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58147014"/>
        <w:docPartObj>
          <w:docPartGallery w:val="Cover Pages"/>
          <w:docPartUnique/>
        </w:docPartObj>
      </w:sdtPr>
      <w:sdtEndPr/>
      <w:sdtContent>
        <w:p w14:paraId="587ED6D4" w14:textId="164ADBF4" w:rsidR="00555F83" w:rsidRDefault="00555F83"/>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555F83" w14:paraId="650EBC59" w14:textId="77777777">
            <w:sdt>
              <w:sdtPr>
                <w:rPr>
                  <w:color w:val="2F5496" w:themeColor="accent1" w:themeShade="BF"/>
                  <w:sz w:val="24"/>
                  <w:szCs w:val="24"/>
                </w:rPr>
                <w:alias w:val="Company"/>
                <w:id w:val="13406915"/>
                <w:placeholder>
                  <w:docPart w:val="0156FBF4FF6E4D87BBD92C865CC5216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150467CC" w14:textId="4DB1B165" w:rsidR="00555F83" w:rsidRDefault="009455F1">
                    <w:pPr>
                      <w:pStyle w:val="NoSpacing"/>
                      <w:rPr>
                        <w:color w:val="2F5496" w:themeColor="accent1" w:themeShade="BF"/>
                        <w:sz w:val="24"/>
                      </w:rPr>
                    </w:pPr>
                    <w:r>
                      <w:rPr>
                        <w:color w:val="2F5496" w:themeColor="accent1" w:themeShade="BF"/>
                        <w:sz w:val="24"/>
                        <w:szCs w:val="24"/>
                      </w:rPr>
                      <w:t>Western Governors University</w:t>
                    </w:r>
                  </w:p>
                </w:tc>
              </w:sdtContent>
            </w:sdt>
          </w:tr>
          <w:tr w:rsidR="00555F83" w14:paraId="55D4E17B"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72DCD584EF024B2293AC9626B8CEA7D9"/>
                  </w:placeholder>
                  <w:dataBinding w:prefixMappings="xmlns:ns0='http://schemas.openxmlformats.org/package/2006/metadata/core-properties' xmlns:ns1='http://purl.org/dc/elements/1.1/'" w:xpath="/ns0:coreProperties[1]/ns1:title[1]" w:storeItemID="{6C3C8BC8-F283-45AE-878A-BAB7291924A1}"/>
                  <w:text/>
                </w:sdtPr>
                <w:sdtEndPr/>
                <w:sdtContent>
                  <w:p w14:paraId="015C87DD" w14:textId="6BA9E557" w:rsidR="00555F83" w:rsidRDefault="009455F1">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SP Optimization Algorithm Analysis</w:t>
                    </w:r>
                  </w:p>
                </w:sdtContent>
              </w:sdt>
            </w:tc>
          </w:tr>
          <w:tr w:rsidR="00555F83" w14:paraId="08C2F38F" w14:textId="77777777">
            <w:sdt>
              <w:sdtPr>
                <w:rPr>
                  <w:color w:val="2F5496" w:themeColor="accent1" w:themeShade="BF"/>
                  <w:sz w:val="24"/>
                  <w:szCs w:val="24"/>
                </w:rPr>
                <w:alias w:val="Subtitle"/>
                <w:id w:val="13406923"/>
                <w:placeholder>
                  <w:docPart w:val="E75A1CD7DFE6443491DF329A5912C61C"/>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2DB0E5D" w14:textId="614C6EE4" w:rsidR="00555F83" w:rsidRDefault="00AF4F1A">
                    <w:pPr>
                      <w:pStyle w:val="NoSpacing"/>
                      <w:rPr>
                        <w:color w:val="2F5496" w:themeColor="accent1" w:themeShade="BF"/>
                        <w:sz w:val="24"/>
                      </w:rPr>
                    </w:pPr>
                    <w:r>
                      <w:rPr>
                        <w:color w:val="2F5496" w:themeColor="accent1" w:themeShade="BF"/>
                        <w:sz w:val="24"/>
                        <w:szCs w:val="24"/>
                      </w:rPr>
                      <w:t xml:space="preserve">Package Delivery </w:t>
                    </w:r>
                    <w:r w:rsidR="009455F1">
                      <w:rPr>
                        <w:color w:val="2F5496" w:themeColor="accent1" w:themeShade="BF"/>
                        <w:sz w:val="24"/>
                        <w:szCs w:val="24"/>
                      </w:rPr>
                      <w:t>Branch and Bound Algorithm Imple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555F83" w14:paraId="5686087A"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5163DFF42A9E477CB2D42CEDD19576FD"/>
                  </w:placeholder>
                  <w:dataBinding w:prefixMappings="xmlns:ns0='http://schemas.openxmlformats.org/package/2006/metadata/core-properties' xmlns:ns1='http://purl.org/dc/elements/1.1/'" w:xpath="/ns0:coreProperties[1]/ns1:creator[1]" w:storeItemID="{6C3C8BC8-F283-45AE-878A-BAB7291924A1}"/>
                  <w:text/>
                </w:sdtPr>
                <w:sdtEndPr/>
                <w:sdtContent>
                  <w:p w14:paraId="3A066C66" w14:textId="6B67C07B" w:rsidR="00555F83" w:rsidRDefault="00555F83">
                    <w:pPr>
                      <w:pStyle w:val="NoSpacing"/>
                      <w:rPr>
                        <w:color w:val="4472C4" w:themeColor="accent1"/>
                        <w:sz w:val="28"/>
                        <w:szCs w:val="28"/>
                      </w:rPr>
                    </w:pPr>
                    <w:r>
                      <w:rPr>
                        <w:color w:val="4472C4" w:themeColor="accent1"/>
                        <w:sz w:val="28"/>
                        <w:szCs w:val="28"/>
                      </w:rPr>
                      <w:t>Misty Hurley</w:t>
                    </w:r>
                  </w:p>
                </w:sdtContent>
              </w:sdt>
              <w:sdt>
                <w:sdtPr>
                  <w:rPr>
                    <w:color w:val="4472C4" w:themeColor="accent1"/>
                    <w:sz w:val="28"/>
                    <w:szCs w:val="28"/>
                  </w:rPr>
                  <w:alias w:val="Date"/>
                  <w:tag w:val="Date"/>
                  <w:id w:val="13406932"/>
                  <w:placeholder>
                    <w:docPart w:val="6F80A9781AC544879B4C30D22CDA26AF"/>
                  </w:placeholder>
                  <w:dataBinding w:prefixMappings="xmlns:ns0='http://schemas.microsoft.com/office/2006/coverPageProps'" w:xpath="/ns0:CoverPageProperties[1]/ns0:PublishDate[1]" w:storeItemID="{55AF091B-3C7A-41E3-B477-F2FDAA23CFDA}"/>
                  <w:date w:fullDate="2021-05-25T00:00:00Z">
                    <w:dateFormat w:val="M-d-yyyy"/>
                    <w:lid w:val="en-US"/>
                    <w:storeMappedDataAs w:val="dateTime"/>
                    <w:calendar w:val="gregorian"/>
                  </w:date>
                </w:sdtPr>
                <w:sdtEndPr/>
                <w:sdtContent>
                  <w:p w14:paraId="2379486B" w14:textId="789E84B3" w:rsidR="00555F83" w:rsidRDefault="009455F1">
                    <w:pPr>
                      <w:pStyle w:val="NoSpacing"/>
                      <w:rPr>
                        <w:color w:val="4472C4" w:themeColor="accent1"/>
                        <w:sz w:val="28"/>
                        <w:szCs w:val="28"/>
                      </w:rPr>
                    </w:pPr>
                    <w:r>
                      <w:rPr>
                        <w:color w:val="4472C4" w:themeColor="accent1"/>
                        <w:sz w:val="28"/>
                        <w:szCs w:val="28"/>
                      </w:rPr>
                      <w:t>5-25-2021</w:t>
                    </w:r>
                  </w:p>
                </w:sdtContent>
              </w:sdt>
              <w:p w14:paraId="7EDBEFA8" w14:textId="77777777" w:rsidR="00555F83" w:rsidRDefault="00555F83">
                <w:pPr>
                  <w:pStyle w:val="NoSpacing"/>
                  <w:rPr>
                    <w:color w:val="4472C4" w:themeColor="accent1"/>
                  </w:rPr>
                </w:pPr>
              </w:p>
            </w:tc>
          </w:tr>
        </w:tbl>
        <w:p w14:paraId="1DA1852D" w14:textId="5EBD113B" w:rsidR="00555F83" w:rsidRDefault="00555F83">
          <w:r>
            <w:br w:type="page"/>
          </w:r>
        </w:p>
      </w:sdtContent>
    </w:sdt>
    <w:sdt>
      <w:sdtPr>
        <w:rPr>
          <w:rFonts w:asciiTheme="minorHAnsi" w:eastAsiaTheme="minorHAnsi" w:hAnsiTheme="minorHAnsi" w:cstheme="minorBidi"/>
          <w:color w:val="auto"/>
          <w:sz w:val="22"/>
          <w:szCs w:val="22"/>
        </w:rPr>
        <w:id w:val="-1878611943"/>
        <w:docPartObj>
          <w:docPartGallery w:val="Table of Contents"/>
          <w:docPartUnique/>
        </w:docPartObj>
      </w:sdtPr>
      <w:sdtEndPr>
        <w:rPr>
          <w:b/>
          <w:bCs/>
          <w:noProof/>
        </w:rPr>
      </w:sdtEndPr>
      <w:sdtContent>
        <w:p w14:paraId="6C78250F" w14:textId="16C61441" w:rsidR="00882A47" w:rsidRDefault="00882A47">
          <w:pPr>
            <w:pStyle w:val="TOCHeading"/>
          </w:pPr>
          <w:r>
            <w:t>Contents</w:t>
          </w:r>
        </w:p>
        <w:p w14:paraId="4EE9284C" w14:textId="0C30AE9D" w:rsidR="00A45690" w:rsidRDefault="00882A4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2876781" w:history="1">
            <w:r w:rsidR="00A45690" w:rsidRPr="007C16B8">
              <w:rPr>
                <w:rStyle w:val="Hyperlink"/>
                <w:noProof/>
              </w:rPr>
              <w:t>A. Algorithm Selection</w:t>
            </w:r>
            <w:r w:rsidR="00A45690">
              <w:rPr>
                <w:noProof/>
                <w:webHidden/>
              </w:rPr>
              <w:tab/>
            </w:r>
            <w:r w:rsidR="00A45690">
              <w:rPr>
                <w:noProof/>
                <w:webHidden/>
              </w:rPr>
              <w:fldChar w:fldCharType="begin"/>
            </w:r>
            <w:r w:rsidR="00A45690">
              <w:rPr>
                <w:noProof/>
                <w:webHidden/>
              </w:rPr>
              <w:instrText xml:space="preserve"> PAGEREF _Toc72876781 \h </w:instrText>
            </w:r>
            <w:r w:rsidR="00A45690">
              <w:rPr>
                <w:noProof/>
                <w:webHidden/>
              </w:rPr>
            </w:r>
            <w:r w:rsidR="00A45690">
              <w:rPr>
                <w:noProof/>
                <w:webHidden/>
              </w:rPr>
              <w:fldChar w:fldCharType="separate"/>
            </w:r>
            <w:r w:rsidR="00A45690">
              <w:rPr>
                <w:noProof/>
                <w:webHidden/>
              </w:rPr>
              <w:t>3</w:t>
            </w:r>
            <w:r w:rsidR="00A45690">
              <w:rPr>
                <w:noProof/>
                <w:webHidden/>
              </w:rPr>
              <w:fldChar w:fldCharType="end"/>
            </w:r>
          </w:hyperlink>
        </w:p>
        <w:p w14:paraId="61BBD183" w14:textId="148D955E" w:rsidR="00A45690" w:rsidRDefault="007618EE">
          <w:pPr>
            <w:pStyle w:val="TOC1"/>
            <w:tabs>
              <w:tab w:val="right" w:leader="dot" w:pos="9350"/>
            </w:tabs>
            <w:rPr>
              <w:rFonts w:eastAsiaTheme="minorEastAsia"/>
              <w:noProof/>
            </w:rPr>
          </w:pPr>
          <w:hyperlink w:anchor="_Toc72876782" w:history="1">
            <w:r w:rsidR="00A45690" w:rsidRPr="007C16B8">
              <w:rPr>
                <w:rStyle w:val="Hyperlink"/>
                <w:noProof/>
              </w:rPr>
              <w:t>B. Algorithm Overview</w:t>
            </w:r>
            <w:r w:rsidR="00A45690">
              <w:rPr>
                <w:noProof/>
                <w:webHidden/>
              </w:rPr>
              <w:tab/>
            </w:r>
            <w:r w:rsidR="00A45690">
              <w:rPr>
                <w:noProof/>
                <w:webHidden/>
              </w:rPr>
              <w:fldChar w:fldCharType="begin"/>
            </w:r>
            <w:r w:rsidR="00A45690">
              <w:rPr>
                <w:noProof/>
                <w:webHidden/>
              </w:rPr>
              <w:instrText xml:space="preserve"> PAGEREF _Toc72876782 \h </w:instrText>
            </w:r>
            <w:r w:rsidR="00A45690">
              <w:rPr>
                <w:noProof/>
                <w:webHidden/>
              </w:rPr>
            </w:r>
            <w:r w:rsidR="00A45690">
              <w:rPr>
                <w:noProof/>
                <w:webHidden/>
              </w:rPr>
              <w:fldChar w:fldCharType="separate"/>
            </w:r>
            <w:r w:rsidR="00A45690">
              <w:rPr>
                <w:noProof/>
                <w:webHidden/>
              </w:rPr>
              <w:t>3</w:t>
            </w:r>
            <w:r w:rsidR="00A45690">
              <w:rPr>
                <w:noProof/>
                <w:webHidden/>
              </w:rPr>
              <w:fldChar w:fldCharType="end"/>
            </w:r>
          </w:hyperlink>
        </w:p>
        <w:p w14:paraId="7D6169A0" w14:textId="7CA64B86" w:rsidR="00A45690" w:rsidRDefault="007618EE">
          <w:pPr>
            <w:pStyle w:val="TOC2"/>
            <w:tabs>
              <w:tab w:val="left" w:pos="660"/>
              <w:tab w:val="right" w:leader="dot" w:pos="9350"/>
            </w:tabs>
            <w:rPr>
              <w:rFonts w:eastAsiaTheme="minorEastAsia"/>
              <w:noProof/>
            </w:rPr>
          </w:pPr>
          <w:hyperlink w:anchor="_Toc72876783" w:history="1">
            <w:r w:rsidR="00A45690" w:rsidRPr="007C16B8">
              <w:rPr>
                <w:rStyle w:val="Hyperlink"/>
                <w:noProof/>
              </w:rPr>
              <w:t>1.</w:t>
            </w:r>
            <w:r w:rsidR="00A45690">
              <w:rPr>
                <w:rFonts w:eastAsiaTheme="minorEastAsia"/>
                <w:noProof/>
              </w:rPr>
              <w:tab/>
            </w:r>
            <w:r w:rsidR="00A45690" w:rsidRPr="007C16B8">
              <w:rPr>
                <w:rStyle w:val="Hyperlink"/>
                <w:noProof/>
              </w:rPr>
              <w:t>Algorithm Logic</w:t>
            </w:r>
            <w:r w:rsidR="00A45690">
              <w:rPr>
                <w:noProof/>
                <w:webHidden/>
              </w:rPr>
              <w:tab/>
            </w:r>
            <w:r w:rsidR="00A45690">
              <w:rPr>
                <w:noProof/>
                <w:webHidden/>
              </w:rPr>
              <w:fldChar w:fldCharType="begin"/>
            </w:r>
            <w:r w:rsidR="00A45690">
              <w:rPr>
                <w:noProof/>
                <w:webHidden/>
              </w:rPr>
              <w:instrText xml:space="preserve"> PAGEREF _Toc72876783 \h </w:instrText>
            </w:r>
            <w:r w:rsidR="00A45690">
              <w:rPr>
                <w:noProof/>
                <w:webHidden/>
              </w:rPr>
            </w:r>
            <w:r w:rsidR="00A45690">
              <w:rPr>
                <w:noProof/>
                <w:webHidden/>
              </w:rPr>
              <w:fldChar w:fldCharType="separate"/>
            </w:r>
            <w:r w:rsidR="00A45690">
              <w:rPr>
                <w:noProof/>
                <w:webHidden/>
              </w:rPr>
              <w:t>4</w:t>
            </w:r>
            <w:r w:rsidR="00A45690">
              <w:rPr>
                <w:noProof/>
                <w:webHidden/>
              </w:rPr>
              <w:fldChar w:fldCharType="end"/>
            </w:r>
          </w:hyperlink>
        </w:p>
        <w:p w14:paraId="1D1E1391" w14:textId="4F6DD2D3" w:rsidR="00A45690" w:rsidRDefault="007618EE">
          <w:pPr>
            <w:pStyle w:val="TOC2"/>
            <w:tabs>
              <w:tab w:val="left" w:pos="660"/>
              <w:tab w:val="right" w:leader="dot" w:pos="9350"/>
            </w:tabs>
            <w:rPr>
              <w:rFonts w:eastAsiaTheme="minorEastAsia"/>
              <w:noProof/>
            </w:rPr>
          </w:pPr>
          <w:hyperlink w:anchor="_Toc72876784" w:history="1">
            <w:r w:rsidR="00A45690" w:rsidRPr="007C16B8">
              <w:rPr>
                <w:rStyle w:val="Hyperlink"/>
                <w:noProof/>
              </w:rPr>
              <w:t>2.</w:t>
            </w:r>
            <w:r w:rsidR="00A45690">
              <w:rPr>
                <w:rFonts w:eastAsiaTheme="minorEastAsia"/>
                <w:noProof/>
              </w:rPr>
              <w:tab/>
            </w:r>
            <w:r w:rsidR="00A45690" w:rsidRPr="007C16B8">
              <w:rPr>
                <w:rStyle w:val="Hyperlink"/>
                <w:noProof/>
              </w:rPr>
              <w:t>Programming Environment</w:t>
            </w:r>
            <w:r w:rsidR="00A45690">
              <w:rPr>
                <w:noProof/>
                <w:webHidden/>
              </w:rPr>
              <w:tab/>
            </w:r>
            <w:r w:rsidR="00A45690">
              <w:rPr>
                <w:noProof/>
                <w:webHidden/>
              </w:rPr>
              <w:fldChar w:fldCharType="begin"/>
            </w:r>
            <w:r w:rsidR="00A45690">
              <w:rPr>
                <w:noProof/>
                <w:webHidden/>
              </w:rPr>
              <w:instrText xml:space="preserve"> PAGEREF _Toc72876784 \h </w:instrText>
            </w:r>
            <w:r w:rsidR="00A45690">
              <w:rPr>
                <w:noProof/>
                <w:webHidden/>
              </w:rPr>
            </w:r>
            <w:r w:rsidR="00A45690">
              <w:rPr>
                <w:noProof/>
                <w:webHidden/>
              </w:rPr>
              <w:fldChar w:fldCharType="separate"/>
            </w:r>
            <w:r w:rsidR="00A45690">
              <w:rPr>
                <w:noProof/>
                <w:webHidden/>
              </w:rPr>
              <w:t>6</w:t>
            </w:r>
            <w:r w:rsidR="00A45690">
              <w:rPr>
                <w:noProof/>
                <w:webHidden/>
              </w:rPr>
              <w:fldChar w:fldCharType="end"/>
            </w:r>
          </w:hyperlink>
        </w:p>
        <w:p w14:paraId="25E15FA5" w14:textId="6D551A55" w:rsidR="00A45690" w:rsidRDefault="007618EE">
          <w:pPr>
            <w:pStyle w:val="TOC2"/>
            <w:tabs>
              <w:tab w:val="left" w:pos="660"/>
              <w:tab w:val="right" w:leader="dot" w:pos="9350"/>
            </w:tabs>
            <w:rPr>
              <w:rFonts w:eastAsiaTheme="minorEastAsia"/>
              <w:noProof/>
            </w:rPr>
          </w:pPr>
          <w:hyperlink w:anchor="_Toc72876785" w:history="1">
            <w:r w:rsidR="00A45690" w:rsidRPr="007C16B8">
              <w:rPr>
                <w:rStyle w:val="Hyperlink"/>
                <w:noProof/>
              </w:rPr>
              <w:t>3.</w:t>
            </w:r>
            <w:r w:rsidR="00A45690">
              <w:rPr>
                <w:rFonts w:eastAsiaTheme="minorEastAsia"/>
                <w:noProof/>
              </w:rPr>
              <w:tab/>
            </w:r>
            <w:r w:rsidR="00A45690" w:rsidRPr="007C16B8">
              <w:rPr>
                <w:rStyle w:val="Hyperlink"/>
                <w:noProof/>
              </w:rPr>
              <w:t>Complexity Analysis</w:t>
            </w:r>
            <w:r w:rsidR="00A45690">
              <w:rPr>
                <w:noProof/>
                <w:webHidden/>
              </w:rPr>
              <w:tab/>
            </w:r>
            <w:r w:rsidR="00A45690">
              <w:rPr>
                <w:noProof/>
                <w:webHidden/>
              </w:rPr>
              <w:fldChar w:fldCharType="begin"/>
            </w:r>
            <w:r w:rsidR="00A45690">
              <w:rPr>
                <w:noProof/>
                <w:webHidden/>
              </w:rPr>
              <w:instrText xml:space="preserve"> PAGEREF _Toc72876785 \h </w:instrText>
            </w:r>
            <w:r w:rsidR="00A45690">
              <w:rPr>
                <w:noProof/>
                <w:webHidden/>
              </w:rPr>
            </w:r>
            <w:r w:rsidR="00A45690">
              <w:rPr>
                <w:noProof/>
                <w:webHidden/>
              </w:rPr>
              <w:fldChar w:fldCharType="separate"/>
            </w:r>
            <w:r w:rsidR="00A45690">
              <w:rPr>
                <w:noProof/>
                <w:webHidden/>
              </w:rPr>
              <w:t>6</w:t>
            </w:r>
            <w:r w:rsidR="00A45690">
              <w:rPr>
                <w:noProof/>
                <w:webHidden/>
              </w:rPr>
              <w:fldChar w:fldCharType="end"/>
            </w:r>
          </w:hyperlink>
        </w:p>
        <w:p w14:paraId="521EF8BC" w14:textId="00F870D0" w:rsidR="00A45690" w:rsidRDefault="007618EE">
          <w:pPr>
            <w:pStyle w:val="TOC2"/>
            <w:tabs>
              <w:tab w:val="left" w:pos="660"/>
              <w:tab w:val="right" w:leader="dot" w:pos="9350"/>
            </w:tabs>
            <w:rPr>
              <w:rFonts w:eastAsiaTheme="minorEastAsia"/>
              <w:noProof/>
            </w:rPr>
          </w:pPr>
          <w:hyperlink w:anchor="_Toc72876786" w:history="1">
            <w:r w:rsidR="00A45690" w:rsidRPr="007C16B8">
              <w:rPr>
                <w:rStyle w:val="Hyperlink"/>
                <w:noProof/>
              </w:rPr>
              <w:t>4.</w:t>
            </w:r>
            <w:r w:rsidR="00A45690">
              <w:rPr>
                <w:rFonts w:eastAsiaTheme="minorEastAsia"/>
                <w:noProof/>
              </w:rPr>
              <w:tab/>
            </w:r>
            <w:r w:rsidR="00A45690" w:rsidRPr="007C16B8">
              <w:rPr>
                <w:rStyle w:val="Hyperlink"/>
                <w:noProof/>
              </w:rPr>
              <w:t>Scalability</w:t>
            </w:r>
            <w:r w:rsidR="00A45690">
              <w:rPr>
                <w:noProof/>
                <w:webHidden/>
              </w:rPr>
              <w:tab/>
            </w:r>
            <w:r w:rsidR="00A45690">
              <w:rPr>
                <w:noProof/>
                <w:webHidden/>
              </w:rPr>
              <w:fldChar w:fldCharType="begin"/>
            </w:r>
            <w:r w:rsidR="00A45690">
              <w:rPr>
                <w:noProof/>
                <w:webHidden/>
              </w:rPr>
              <w:instrText xml:space="preserve"> PAGEREF _Toc72876786 \h </w:instrText>
            </w:r>
            <w:r w:rsidR="00A45690">
              <w:rPr>
                <w:noProof/>
                <w:webHidden/>
              </w:rPr>
            </w:r>
            <w:r w:rsidR="00A45690">
              <w:rPr>
                <w:noProof/>
                <w:webHidden/>
              </w:rPr>
              <w:fldChar w:fldCharType="separate"/>
            </w:r>
            <w:r w:rsidR="00A45690">
              <w:rPr>
                <w:noProof/>
                <w:webHidden/>
              </w:rPr>
              <w:t>6</w:t>
            </w:r>
            <w:r w:rsidR="00A45690">
              <w:rPr>
                <w:noProof/>
                <w:webHidden/>
              </w:rPr>
              <w:fldChar w:fldCharType="end"/>
            </w:r>
          </w:hyperlink>
        </w:p>
        <w:p w14:paraId="09391C31" w14:textId="7C7248F6" w:rsidR="00A45690" w:rsidRDefault="007618EE">
          <w:pPr>
            <w:pStyle w:val="TOC2"/>
            <w:tabs>
              <w:tab w:val="left" w:pos="660"/>
              <w:tab w:val="right" w:leader="dot" w:pos="9350"/>
            </w:tabs>
            <w:rPr>
              <w:rFonts w:eastAsiaTheme="minorEastAsia"/>
              <w:noProof/>
            </w:rPr>
          </w:pPr>
          <w:hyperlink w:anchor="_Toc72876787" w:history="1">
            <w:r w:rsidR="00A45690" w:rsidRPr="007C16B8">
              <w:rPr>
                <w:rStyle w:val="Hyperlink"/>
                <w:noProof/>
              </w:rPr>
              <w:t>5.</w:t>
            </w:r>
            <w:r w:rsidR="00A45690">
              <w:rPr>
                <w:rFonts w:eastAsiaTheme="minorEastAsia"/>
                <w:noProof/>
              </w:rPr>
              <w:tab/>
            </w:r>
            <w:r w:rsidR="00A45690" w:rsidRPr="007C16B8">
              <w:rPr>
                <w:rStyle w:val="Hyperlink"/>
                <w:noProof/>
              </w:rPr>
              <w:t>Efficiency and maintainability</w:t>
            </w:r>
            <w:r w:rsidR="00A45690">
              <w:rPr>
                <w:noProof/>
                <w:webHidden/>
              </w:rPr>
              <w:tab/>
            </w:r>
            <w:r w:rsidR="00A45690">
              <w:rPr>
                <w:noProof/>
                <w:webHidden/>
              </w:rPr>
              <w:fldChar w:fldCharType="begin"/>
            </w:r>
            <w:r w:rsidR="00A45690">
              <w:rPr>
                <w:noProof/>
                <w:webHidden/>
              </w:rPr>
              <w:instrText xml:space="preserve"> PAGEREF _Toc72876787 \h </w:instrText>
            </w:r>
            <w:r w:rsidR="00A45690">
              <w:rPr>
                <w:noProof/>
                <w:webHidden/>
              </w:rPr>
            </w:r>
            <w:r w:rsidR="00A45690">
              <w:rPr>
                <w:noProof/>
                <w:webHidden/>
              </w:rPr>
              <w:fldChar w:fldCharType="separate"/>
            </w:r>
            <w:r w:rsidR="00A45690">
              <w:rPr>
                <w:noProof/>
                <w:webHidden/>
              </w:rPr>
              <w:t>7</w:t>
            </w:r>
            <w:r w:rsidR="00A45690">
              <w:rPr>
                <w:noProof/>
                <w:webHidden/>
              </w:rPr>
              <w:fldChar w:fldCharType="end"/>
            </w:r>
          </w:hyperlink>
        </w:p>
        <w:p w14:paraId="6EFB39BF" w14:textId="7BE0AF46" w:rsidR="00A45690" w:rsidRDefault="007618EE">
          <w:pPr>
            <w:pStyle w:val="TOC2"/>
            <w:tabs>
              <w:tab w:val="left" w:pos="660"/>
              <w:tab w:val="right" w:leader="dot" w:pos="9350"/>
            </w:tabs>
            <w:rPr>
              <w:rFonts w:eastAsiaTheme="minorEastAsia"/>
              <w:noProof/>
            </w:rPr>
          </w:pPr>
          <w:hyperlink w:anchor="_Toc72876788" w:history="1">
            <w:r w:rsidR="00A45690" w:rsidRPr="007C16B8">
              <w:rPr>
                <w:rStyle w:val="Hyperlink"/>
                <w:noProof/>
              </w:rPr>
              <w:t>6.</w:t>
            </w:r>
            <w:r w:rsidR="00A45690">
              <w:rPr>
                <w:rFonts w:eastAsiaTheme="minorEastAsia"/>
                <w:noProof/>
              </w:rPr>
              <w:tab/>
            </w:r>
            <w:r w:rsidR="00A45690" w:rsidRPr="007C16B8">
              <w:rPr>
                <w:rStyle w:val="Hyperlink"/>
                <w:noProof/>
              </w:rPr>
              <w:t>Strengths and Weaknesses of the Self-Adjusting Hash Table</w:t>
            </w:r>
            <w:r w:rsidR="00A45690">
              <w:rPr>
                <w:noProof/>
                <w:webHidden/>
              </w:rPr>
              <w:tab/>
            </w:r>
            <w:r w:rsidR="00A45690">
              <w:rPr>
                <w:noProof/>
                <w:webHidden/>
              </w:rPr>
              <w:fldChar w:fldCharType="begin"/>
            </w:r>
            <w:r w:rsidR="00A45690">
              <w:rPr>
                <w:noProof/>
                <w:webHidden/>
              </w:rPr>
              <w:instrText xml:space="preserve"> PAGEREF _Toc72876788 \h </w:instrText>
            </w:r>
            <w:r w:rsidR="00A45690">
              <w:rPr>
                <w:noProof/>
                <w:webHidden/>
              </w:rPr>
            </w:r>
            <w:r w:rsidR="00A45690">
              <w:rPr>
                <w:noProof/>
                <w:webHidden/>
              </w:rPr>
              <w:fldChar w:fldCharType="separate"/>
            </w:r>
            <w:r w:rsidR="00A45690">
              <w:rPr>
                <w:noProof/>
                <w:webHidden/>
              </w:rPr>
              <w:t>7</w:t>
            </w:r>
            <w:r w:rsidR="00A45690">
              <w:rPr>
                <w:noProof/>
                <w:webHidden/>
              </w:rPr>
              <w:fldChar w:fldCharType="end"/>
            </w:r>
          </w:hyperlink>
        </w:p>
        <w:p w14:paraId="36E34C33" w14:textId="3E9B43B5" w:rsidR="00A45690" w:rsidRDefault="007618EE">
          <w:pPr>
            <w:pStyle w:val="TOC1"/>
            <w:tabs>
              <w:tab w:val="right" w:leader="dot" w:pos="9350"/>
            </w:tabs>
            <w:rPr>
              <w:rFonts w:eastAsiaTheme="minorEastAsia"/>
              <w:noProof/>
            </w:rPr>
          </w:pPr>
          <w:hyperlink w:anchor="_Toc72876789" w:history="1">
            <w:r w:rsidR="00A45690" w:rsidRPr="007C16B8">
              <w:rPr>
                <w:rStyle w:val="Hyperlink"/>
                <w:noProof/>
              </w:rPr>
              <w:t>C. Write an original program</w:t>
            </w:r>
            <w:r w:rsidR="00A45690">
              <w:rPr>
                <w:noProof/>
                <w:webHidden/>
              </w:rPr>
              <w:tab/>
            </w:r>
            <w:r w:rsidR="00A45690">
              <w:rPr>
                <w:noProof/>
                <w:webHidden/>
              </w:rPr>
              <w:fldChar w:fldCharType="begin"/>
            </w:r>
            <w:r w:rsidR="00A45690">
              <w:rPr>
                <w:noProof/>
                <w:webHidden/>
              </w:rPr>
              <w:instrText xml:space="preserve"> PAGEREF _Toc72876789 \h </w:instrText>
            </w:r>
            <w:r w:rsidR="00A45690">
              <w:rPr>
                <w:noProof/>
                <w:webHidden/>
              </w:rPr>
            </w:r>
            <w:r w:rsidR="00A45690">
              <w:rPr>
                <w:noProof/>
                <w:webHidden/>
              </w:rPr>
              <w:fldChar w:fldCharType="separate"/>
            </w:r>
            <w:r w:rsidR="00A45690">
              <w:rPr>
                <w:noProof/>
                <w:webHidden/>
              </w:rPr>
              <w:t>7</w:t>
            </w:r>
            <w:r w:rsidR="00A45690">
              <w:rPr>
                <w:noProof/>
                <w:webHidden/>
              </w:rPr>
              <w:fldChar w:fldCharType="end"/>
            </w:r>
          </w:hyperlink>
        </w:p>
        <w:p w14:paraId="48EF0516" w14:textId="624E3764" w:rsidR="00A45690" w:rsidRDefault="007618EE">
          <w:pPr>
            <w:pStyle w:val="TOC1"/>
            <w:tabs>
              <w:tab w:val="right" w:leader="dot" w:pos="9350"/>
            </w:tabs>
            <w:rPr>
              <w:rFonts w:eastAsiaTheme="minorEastAsia"/>
              <w:noProof/>
            </w:rPr>
          </w:pPr>
          <w:hyperlink w:anchor="_Toc72876790" w:history="1">
            <w:r w:rsidR="00A45690" w:rsidRPr="007C16B8">
              <w:rPr>
                <w:rStyle w:val="Hyperlink"/>
                <w:noProof/>
              </w:rPr>
              <w:t>D. Self-adjusting Data Structure Explanation</w:t>
            </w:r>
            <w:r w:rsidR="00A45690">
              <w:rPr>
                <w:noProof/>
                <w:webHidden/>
              </w:rPr>
              <w:tab/>
            </w:r>
            <w:r w:rsidR="00A45690">
              <w:rPr>
                <w:noProof/>
                <w:webHidden/>
              </w:rPr>
              <w:fldChar w:fldCharType="begin"/>
            </w:r>
            <w:r w:rsidR="00A45690">
              <w:rPr>
                <w:noProof/>
                <w:webHidden/>
              </w:rPr>
              <w:instrText xml:space="preserve"> PAGEREF _Toc72876790 \h </w:instrText>
            </w:r>
            <w:r w:rsidR="00A45690">
              <w:rPr>
                <w:noProof/>
                <w:webHidden/>
              </w:rPr>
            </w:r>
            <w:r w:rsidR="00A45690">
              <w:rPr>
                <w:noProof/>
                <w:webHidden/>
              </w:rPr>
              <w:fldChar w:fldCharType="separate"/>
            </w:r>
            <w:r w:rsidR="00A45690">
              <w:rPr>
                <w:noProof/>
                <w:webHidden/>
              </w:rPr>
              <w:t>7</w:t>
            </w:r>
            <w:r w:rsidR="00A45690">
              <w:rPr>
                <w:noProof/>
                <w:webHidden/>
              </w:rPr>
              <w:fldChar w:fldCharType="end"/>
            </w:r>
          </w:hyperlink>
        </w:p>
        <w:p w14:paraId="14A2FE8D" w14:textId="1F70C6B2" w:rsidR="00A45690" w:rsidRDefault="007618EE">
          <w:pPr>
            <w:pStyle w:val="TOC1"/>
            <w:tabs>
              <w:tab w:val="right" w:leader="dot" w:pos="9350"/>
            </w:tabs>
            <w:rPr>
              <w:rFonts w:eastAsiaTheme="minorEastAsia"/>
              <w:noProof/>
            </w:rPr>
          </w:pPr>
          <w:hyperlink w:anchor="_Toc72876791" w:history="1">
            <w:r w:rsidR="00A45690" w:rsidRPr="007C16B8">
              <w:rPr>
                <w:rStyle w:val="Hyperlink"/>
                <w:noProof/>
              </w:rPr>
              <w:t>G. Screenshots of User Interface with Status Lookups</w:t>
            </w:r>
            <w:r w:rsidR="00A45690">
              <w:rPr>
                <w:noProof/>
                <w:webHidden/>
              </w:rPr>
              <w:tab/>
            </w:r>
            <w:r w:rsidR="00A45690">
              <w:rPr>
                <w:noProof/>
                <w:webHidden/>
              </w:rPr>
              <w:fldChar w:fldCharType="begin"/>
            </w:r>
            <w:r w:rsidR="00A45690">
              <w:rPr>
                <w:noProof/>
                <w:webHidden/>
              </w:rPr>
              <w:instrText xml:space="preserve"> PAGEREF _Toc72876791 \h </w:instrText>
            </w:r>
            <w:r w:rsidR="00A45690">
              <w:rPr>
                <w:noProof/>
                <w:webHidden/>
              </w:rPr>
            </w:r>
            <w:r w:rsidR="00A45690">
              <w:rPr>
                <w:noProof/>
                <w:webHidden/>
              </w:rPr>
              <w:fldChar w:fldCharType="separate"/>
            </w:r>
            <w:r w:rsidR="00A45690">
              <w:rPr>
                <w:noProof/>
                <w:webHidden/>
              </w:rPr>
              <w:t>8</w:t>
            </w:r>
            <w:r w:rsidR="00A45690">
              <w:rPr>
                <w:noProof/>
                <w:webHidden/>
              </w:rPr>
              <w:fldChar w:fldCharType="end"/>
            </w:r>
          </w:hyperlink>
        </w:p>
        <w:p w14:paraId="4C0C2DBB" w14:textId="51FF206E" w:rsidR="00A45690" w:rsidRDefault="007618EE">
          <w:pPr>
            <w:pStyle w:val="TOC2"/>
            <w:tabs>
              <w:tab w:val="right" w:leader="dot" w:pos="9350"/>
            </w:tabs>
            <w:rPr>
              <w:rFonts w:eastAsiaTheme="minorEastAsia"/>
              <w:noProof/>
            </w:rPr>
          </w:pPr>
          <w:hyperlink w:anchor="_Toc72876792" w:history="1">
            <w:r w:rsidR="00A45690" w:rsidRPr="007C16B8">
              <w:rPr>
                <w:rStyle w:val="Hyperlink"/>
                <w:noProof/>
              </w:rPr>
              <w:t>Show the status of </w:t>
            </w:r>
            <w:r w:rsidR="00A45690" w:rsidRPr="007C16B8">
              <w:rPr>
                <w:rStyle w:val="Hyperlink"/>
                <w:i/>
                <w:iCs/>
                <w:noProof/>
              </w:rPr>
              <w:t>all</w:t>
            </w:r>
            <w:r w:rsidR="00A45690" w:rsidRPr="007C16B8">
              <w:rPr>
                <w:rStyle w:val="Hyperlink"/>
                <w:noProof/>
              </w:rPr>
              <w:t> packages at a time between 8:35 a.m. and 9:25 a.m. (8:45 AM)</w:t>
            </w:r>
            <w:r w:rsidR="00A45690">
              <w:rPr>
                <w:noProof/>
                <w:webHidden/>
              </w:rPr>
              <w:tab/>
            </w:r>
            <w:r w:rsidR="00A45690">
              <w:rPr>
                <w:noProof/>
                <w:webHidden/>
              </w:rPr>
              <w:fldChar w:fldCharType="begin"/>
            </w:r>
            <w:r w:rsidR="00A45690">
              <w:rPr>
                <w:noProof/>
                <w:webHidden/>
              </w:rPr>
              <w:instrText xml:space="preserve"> PAGEREF _Toc72876792 \h </w:instrText>
            </w:r>
            <w:r w:rsidR="00A45690">
              <w:rPr>
                <w:noProof/>
                <w:webHidden/>
              </w:rPr>
            </w:r>
            <w:r w:rsidR="00A45690">
              <w:rPr>
                <w:noProof/>
                <w:webHidden/>
              </w:rPr>
              <w:fldChar w:fldCharType="separate"/>
            </w:r>
            <w:r w:rsidR="00A45690">
              <w:rPr>
                <w:noProof/>
                <w:webHidden/>
              </w:rPr>
              <w:t>9</w:t>
            </w:r>
            <w:r w:rsidR="00A45690">
              <w:rPr>
                <w:noProof/>
                <w:webHidden/>
              </w:rPr>
              <w:fldChar w:fldCharType="end"/>
            </w:r>
          </w:hyperlink>
        </w:p>
        <w:p w14:paraId="0A4335DB" w14:textId="35CBF548" w:rsidR="00A45690" w:rsidRDefault="007618EE">
          <w:pPr>
            <w:pStyle w:val="TOC2"/>
            <w:tabs>
              <w:tab w:val="right" w:leader="dot" w:pos="9350"/>
            </w:tabs>
            <w:rPr>
              <w:rFonts w:eastAsiaTheme="minorEastAsia"/>
              <w:noProof/>
            </w:rPr>
          </w:pPr>
          <w:hyperlink w:anchor="_Toc72876793" w:history="1">
            <w:r w:rsidR="00A45690" w:rsidRPr="007C16B8">
              <w:rPr>
                <w:rStyle w:val="Hyperlink"/>
                <w:noProof/>
              </w:rPr>
              <w:t>Show the status of </w:t>
            </w:r>
            <w:r w:rsidR="00A45690" w:rsidRPr="007C16B8">
              <w:rPr>
                <w:rStyle w:val="Hyperlink"/>
                <w:i/>
                <w:iCs/>
                <w:noProof/>
              </w:rPr>
              <w:t>all</w:t>
            </w:r>
            <w:r w:rsidR="00A45690" w:rsidRPr="007C16B8">
              <w:rPr>
                <w:rStyle w:val="Hyperlink"/>
                <w:noProof/>
              </w:rPr>
              <w:t> packages at a time between 9:35 a.m. and 10:25 a.m. (9:50 AM)</w:t>
            </w:r>
            <w:r w:rsidR="00A45690">
              <w:rPr>
                <w:noProof/>
                <w:webHidden/>
              </w:rPr>
              <w:tab/>
            </w:r>
            <w:r w:rsidR="00A45690">
              <w:rPr>
                <w:noProof/>
                <w:webHidden/>
              </w:rPr>
              <w:fldChar w:fldCharType="begin"/>
            </w:r>
            <w:r w:rsidR="00A45690">
              <w:rPr>
                <w:noProof/>
                <w:webHidden/>
              </w:rPr>
              <w:instrText xml:space="preserve"> PAGEREF _Toc72876793 \h </w:instrText>
            </w:r>
            <w:r w:rsidR="00A45690">
              <w:rPr>
                <w:noProof/>
                <w:webHidden/>
              </w:rPr>
            </w:r>
            <w:r w:rsidR="00A45690">
              <w:rPr>
                <w:noProof/>
                <w:webHidden/>
              </w:rPr>
              <w:fldChar w:fldCharType="separate"/>
            </w:r>
            <w:r w:rsidR="00A45690">
              <w:rPr>
                <w:noProof/>
                <w:webHidden/>
              </w:rPr>
              <w:t>10</w:t>
            </w:r>
            <w:r w:rsidR="00A45690">
              <w:rPr>
                <w:noProof/>
                <w:webHidden/>
              </w:rPr>
              <w:fldChar w:fldCharType="end"/>
            </w:r>
          </w:hyperlink>
        </w:p>
        <w:p w14:paraId="4F75BAA5" w14:textId="16DE6FB6" w:rsidR="00A45690" w:rsidRDefault="007618EE">
          <w:pPr>
            <w:pStyle w:val="TOC2"/>
            <w:tabs>
              <w:tab w:val="right" w:leader="dot" w:pos="9350"/>
            </w:tabs>
            <w:rPr>
              <w:rFonts w:eastAsiaTheme="minorEastAsia"/>
              <w:noProof/>
            </w:rPr>
          </w:pPr>
          <w:hyperlink w:anchor="_Toc72876794" w:history="1">
            <w:r w:rsidR="00A45690" w:rsidRPr="007C16B8">
              <w:rPr>
                <w:rStyle w:val="Hyperlink"/>
                <w:noProof/>
              </w:rPr>
              <w:t>Show the status of </w:t>
            </w:r>
            <w:r w:rsidR="00A45690" w:rsidRPr="007C16B8">
              <w:rPr>
                <w:rStyle w:val="Hyperlink"/>
                <w:i/>
                <w:iCs/>
                <w:noProof/>
              </w:rPr>
              <w:t>all</w:t>
            </w:r>
            <w:r w:rsidR="00A45690" w:rsidRPr="007C16B8">
              <w:rPr>
                <w:rStyle w:val="Hyperlink"/>
                <w:noProof/>
              </w:rPr>
              <w:t> packages at a time between 12:03 p.m. and 1:12 p.m. (1:11 PM)</w:t>
            </w:r>
            <w:r w:rsidR="00A45690">
              <w:rPr>
                <w:noProof/>
                <w:webHidden/>
              </w:rPr>
              <w:tab/>
            </w:r>
            <w:r w:rsidR="00A45690">
              <w:rPr>
                <w:noProof/>
                <w:webHidden/>
              </w:rPr>
              <w:fldChar w:fldCharType="begin"/>
            </w:r>
            <w:r w:rsidR="00A45690">
              <w:rPr>
                <w:noProof/>
                <w:webHidden/>
              </w:rPr>
              <w:instrText xml:space="preserve"> PAGEREF _Toc72876794 \h </w:instrText>
            </w:r>
            <w:r w:rsidR="00A45690">
              <w:rPr>
                <w:noProof/>
                <w:webHidden/>
              </w:rPr>
            </w:r>
            <w:r w:rsidR="00A45690">
              <w:rPr>
                <w:noProof/>
                <w:webHidden/>
              </w:rPr>
              <w:fldChar w:fldCharType="separate"/>
            </w:r>
            <w:r w:rsidR="00A45690">
              <w:rPr>
                <w:noProof/>
                <w:webHidden/>
              </w:rPr>
              <w:t>11</w:t>
            </w:r>
            <w:r w:rsidR="00A45690">
              <w:rPr>
                <w:noProof/>
                <w:webHidden/>
              </w:rPr>
              <w:fldChar w:fldCharType="end"/>
            </w:r>
          </w:hyperlink>
        </w:p>
        <w:p w14:paraId="72862C99" w14:textId="4ADCFEED" w:rsidR="00A45690" w:rsidRDefault="007618EE">
          <w:pPr>
            <w:pStyle w:val="TOC1"/>
            <w:tabs>
              <w:tab w:val="right" w:leader="dot" w:pos="9350"/>
            </w:tabs>
            <w:rPr>
              <w:rFonts w:eastAsiaTheme="minorEastAsia"/>
              <w:noProof/>
            </w:rPr>
          </w:pPr>
          <w:hyperlink w:anchor="_Toc72876795" w:history="1">
            <w:r w:rsidR="00A45690" w:rsidRPr="007C16B8">
              <w:rPr>
                <w:rStyle w:val="Hyperlink"/>
                <w:noProof/>
              </w:rPr>
              <w:t>H. Screenshot successful completion of the code</w:t>
            </w:r>
            <w:r w:rsidR="00A45690">
              <w:rPr>
                <w:noProof/>
                <w:webHidden/>
              </w:rPr>
              <w:tab/>
            </w:r>
            <w:r w:rsidR="00A45690">
              <w:rPr>
                <w:noProof/>
                <w:webHidden/>
              </w:rPr>
              <w:fldChar w:fldCharType="begin"/>
            </w:r>
            <w:r w:rsidR="00A45690">
              <w:rPr>
                <w:noProof/>
                <w:webHidden/>
              </w:rPr>
              <w:instrText xml:space="preserve"> PAGEREF _Toc72876795 \h </w:instrText>
            </w:r>
            <w:r w:rsidR="00A45690">
              <w:rPr>
                <w:noProof/>
                <w:webHidden/>
              </w:rPr>
            </w:r>
            <w:r w:rsidR="00A45690">
              <w:rPr>
                <w:noProof/>
                <w:webHidden/>
              </w:rPr>
              <w:fldChar w:fldCharType="separate"/>
            </w:r>
            <w:r w:rsidR="00A45690">
              <w:rPr>
                <w:noProof/>
                <w:webHidden/>
              </w:rPr>
              <w:t>12</w:t>
            </w:r>
            <w:r w:rsidR="00A45690">
              <w:rPr>
                <w:noProof/>
                <w:webHidden/>
              </w:rPr>
              <w:fldChar w:fldCharType="end"/>
            </w:r>
          </w:hyperlink>
        </w:p>
        <w:p w14:paraId="2069CF90" w14:textId="36D8740D" w:rsidR="00A45690" w:rsidRDefault="007618EE">
          <w:pPr>
            <w:pStyle w:val="TOC1"/>
            <w:tabs>
              <w:tab w:val="right" w:leader="dot" w:pos="9350"/>
            </w:tabs>
            <w:rPr>
              <w:rFonts w:eastAsiaTheme="minorEastAsia"/>
              <w:noProof/>
            </w:rPr>
          </w:pPr>
          <w:hyperlink w:anchor="_Toc72876796" w:history="1">
            <w:r w:rsidR="00A45690" w:rsidRPr="007C16B8">
              <w:rPr>
                <w:rStyle w:val="Hyperlink"/>
                <w:noProof/>
              </w:rPr>
              <w:t>I. Core Algorithm Justification</w:t>
            </w:r>
            <w:r w:rsidR="00A45690">
              <w:rPr>
                <w:noProof/>
                <w:webHidden/>
              </w:rPr>
              <w:tab/>
            </w:r>
            <w:r w:rsidR="00A45690">
              <w:rPr>
                <w:noProof/>
                <w:webHidden/>
              </w:rPr>
              <w:fldChar w:fldCharType="begin"/>
            </w:r>
            <w:r w:rsidR="00A45690">
              <w:rPr>
                <w:noProof/>
                <w:webHidden/>
              </w:rPr>
              <w:instrText xml:space="preserve"> PAGEREF _Toc72876796 \h </w:instrText>
            </w:r>
            <w:r w:rsidR="00A45690">
              <w:rPr>
                <w:noProof/>
                <w:webHidden/>
              </w:rPr>
            </w:r>
            <w:r w:rsidR="00A45690">
              <w:rPr>
                <w:noProof/>
                <w:webHidden/>
              </w:rPr>
              <w:fldChar w:fldCharType="separate"/>
            </w:r>
            <w:r w:rsidR="00A45690">
              <w:rPr>
                <w:noProof/>
                <w:webHidden/>
              </w:rPr>
              <w:t>13</w:t>
            </w:r>
            <w:r w:rsidR="00A45690">
              <w:rPr>
                <w:noProof/>
                <w:webHidden/>
              </w:rPr>
              <w:fldChar w:fldCharType="end"/>
            </w:r>
          </w:hyperlink>
        </w:p>
        <w:p w14:paraId="164C8309" w14:textId="69925E78" w:rsidR="00A45690" w:rsidRDefault="007618EE">
          <w:pPr>
            <w:pStyle w:val="TOC2"/>
            <w:tabs>
              <w:tab w:val="left" w:pos="660"/>
              <w:tab w:val="right" w:leader="dot" w:pos="9350"/>
            </w:tabs>
            <w:rPr>
              <w:rFonts w:eastAsiaTheme="minorEastAsia"/>
              <w:noProof/>
            </w:rPr>
          </w:pPr>
          <w:hyperlink w:anchor="_Toc72876797" w:history="1">
            <w:r w:rsidR="00A45690" w:rsidRPr="007C16B8">
              <w:rPr>
                <w:rStyle w:val="Hyperlink"/>
                <w:noProof/>
              </w:rPr>
              <w:t>1.</w:t>
            </w:r>
            <w:r w:rsidR="00A45690">
              <w:rPr>
                <w:rFonts w:eastAsiaTheme="minorEastAsia"/>
                <w:noProof/>
              </w:rPr>
              <w:tab/>
            </w:r>
            <w:r w:rsidR="00A45690" w:rsidRPr="007C16B8">
              <w:rPr>
                <w:rStyle w:val="Hyperlink"/>
                <w:noProof/>
              </w:rPr>
              <w:t>Describe at least two strengths of the algorithm used in the solution.</w:t>
            </w:r>
            <w:r w:rsidR="00A45690">
              <w:rPr>
                <w:noProof/>
                <w:webHidden/>
              </w:rPr>
              <w:tab/>
            </w:r>
            <w:r w:rsidR="00A45690">
              <w:rPr>
                <w:noProof/>
                <w:webHidden/>
              </w:rPr>
              <w:fldChar w:fldCharType="begin"/>
            </w:r>
            <w:r w:rsidR="00A45690">
              <w:rPr>
                <w:noProof/>
                <w:webHidden/>
              </w:rPr>
              <w:instrText xml:space="preserve"> PAGEREF _Toc72876797 \h </w:instrText>
            </w:r>
            <w:r w:rsidR="00A45690">
              <w:rPr>
                <w:noProof/>
                <w:webHidden/>
              </w:rPr>
            </w:r>
            <w:r w:rsidR="00A45690">
              <w:rPr>
                <w:noProof/>
                <w:webHidden/>
              </w:rPr>
              <w:fldChar w:fldCharType="separate"/>
            </w:r>
            <w:r w:rsidR="00A45690">
              <w:rPr>
                <w:noProof/>
                <w:webHidden/>
              </w:rPr>
              <w:t>13</w:t>
            </w:r>
            <w:r w:rsidR="00A45690">
              <w:rPr>
                <w:noProof/>
                <w:webHidden/>
              </w:rPr>
              <w:fldChar w:fldCharType="end"/>
            </w:r>
          </w:hyperlink>
        </w:p>
        <w:p w14:paraId="104B9AD5" w14:textId="6E79B8F0" w:rsidR="00A45690" w:rsidRDefault="007618EE">
          <w:pPr>
            <w:pStyle w:val="TOC2"/>
            <w:tabs>
              <w:tab w:val="left" w:pos="660"/>
              <w:tab w:val="right" w:leader="dot" w:pos="9350"/>
            </w:tabs>
            <w:rPr>
              <w:rFonts w:eastAsiaTheme="minorEastAsia"/>
              <w:noProof/>
            </w:rPr>
          </w:pPr>
          <w:hyperlink w:anchor="_Toc72876798" w:history="1">
            <w:r w:rsidR="00A45690" w:rsidRPr="007C16B8">
              <w:rPr>
                <w:rStyle w:val="Hyperlink"/>
                <w:noProof/>
              </w:rPr>
              <w:t>2.</w:t>
            </w:r>
            <w:r w:rsidR="00A45690">
              <w:rPr>
                <w:rFonts w:eastAsiaTheme="minorEastAsia"/>
                <w:noProof/>
              </w:rPr>
              <w:tab/>
            </w:r>
            <w:r w:rsidR="00A45690" w:rsidRPr="007C16B8">
              <w:rPr>
                <w:rStyle w:val="Hyperlink"/>
                <w:noProof/>
              </w:rPr>
              <w:t>Verify that the algorithm used in the solution meets </w:t>
            </w:r>
            <w:r w:rsidR="00A45690" w:rsidRPr="007C16B8">
              <w:rPr>
                <w:rStyle w:val="Hyperlink"/>
                <w:i/>
                <w:iCs/>
                <w:noProof/>
              </w:rPr>
              <w:t>all</w:t>
            </w:r>
            <w:r w:rsidR="00A45690" w:rsidRPr="007C16B8">
              <w:rPr>
                <w:rStyle w:val="Hyperlink"/>
                <w:noProof/>
              </w:rPr>
              <w:t> requirements in the scenario.</w:t>
            </w:r>
            <w:r w:rsidR="00A45690">
              <w:rPr>
                <w:noProof/>
                <w:webHidden/>
              </w:rPr>
              <w:tab/>
            </w:r>
            <w:r w:rsidR="00A45690">
              <w:rPr>
                <w:noProof/>
                <w:webHidden/>
              </w:rPr>
              <w:fldChar w:fldCharType="begin"/>
            </w:r>
            <w:r w:rsidR="00A45690">
              <w:rPr>
                <w:noProof/>
                <w:webHidden/>
              </w:rPr>
              <w:instrText xml:space="preserve"> PAGEREF _Toc72876798 \h </w:instrText>
            </w:r>
            <w:r w:rsidR="00A45690">
              <w:rPr>
                <w:noProof/>
                <w:webHidden/>
              </w:rPr>
            </w:r>
            <w:r w:rsidR="00A45690">
              <w:rPr>
                <w:noProof/>
                <w:webHidden/>
              </w:rPr>
              <w:fldChar w:fldCharType="separate"/>
            </w:r>
            <w:r w:rsidR="00A45690">
              <w:rPr>
                <w:noProof/>
                <w:webHidden/>
              </w:rPr>
              <w:t>13</w:t>
            </w:r>
            <w:r w:rsidR="00A45690">
              <w:rPr>
                <w:noProof/>
                <w:webHidden/>
              </w:rPr>
              <w:fldChar w:fldCharType="end"/>
            </w:r>
          </w:hyperlink>
        </w:p>
        <w:p w14:paraId="3F7F9773" w14:textId="173DDA1C" w:rsidR="00A45690" w:rsidRDefault="007618EE">
          <w:pPr>
            <w:pStyle w:val="TOC2"/>
            <w:tabs>
              <w:tab w:val="left" w:pos="660"/>
              <w:tab w:val="right" w:leader="dot" w:pos="9350"/>
            </w:tabs>
            <w:rPr>
              <w:rFonts w:eastAsiaTheme="minorEastAsia"/>
              <w:noProof/>
            </w:rPr>
          </w:pPr>
          <w:hyperlink w:anchor="_Toc72876799" w:history="1">
            <w:r w:rsidR="00A45690" w:rsidRPr="007C16B8">
              <w:rPr>
                <w:rStyle w:val="Hyperlink"/>
                <w:noProof/>
              </w:rPr>
              <w:t>3.</w:t>
            </w:r>
            <w:r w:rsidR="00A45690">
              <w:rPr>
                <w:rFonts w:eastAsiaTheme="minorEastAsia"/>
                <w:noProof/>
              </w:rPr>
              <w:tab/>
            </w:r>
            <w:r w:rsidR="00A45690" w:rsidRPr="007C16B8">
              <w:rPr>
                <w:rStyle w:val="Hyperlink"/>
                <w:noProof/>
              </w:rPr>
              <w:t>Other possible algorithms that may be used to solve this problem:</w:t>
            </w:r>
            <w:r w:rsidR="00A45690">
              <w:rPr>
                <w:noProof/>
                <w:webHidden/>
              </w:rPr>
              <w:tab/>
            </w:r>
            <w:r w:rsidR="00A45690">
              <w:rPr>
                <w:noProof/>
                <w:webHidden/>
              </w:rPr>
              <w:fldChar w:fldCharType="begin"/>
            </w:r>
            <w:r w:rsidR="00A45690">
              <w:rPr>
                <w:noProof/>
                <w:webHidden/>
              </w:rPr>
              <w:instrText xml:space="preserve"> PAGEREF _Toc72876799 \h </w:instrText>
            </w:r>
            <w:r w:rsidR="00A45690">
              <w:rPr>
                <w:noProof/>
                <w:webHidden/>
              </w:rPr>
            </w:r>
            <w:r w:rsidR="00A45690">
              <w:rPr>
                <w:noProof/>
                <w:webHidden/>
              </w:rPr>
              <w:fldChar w:fldCharType="separate"/>
            </w:r>
            <w:r w:rsidR="00A45690">
              <w:rPr>
                <w:noProof/>
                <w:webHidden/>
              </w:rPr>
              <w:t>13</w:t>
            </w:r>
            <w:r w:rsidR="00A45690">
              <w:rPr>
                <w:noProof/>
                <w:webHidden/>
              </w:rPr>
              <w:fldChar w:fldCharType="end"/>
            </w:r>
          </w:hyperlink>
        </w:p>
        <w:p w14:paraId="1CE1E7DA" w14:textId="72566A40" w:rsidR="00A45690" w:rsidRDefault="007618EE">
          <w:pPr>
            <w:pStyle w:val="TOC1"/>
            <w:tabs>
              <w:tab w:val="right" w:leader="dot" w:pos="9350"/>
            </w:tabs>
            <w:rPr>
              <w:rFonts w:eastAsiaTheme="minorEastAsia"/>
              <w:noProof/>
            </w:rPr>
          </w:pPr>
          <w:hyperlink w:anchor="_Toc72876800" w:history="1">
            <w:r w:rsidR="00A45690" w:rsidRPr="007C16B8">
              <w:rPr>
                <w:rStyle w:val="Hyperlink"/>
                <w:noProof/>
              </w:rPr>
              <w:t>J.  Describe what you would do differently, other than the two algorithms identified in I3, if you did this project again.</w:t>
            </w:r>
            <w:r w:rsidR="00A45690">
              <w:rPr>
                <w:noProof/>
                <w:webHidden/>
              </w:rPr>
              <w:tab/>
            </w:r>
            <w:r w:rsidR="00A45690">
              <w:rPr>
                <w:noProof/>
                <w:webHidden/>
              </w:rPr>
              <w:fldChar w:fldCharType="begin"/>
            </w:r>
            <w:r w:rsidR="00A45690">
              <w:rPr>
                <w:noProof/>
                <w:webHidden/>
              </w:rPr>
              <w:instrText xml:space="preserve"> PAGEREF _Toc72876800 \h </w:instrText>
            </w:r>
            <w:r w:rsidR="00A45690">
              <w:rPr>
                <w:noProof/>
                <w:webHidden/>
              </w:rPr>
            </w:r>
            <w:r w:rsidR="00A45690">
              <w:rPr>
                <w:noProof/>
                <w:webHidden/>
              </w:rPr>
              <w:fldChar w:fldCharType="separate"/>
            </w:r>
            <w:r w:rsidR="00A45690">
              <w:rPr>
                <w:noProof/>
                <w:webHidden/>
              </w:rPr>
              <w:t>14</w:t>
            </w:r>
            <w:r w:rsidR="00A45690">
              <w:rPr>
                <w:noProof/>
                <w:webHidden/>
              </w:rPr>
              <w:fldChar w:fldCharType="end"/>
            </w:r>
          </w:hyperlink>
        </w:p>
        <w:p w14:paraId="21885E34" w14:textId="7259B6E5" w:rsidR="00A45690" w:rsidRDefault="007618EE">
          <w:pPr>
            <w:pStyle w:val="TOC1"/>
            <w:tabs>
              <w:tab w:val="right" w:leader="dot" w:pos="9350"/>
            </w:tabs>
            <w:rPr>
              <w:rFonts w:eastAsiaTheme="minorEastAsia"/>
              <w:noProof/>
            </w:rPr>
          </w:pPr>
          <w:hyperlink w:anchor="_Toc72876801" w:history="1">
            <w:r w:rsidR="00A45690" w:rsidRPr="007C16B8">
              <w:rPr>
                <w:rStyle w:val="Hyperlink"/>
                <w:noProof/>
              </w:rPr>
              <w:t>K.  Justify the data structure identified in part D</w:t>
            </w:r>
            <w:r w:rsidR="00A45690">
              <w:rPr>
                <w:noProof/>
                <w:webHidden/>
              </w:rPr>
              <w:tab/>
            </w:r>
            <w:r w:rsidR="00A45690">
              <w:rPr>
                <w:noProof/>
                <w:webHidden/>
              </w:rPr>
              <w:fldChar w:fldCharType="begin"/>
            </w:r>
            <w:r w:rsidR="00A45690">
              <w:rPr>
                <w:noProof/>
                <w:webHidden/>
              </w:rPr>
              <w:instrText xml:space="preserve"> PAGEREF _Toc72876801 \h </w:instrText>
            </w:r>
            <w:r w:rsidR="00A45690">
              <w:rPr>
                <w:noProof/>
                <w:webHidden/>
              </w:rPr>
            </w:r>
            <w:r w:rsidR="00A45690">
              <w:rPr>
                <w:noProof/>
                <w:webHidden/>
              </w:rPr>
              <w:fldChar w:fldCharType="separate"/>
            </w:r>
            <w:r w:rsidR="00A45690">
              <w:rPr>
                <w:noProof/>
                <w:webHidden/>
              </w:rPr>
              <w:t>14</w:t>
            </w:r>
            <w:r w:rsidR="00A45690">
              <w:rPr>
                <w:noProof/>
                <w:webHidden/>
              </w:rPr>
              <w:fldChar w:fldCharType="end"/>
            </w:r>
          </w:hyperlink>
        </w:p>
        <w:p w14:paraId="0792B9BA" w14:textId="6CB3CC9F" w:rsidR="00A45690" w:rsidRDefault="007618EE">
          <w:pPr>
            <w:pStyle w:val="TOC2"/>
            <w:tabs>
              <w:tab w:val="right" w:leader="dot" w:pos="9350"/>
            </w:tabs>
            <w:rPr>
              <w:rFonts w:eastAsiaTheme="minorEastAsia"/>
              <w:noProof/>
            </w:rPr>
          </w:pPr>
          <w:hyperlink w:anchor="_Toc72876802" w:history="1">
            <w:r w:rsidR="00A45690" w:rsidRPr="007C16B8">
              <w:rPr>
                <w:rStyle w:val="Hyperlink"/>
                <w:noProof/>
              </w:rPr>
              <w:t>1.  Verify that the data structure used in the solution meets </w:t>
            </w:r>
            <w:r w:rsidR="00A45690" w:rsidRPr="007C16B8">
              <w:rPr>
                <w:rStyle w:val="Hyperlink"/>
                <w:i/>
                <w:iCs/>
                <w:noProof/>
              </w:rPr>
              <w:t>all</w:t>
            </w:r>
            <w:r w:rsidR="00A45690" w:rsidRPr="007C16B8">
              <w:rPr>
                <w:rStyle w:val="Hyperlink"/>
                <w:noProof/>
              </w:rPr>
              <w:t> requirements in the scenario.</w:t>
            </w:r>
            <w:r w:rsidR="00A45690">
              <w:rPr>
                <w:noProof/>
                <w:webHidden/>
              </w:rPr>
              <w:tab/>
            </w:r>
            <w:r w:rsidR="00A45690">
              <w:rPr>
                <w:noProof/>
                <w:webHidden/>
              </w:rPr>
              <w:fldChar w:fldCharType="begin"/>
            </w:r>
            <w:r w:rsidR="00A45690">
              <w:rPr>
                <w:noProof/>
                <w:webHidden/>
              </w:rPr>
              <w:instrText xml:space="preserve"> PAGEREF _Toc72876802 \h </w:instrText>
            </w:r>
            <w:r w:rsidR="00A45690">
              <w:rPr>
                <w:noProof/>
                <w:webHidden/>
              </w:rPr>
            </w:r>
            <w:r w:rsidR="00A45690">
              <w:rPr>
                <w:noProof/>
                <w:webHidden/>
              </w:rPr>
              <w:fldChar w:fldCharType="separate"/>
            </w:r>
            <w:r w:rsidR="00A45690">
              <w:rPr>
                <w:noProof/>
                <w:webHidden/>
              </w:rPr>
              <w:t>14</w:t>
            </w:r>
            <w:r w:rsidR="00A45690">
              <w:rPr>
                <w:noProof/>
                <w:webHidden/>
              </w:rPr>
              <w:fldChar w:fldCharType="end"/>
            </w:r>
          </w:hyperlink>
        </w:p>
        <w:p w14:paraId="22EBB6F7" w14:textId="074623D4" w:rsidR="00A45690" w:rsidRDefault="007618EE">
          <w:pPr>
            <w:pStyle w:val="TOC3"/>
            <w:tabs>
              <w:tab w:val="right" w:leader="dot" w:pos="9350"/>
            </w:tabs>
            <w:rPr>
              <w:rFonts w:eastAsiaTheme="minorEastAsia"/>
              <w:noProof/>
            </w:rPr>
          </w:pPr>
          <w:hyperlink w:anchor="_Toc72876803" w:history="1">
            <w:r w:rsidR="00A45690" w:rsidRPr="007C16B8">
              <w:rPr>
                <w:rStyle w:val="Hyperlink"/>
                <w:noProof/>
              </w:rPr>
              <w:t>a.  Explain how the time needed to complete the look-up function is affected by changes in the number of packages to be delivered.</w:t>
            </w:r>
            <w:r w:rsidR="00A45690">
              <w:rPr>
                <w:noProof/>
                <w:webHidden/>
              </w:rPr>
              <w:tab/>
            </w:r>
            <w:r w:rsidR="00A45690">
              <w:rPr>
                <w:noProof/>
                <w:webHidden/>
              </w:rPr>
              <w:fldChar w:fldCharType="begin"/>
            </w:r>
            <w:r w:rsidR="00A45690">
              <w:rPr>
                <w:noProof/>
                <w:webHidden/>
              </w:rPr>
              <w:instrText xml:space="preserve"> PAGEREF _Toc72876803 \h </w:instrText>
            </w:r>
            <w:r w:rsidR="00A45690">
              <w:rPr>
                <w:noProof/>
                <w:webHidden/>
              </w:rPr>
            </w:r>
            <w:r w:rsidR="00A45690">
              <w:rPr>
                <w:noProof/>
                <w:webHidden/>
              </w:rPr>
              <w:fldChar w:fldCharType="separate"/>
            </w:r>
            <w:r w:rsidR="00A45690">
              <w:rPr>
                <w:noProof/>
                <w:webHidden/>
              </w:rPr>
              <w:t>14</w:t>
            </w:r>
            <w:r w:rsidR="00A45690">
              <w:rPr>
                <w:noProof/>
                <w:webHidden/>
              </w:rPr>
              <w:fldChar w:fldCharType="end"/>
            </w:r>
          </w:hyperlink>
        </w:p>
        <w:p w14:paraId="47D6E384" w14:textId="74218D3C" w:rsidR="00A45690" w:rsidRDefault="007618EE">
          <w:pPr>
            <w:pStyle w:val="TOC3"/>
            <w:tabs>
              <w:tab w:val="right" w:leader="dot" w:pos="9350"/>
            </w:tabs>
            <w:rPr>
              <w:rFonts w:eastAsiaTheme="minorEastAsia"/>
              <w:noProof/>
            </w:rPr>
          </w:pPr>
          <w:hyperlink w:anchor="_Toc72876804" w:history="1">
            <w:r w:rsidR="00A45690" w:rsidRPr="007C16B8">
              <w:rPr>
                <w:rStyle w:val="Hyperlink"/>
                <w:noProof/>
              </w:rPr>
              <w:t>b.  Explain how the data structure space usage is affected by changes in the number of packages to be delivered.</w:t>
            </w:r>
            <w:r w:rsidR="00A45690">
              <w:rPr>
                <w:noProof/>
                <w:webHidden/>
              </w:rPr>
              <w:tab/>
            </w:r>
            <w:r w:rsidR="00A45690">
              <w:rPr>
                <w:noProof/>
                <w:webHidden/>
              </w:rPr>
              <w:fldChar w:fldCharType="begin"/>
            </w:r>
            <w:r w:rsidR="00A45690">
              <w:rPr>
                <w:noProof/>
                <w:webHidden/>
              </w:rPr>
              <w:instrText xml:space="preserve"> PAGEREF _Toc72876804 \h </w:instrText>
            </w:r>
            <w:r w:rsidR="00A45690">
              <w:rPr>
                <w:noProof/>
                <w:webHidden/>
              </w:rPr>
            </w:r>
            <w:r w:rsidR="00A45690">
              <w:rPr>
                <w:noProof/>
                <w:webHidden/>
              </w:rPr>
              <w:fldChar w:fldCharType="separate"/>
            </w:r>
            <w:r w:rsidR="00A45690">
              <w:rPr>
                <w:noProof/>
                <w:webHidden/>
              </w:rPr>
              <w:t>14</w:t>
            </w:r>
            <w:r w:rsidR="00A45690">
              <w:rPr>
                <w:noProof/>
                <w:webHidden/>
              </w:rPr>
              <w:fldChar w:fldCharType="end"/>
            </w:r>
          </w:hyperlink>
        </w:p>
        <w:p w14:paraId="19E32B3A" w14:textId="250B0787" w:rsidR="00A45690" w:rsidRDefault="007618EE">
          <w:pPr>
            <w:pStyle w:val="TOC3"/>
            <w:tabs>
              <w:tab w:val="right" w:leader="dot" w:pos="9350"/>
            </w:tabs>
            <w:rPr>
              <w:rFonts w:eastAsiaTheme="minorEastAsia"/>
              <w:noProof/>
            </w:rPr>
          </w:pPr>
          <w:hyperlink w:anchor="_Toc72876805" w:history="1">
            <w:r w:rsidR="00A45690" w:rsidRPr="007C16B8">
              <w:rPr>
                <w:rStyle w:val="Hyperlink"/>
                <w:noProof/>
              </w:rPr>
              <w:t>c.  Describe how changes to the number of trucks or the number of cities would affect the look-up time and the space usage of the data structure.</w:t>
            </w:r>
            <w:r w:rsidR="00A45690">
              <w:rPr>
                <w:noProof/>
                <w:webHidden/>
              </w:rPr>
              <w:tab/>
            </w:r>
            <w:r w:rsidR="00A45690">
              <w:rPr>
                <w:noProof/>
                <w:webHidden/>
              </w:rPr>
              <w:fldChar w:fldCharType="begin"/>
            </w:r>
            <w:r w:rsidR="00A45690">
              <w:rPr>
                <w:noProof/>
                <w:webHidden/>
              </w:rPr>
              <w:instrText xml:space="preserve"> PAGEREF _Toc72876805 \h </w:instrText>
            </w:r>
            <w:r w:rsidR="00A45690">
              <w:rPr>
                <w:noProof/>
                <w:webHidden/>
              </w:rPr>
            </w:r>
            <w:r w:rsidR="00A45690">
              <w:rPr>
                <w:noProof/>
                <w:webHidden/>
              </w:rPr>
              <w:fldChar w:fldCharType="separate"/>
            </w:r>
            <w:r w:rsidR="00A45690">
              <w:rPr>
                <w:noProof/>
                <w:webHidden/>
              </w:rPr>
              <w:t>15</w:t>
            </w:r>
            <w:r w:rsidR="00A45690">
              <w:rPr>
                <w:noProof/>
                <w:webHidden/>
              </w:rPr>
              <w:fldChar w:fldCharType="end"/>
            </w:r>
          </w:hyperlink>
        </w:p>
        <w:p w14:paraId="3AFE159B" w14:textId="1A570409" w:rsidR="00A45690" w:rsidRDefault="007618EE">
          <w:pPr>
            <w:pStyle w:val="TOC2"/>
            <w:tabs>
              <w:tab w:val="right" w:leader="dot" w:pos="9350"/>
            </w:tabs>
            <w:rPr>
              <w:rFonts w:eastAsiaTheme="minorEastAsia"/>
              <w:noProof/>
            </w:rPr>
          </w:pPr>
          <w:hyperlink w:anchor="_Toc72876806" w:history="1">
            <w:r w:rsidR="00A45690" w:rsidRPr="007C16B8">
              <w:rPr>
                <w:rStyle w:val="Hyperlink"/>
                <w:noProof/>
              </w:rPr>
              <w:t>2.  Identify two other data structures that could meet the same requirements in the scenario.</w:t>
            </w:r>
            <w:r w:rsidR="00A45690">
              <w:rPr>
                <w:noProof/>
                <w:webHidden/>
              </w:rPr>
              <w:tab/>
            </w:r>
            <w:r w:rsidR="00A45690">
              <w:rPr>
                <w:noProof/>
                <w:webHidden/>
              </w:rPr>
              <w:fldChar w:fldCharType="begin"/>
            </w:r>
            <w:r w:rsidR="00A45690">
              <w:rPr>
                <w:noProof/>
                <w:webHidden/>
              </w:rPr>
              <w:instrText xml:space="preserve"> PAGEREF _Toc72876806 \h </w:instrText>
            </w:r>
            <w:r w:rsidR="00A45690">
              <w:rPr>
                <w:noProof/>
                <w:webHidden/>
              </w:rPr>
            </w:r>
            <w:r w:rsidR="00A45690">
              <w:rPr>
                <w:noProof/>
                <w:webHidden/>
              </w:rPr>
              <w:fldChar w:fldCharType="separate"/>
            </w:r>
            <w:r w:rsidR="00A45690">
              <w:rPr>
                <w:noProof/>
                <w:webHidden/>
              </w:rPr>
              <w:t>15</w:t>
            </w:r>
            <w:r w:rsidR="00A45690">
              <w:rPr>
                <w:noProof/>
                <w:webHidden/>
              </w:rPr>
              <w:fldChar w:fldCharType="end"/>
            </w:r>
          </w:hyperlink>
        </w:p>
        <w:p w14:paraId="408FA45D" w14:textId="2F09C581" w:rsidR="00A45690" w:rsidRDefault="007618EE">
          <w:pPr>
            <w:pStyle w:val="TOC3"/>
            <w:tabs>
              <w:tab w:val="right" w:leader="dot" w:pos="9350"/>
            </w:tabs>
            <w:rPr>
              <w:rFonts w:eastAsiaTheme="minorEastAsia"/>
              <w:noProof/>
            </w:rPr>
          </w:pPr>
          <w:hyperlink w:anchor="_Toc72876807" w:history="1">
            <w:r w:rsidR="00A45690" w:rsidRPr="007C16B8">
              <w:rPr>
                <w:rStyle w:val="Hyperlink"/>
                <w:noProof/>
              </w:rPr>
              <w:t>Describe how </w:t>
            </w:r>
            <w:r w:rsidR="00A45690" w:rsidRPr="007C16B8">
              <w:rPr>
                <w:rStyle w:val="Hyperlink"/>
                <w:i/>
                <w:iCs/>
                <w:noProof/>
              </w:rPr>
              <w:t>each</w:t>
            </w:r>
            <w:r w:rsidR="00A45690" w:rsidRPr="007C16B8">
              <w:rPr>
                <w:rStyle w:val="Hyperlink"/>
                <w:noProof/>
              </w:rPr>
              <w:t> data structure identified in part K2 is different from the data structure used in the solution.</w:t>
            </w:r>
            <w:r w:rsidR="00A45690">
              <w:rPr>
                <w:noProof/>
                <w:webHidden/>
              </w:rPr>
              <w:tab/>
            </w:r>
            <w:r w:rsidR="00A45690">
              <w:rPr>
                <w:noProof/>
                <w:webHidden/>
              </w:rPr>
              <w:fldChar w:fldCharType="begin"/>
            </w:r>
            <w:r w:rsidR="00A45690">
              <w:rPr>
                <w:noProof/>
                <w:webHidden/>
              </w:rPr>
              <w:instrText xml:space="preserve"> PAGEREF _Toc72876807 \h </w:instrText>
            </w:r>
            <w:r w:rsidR="00A45690">
              <w:rPr>
                <w:noProof/>
                <w:webHidden/>
              </w:rPr>
            </w:r>
            <w:r w:rsidR="00A45690">
              <w:rPr>
                <w:noProof/>
                <w:webHidden/>
              </w:rPr>
              <w:fldChar w:fldCharType="separate"/>
            </w:r>
            <w:r w:rsidR="00A45690">
              <w:rPr>
                <w:noProof/>
                <w:webHidden/>
              </w:rPr>
              <w:t>15</w:t>
            </w:r>
            <w:r w:rsidR="00A45690">
              <w:rPr>
                <w:noProof/>
                <w:webHidden/>
              </w:rPr>
              <w:fldChar w:fldCharType="end"/>
            </w:r>
          </w:hyperlink>
        </w:p>
        <w:p w14:paraId="61A16172" w14:textId="6649DA72" w:rsidR="00A45690" w:rsidRDefault="007618EE">
          <w:pPr>
            <w:pStyle w:val="TOC1"/>
            <w:tabs>
              <w:tab w:val="right" w:leader="dot" w:pos="9350"/>
            </w:tabs>
            <w:rPr>
              <w:rFonts w:eastAsiaTheme="minorEastAsia"/>
              <w:noProof/>
            </w:rPr>
          </w:pPr>
          <w:hyperlink w:anchor="_Toc72876808" w:history="1">
            <w:r w:rsidR="00A45690" w:rsidRPr="007C16B8">
              <w:rPr>
                <w:rStyle w:val="Hyperlink"/>
                <w:noProof/>
              </w:rPr>
              <w:t>Misc. Notes</w:t>
            </w:r>
            <w:r w:rsidR="00A45690">
              <w:rPr>
                <w:noProof/>
                <w:webHidden/>
              </w:rPr>
              <w:tab/>
            </w:r>
            <w:r w:rsidR="00A45690">
              <w:rPr>
                <w:noProof/>
                <w:webHidden/>
              </w:rPr>
              <w:fldChar w:fldCharType="begin"/>
            </w:r>
            <w:r w:rsidR="00A45690">
              <w:rPr>
                <w:noProof/>
                <w:webHidden/>
              </w:rPr>
              <w:instrText xml:space="preserve"> PAGEREF _Toc72876808 \h </w:instrText>
            </w:r>
            <w:r w:rsidR="00A45690">
              <w:rPr>
                <w:noProof/>
                <w:webHidden/>
              </w:rPr>
            </w:r>
            <w:r w:rsidR="00A45690">
              <w:rPr>
                <w:noProof/>
                <w:webHidden/>
              </w:rPr>
              <w:fldChar w:fldCharType="separate"/>
            </w:r>
            <w:r w:rsidR="00A45690">
              <w:rPr>
                <w:noProof/>
                <w:webHidden/>
              </w:rPr>
              <w:t>15</w:t>
            </w:r>
            <w:r w:rsidR="00A45690">
              <w:rPr>
                <w:noProof/>
                <w:webHidden/>
              </w:rPr>
              <w:fldChar w:fldCharType="end"/>
            </w:r>
          </w:hyperlink>
        </w:p>
        <w:p w14:paraId="07242E34" w14:textId="4EE7D4EB" w:rsidR="00A45690" w:rsidRDefault="007618EE">
          <w:pPr>
            <w:pStyle w:val="TOC1"/>
            <w:tabs>
              <w:tab w:val="right" w:leader="dot" w:pos="9350"/>
            </w:tabs>
            <w:rPr>
              <w:rFonts w:eastAsiaTheme="minorEastAsia"/>
              <w:noProof/>
            </w:rPr>
          </w:pPr>
          <w:hyperlink w:anchor="_Toc72876809" w:history="1">
            <w:r w:rsidR="00A45690" w:rsidRPr="007C16B8">
              <w:rPr>
                <w:rStyle w:val="Hyperlink"/>
                <w:noProof/>
              </w:rPr>
              <w:t>References</w:t>
            </w:r>
            <w:r w:rsidR="00A45690">
              <w:rPr>
                <w:noProof/>
                <w:webHidden/>
              </w:rPr>
              <w:tab/>
            </w:r>
            <w:r w:rsidR="00A45690">
              <w:rPr>
                <w:noProof/>
                <w:webHidden/>
              </w:rPr>
              <w:fldChar w:fldCharType="begin"/>
            </w:r>
            <w:r w:rsidR="00A45690">
              <w:rPr>
                <w:noProof/>
                <w:webHidden/>
              </w:rPr>
              <w:instrText xml:space="preserve"> PAGEREF _Toc72876809 \h </w:instrText>
            </w:r>
            <w:r w:rsidR="00A45690">
              <w:rPr>
                <w:noProof/>
                <w:webHidden/>
              </w:rPr>
            </w:r>
            <w:r w:rsidR="00A45690">
              <w:rPr>
                <w:noProof/>
                <w:webHidden/>
              </w:rPr>
              <w:fldChar w:fldCharType="separate"/>
            </w:r>
            <w:r w:rsidR="00A45690">
              <w:rPr>
                <w:noProof/>
                <w:webHidden/>
              </w:rPr>
              <w:t>16</w:t>
            </w:r>
            <w:r w:rsidR="00A45690">
              <w:rPr>
                <w:noProof/>
                <w:webHidden/>
              </w:rPr>
              <w:fldChar w:fldCharType="end"/>
            </w:r>
          </w:hyperlink>
        </w:p>
        <w:p w14:paraId="5832A350" w14:textId="120D47ED" w:rsidR="00882A47" w:rsidRDefault="00882A47">
          <w:r>
            <w:rPr>
              <w:b/>
              <w:bCs/>
              <w:noProof/>
            </w:rPr>
            <w:fldChar w:fldCharType="end"/>
          </w:r>
        </w:p>
      </w:sdtContent>
    </w:sdt>
    <w:p w14:paraId="0DD36571" w14:textId="77777777" w:rsidR="00882A47" w:rsidRDefault="00882A47" w:rsidP="00D37804">
      <w:pPr>
        <w:rPr>
          <w:b/>
          <w:bCs/>
        </w:rPr>
      </w:pPr>
    </w:p>
    <w:p w14:paraId="23B2A5C0" w14:textId="77777777" w:rsidR="00882A47" w:rsidRDefault="00882A47">
      <w:pPr>
        <w:rPr>
          <w:b/>
          <w:bCs/>
        </w:rPr>
      </w:pPr>
      <w:r>
        <w:rPr>
          <w:b/>
          <w:bCs/>
        </w:rPr>
        <w:br w:type="page"/>
      </w:r>
    </w:p>
    <w:p w14:paraId="3C64997D" w14:textId="01E75B9F" w:rsidR="00BC423B" w:rsidRPr="004A4DD5" w:rsidRDefault="00D37804" w:rsidP="00882A47">
      <w:pPr>
        <w:pStyle w:val="Heading1"/>
      </w:pPr>
      <w:bookmarkStart w:id="0" w:name="_Toc72876781"/>
      <w:r>
        <w:lastRenderedPageBreak/>
        <w:t>A. Algorithm Selection</w:t>
      </w:r>
      <w:bookmarkEnd w:id="0"/>
    </w:p>
    <w:p w14:paraId="4C1AF783" w14:textId="46FD0FC1" w:rsidR="00D37804" w:rsidRDefault="00BC423B" w:rsidP="00D37804">
      <w:r>
        <w:t>Th</w:t>
      </w:r>
      <w:r w:rsidR="004A4DD5">
        <w:t>is project aims to solve the following</w:t>
      </w:r>
      <w:r>
        <w:t xml:space="preserve"> traveling salesman problem (TSP)</w:t>
      </w:r>
      <w:r w:rsidR="004A4DD5">
        <w:t xml:space="preserve">: Given a table of packages to be delivered, including addresses and </w:t>
      </w:r>
      <w:r w:rsidR="00D37804">
        <w:t>various</w:t>
      </w:r>
      <w:r w:rsidR="004A4DD5">
        <w:t xml:space="preserve"> restrictions, and a table of distances to other addresses, find </w:t>
      </w:r>
      <w:r w:rsidR="00393090">
        <w:t>a set of routes optimized for distance and time</w:t>
      </w:r>
      <w:r w:rsidR="004A4DD5">
        <w:t xml:space="preserve"> that delivers each package by the assigned deadlines, while meeting all other restrictions.</w:t>
      </w:r>
      <w:r w:rsidR="00D37804">
        <w:t xml:space="preserve"> </w:t>
      </w:r>
    </w:p>
    <w:p w14:paraId="03B35596" w14:textId="7376AD2A" w:rsidR="00D37804" w:rsidRDefault="00D37804" w:rsidP="00D37804">
      <w:r>
        <w:t>The program utilizes a branch and bound algorithm to attempt to find the shortest path between addresses.</w:t>
      </w:r>
      <w:r w:rsidR="0054116C">
        <w:t xml:space="preserve"> Branch and bound is </w:t>
      </w:r>
      <w:r w:rsidR="00393090">
        <w:t>an algorithm design paradigm</w:t>
      </w:r>
      <w:r w:rsidR="0092041C">
        <w:t xml:space="preserve"> </w:t>
      </w:r>
      <w:r w:rsidR="00393090">
        <w:t xml:space="preserve">used for efficient tree traversal </w:t>
      </w:r>
      <w:r w:rsidR="0092041C">
        <w:t>that can be used to solve combinatorial optimization problems such as the TSP</w:t>
      </w:r>
      <w:r w:rsidR="00393090">
        <w:t xml:space="preserve">. The </w:t>
      </w:r>
      <w:r w:rsidR="00393090">
        <w:rPr>
          <w:i/>
          <w:iCs/>
        </w:rPr>
        <w:t>branch</w:t>
      </w:r>
      <w:r w:rsidR="00393090">
        <w:t xml:space="preserve"> portion of the algorithm successively partitions the set of all possible solutions into disjoint subsets, while the </w:t>
      </w:r>
      <w:r w:rsidR="00393090">
        <w:rPr>
          <w:i/>
          <w:iCs/>
        </w:rPr>
        <w:t>bound</w:t>
      </w:r>
      <w:r w:rsidR="00393090">
        <w:t xml:space="preserve"> portion refers to </w:t>
      </w:r>
      <w:r w:rsidR="00C071C2">
        <w:t xml:space="preserve">discarding proposed solutions that do not fall within the established upper and lower limits (Stephens, 2013). </w:t>
      </w:r>
    </w:p>
    <w:p w14:paraId="3646A339" w14:textId="5A5765AE" w:rsidR="00631AD8" w:rsidRDefault="009248DC" w:rsidP="00631AD8">
      <w:r>
        <w:t>This implementation reorders the provided package list to optimize total distance without violating any of the required constraints (deadlines, truck requirements, and delays). The primary benefit of this algorithm is that it finds a good solution fast</w:t>
      </w:r>
      <w:r w:rsidR="00DE6CC9">
        <w:t>. Theoretically, the complexity of this solution is O(n</w:t>
      </w:r>
      <w:r w:rsidR="00DE6CC9">
        <w:rPr>
          <w:vertAlign w:val="superscript"/>
        </w:rPr>
        <w:t>2</w:t>
      </w:r>
      <w:r w:rsidR="00DE6CC9">
        <w:t>). However, the</w:t>
      </w:r>
      <w:r w:rsidR="00170237">
        <w:t xml:space="preserve"> initial set being optimized by nearest neighbor and the</w:t>
      </w:r>
      <w:r w:rsidR="00DE6CC9">
        <w:t xml:space="preserve"> heuristic culling should reject enough nodes to result in an average case </w:t>
      </w:r>
      <w:r w:rsidR="00170237">
        <w:t>closer to</w:t>
      </w:r>
      <w:r w:rsidR="00DE6CC9">
        <w:t xml:space="preserve"> O(n*logn).</w:t>
      </w:r>
    </w:p>
    <w:p w14:paraId="1993E6D1" w14:textId="77777777" w:rsidR="00170237" w:rsidRPr="00631AD8" w:rsidRDefault="00170237" w:rsidP="00631AD8"/>
    <w:p w14:paraId="7175C2DC" w14:textId="77777777" w:rsidR="00096E5A" w:rsidRDefault="00D37804" w:rsidP="00882A47">
      <w:pPr>
        <w:pStyle w:val="Heading1"/>
      </w:pPr>
      <w:bookmarkStart w:id="1" w:name="_Toc72876782"/>
      <w:r w:rsidRPr="00631AD8">
        <w:t>B. Algorithm Overview</w:t>
      </w:r>
      <w:bookmarkEnd w:id="1"/>
    </w:p>
    <w:p w14:paraId="3CB48315" w14:textId="088E9814" w:rsidR="00D37804" w:rsidRPr="00096E5A" w:rsidRDefault="00096E5A" w:rsidP="00096E5A">
      <w:pPr>
        <w:rPr>
          <w:b/>
          <w:bCs/>
        </w:rPr>
      </w:pPr>
      <w:r>
        <w:rPr>
          <w:b/>
          <w:bCs/>
        </w:rPr>
        <w:t>General</w:t>
      </w:r>
      <w:r w:rsidRPr="00096E5A">
        <w:rPr>
          <w:b/>
          <w:bCs/>
        </w:rPr>
        <w:t xml:space="preserve"> </w:t>
      </w:r>
      <w:r>
        <w:rPr>
          <w:b/>
          <w:bCs/>
        </w:rPr>
        <w:t>Program</w:t>
      </w:r>
      <w:r w:rsidR="00D37804" w:rsidRPr="00096E5A">
        <w:rPr>
          <w:b/>
          <w:bCs/>
        </w:rPr>
        <w:t xml:space="preserve"> Logic</w:t>
      </w:r>
    </w:p>
    <w:p w14:paraId="08EC2F7E" w14:textId="400E12FC" w:rsidR="0024216A" w:rsidRDefault="0024216A" w:rsidP="00631AD8">
      <w:pPr>
        <w:pStyle w:val="ListParagraph"/>
        <w:ind w:left="773"/>
      </w:pPr>
      <w:r>
        <w:t>HashTable package_table = key(package_id):value(package)</w:t>
      </w:r>
    </w:p>
    <w:p w14:paraId="413BBC7D" w14:textId="131D0E36" w:rsidR="0024216A" w:rsidRDefault="0024216A" w:rsidP="0024216A">
      <w:pPr>
        <w:pStyle w:val="ListParagraph"/>
        <w:ind w:left="773"/>
      </w:pPr>
      <w:r>
        <w:t>packages_left = clone(package_table)</w:t>
      </w:r>
    </w:p>
    <w:p w14:paraId="5CB6F7DF" w14:textId="77777777" w:rsidR="0024216A" w:rsidRDefault="0024216A" w:rsidP="0024216A">
      <w:pPr>
        <w:pStyle w:val="ListParagraph"/>
        <w:ind w:left="773"/>
      </w:pPr>
    </w:p>
    <w:p w14:paraId="4A60BADA" w14:textId="77777777" w:rsidR="00096E5A" w:rsidRDefault="00DE6CC9" w:rsidP="00096E5A">
      <w:r w:rsidRPr="00DE6CC9">
        <w:t>while packages</w:t>
      </w:r>
      <w:r w:rsidR="0024216A">
        <w:t>_</w:t>
      </w:r>
      <w:r w:rsidRPr="00DE6CC9">
        <w:t>left &gt; 0</w:t>
      </w:r>
    </w:p>
    <w:p w14:paraId="41775781" w14:textId="77777777" w:rsidR="00096E5A" w:rsidRDefault="00DE6CC9" w:rsidP="00096E5A">
      <w:pPr>
        <w:pStyle w:val="ListParagraph"/>
        <w:numPr>
          <w:ilvl w:val="0"/>
          <w:numId w:val="5"/>
        </w:numPr>
      </w:pPr>
      <w:r w:rsidRPr="00DE6CC9">
        <w:t>pick truck with earliest availability time</w:t>
      </w:r>
    </w:p>
    <w:p w14:paraId="165A5439" w14:textId="77777777" w:rsidR="00096E5A" w:rsidRDefault="00DE6CC9" w:rsidP="00096E5A">
      <w:pPr>
        <w:pStyle w:val="ListParagraph"/>
        <w:numPr>
          <w:ilvl w:val="0"/>
          <w:numId w:val="5"/>
        </w:numPr>
      </w:pPr>
      <w:r w:rsidRPr="00DE6CC9">
        <w:t>create route with picked truck_id and start_time</w:t>
      </w:r>
    </w:p>
    <w:p w14:paraId="0E32F133" w14:textId="3ACDE75A" w:rsidR="00096E5A" w:rsidRDefault="00DE6CC9" w:rsidP="00096E5A">
      <w:pPr>
        <w:pStyle w:val="ListParagraph"/>
        <w:numPr>
          <w:ilvl w:val="0"/>
          <w:numId w:val="5"/>
        </w:numPr>
      </w:pPr>
      <w:r w:rsidRPr="00DE6CC9">
        <w:t xml:space="preserve"> if fewer than a max load of packages is left and any of them require a specific truck, wait to use required truck</w:t>
      </w:r>
    </w:p>
    <w:p w14:paraId="08313001" w14:textId="10532910" w:rsidR="00EF3A13" w:rsidRDefault="00EF3A13" w:rsidP="00EF3A13">
      <w:pPr>
        <w:pStyle w:val="ListParagraph"/>
        <w:numPr>
          <w:ilvl w:val="1"/>
          <w:numId w:val="5"/>
        </w:numPr>
      </w:pPr>
      <w:r>
        <w:t>else use earliest available truck</w:t>
      </w:r>
    </w:p>
    <w:p w14:paraId="062B29AD" w14:textId="7D3013A7" w:rsidR="00096E5A" w:rsidRDefault="00DE6CC9" w:rsidP="00096E5A">
      <w:pPr>
        <w:pStyle w:val="ListParagraph"/>
        <w:numPr>
          <w:ilvl w:val="0"/>
          <w:numId w:val="5"/>
        </w:numPr>
      </w:pPr>
      <w:r w:rsidRPr="00DE6CC9">
        <w:t>attempt to intelligently fill route with packages with regards to constraints and ease; rough</w:t>
      </w:r>
      <w:r w:rsidR="00EF3A13">
        <w:t>ly</w:t>
      </w:r>
      <w:r w:rsidRPr="00DE6CC9">
        <w:t xml:space="preserve"> nearest neighbor</w:t>
      </w:r>
    </w:p>
    <w:p w14:paraId="73D522F1" w14:textId="77777777" w:rsidR="00096E5A" w:rsidRDefault="00DE6CC9" w:rsidP="00096E5A">
      <w:pPr>
        <w:pStyle w:val="ListParagraph"/>
        <w:numPr>
          <w:ilvl w:val="1"/>
          <w:numId w:val="5"/>
        </w:numPr>
      </w:pPr>
      <w:r w:rsidRPr="00DE6CC9">
        <w:t>prefer meeting deadlines first</w:t>
      </w:r>
    </w:p>
    <w:p w14:paraId="140A6AAC" w14:textId="77777777" w:rsidR="00096E5A" w:rsidRDefault="00DE6CC9" w:rsidP="00096E5A">
      <w:pPr>
        <w:pStyle w:val="ListParagraph"/>
        <w:numPr>
          <w:ilvl w:val="1"/>
          <w:numId w:val="5"/>
        </w:numPr>
      </w:pPr>
      <w:r w:rsidRPr="00DE6CC9">
        <w:t>prefer packages that belong to groups</w:t>
      </w:r>
    </w:p>
    <w:p w14:paraId="575E5879" w14:textId="2339DD92" w:rsidR="00096E5A" w:rsidRDefault="00DE6CC9" w:rsidP="00096E5A">
      <w:pPr>
        <w:pStyle w:val="ListParagraph"/>
        <w:numPr>
          <w:ilvl w:val="1"/>
          <w:numId w:val="5"/>
        </w:numPr>
      </w:pPr>
      <w:r w:rsidRPr="00DE6CC9">
        <w:t>try to use all package in a group if adding a single package from a group</w:t>
      </w:r>
    </w:p>
    <w:p w14:paraId="109D2D4D" w14:textId="77777777" w:rsidR="00EF3A13" w:rsidRDefault="00DE6CC9" w:rsidP="00096E5A">
      <w:pPr>
        <w:pStyle w:val="ListParagraph"/>
        <w:numPr>
          <w:ilvl w:val="1"/>
          <w:numId w:val="5"/>
        </w:numPr>
      </w:pPr>
      <w:r w:rsidRPr="00DE6CC9">
        <w:t>prefer the closest package to the last package loaded (or the hub if there are none)</w:t>
      </w:r>
    </w:p>
    <w:p w14:paraId="7003F949" w14:textId="54EF7E21" w:rsidR="00096E5A" w:rsidRDefault="00EF3A13" w:rsidP="00096E5A">
      <w:pPr>
        <w:pStyle w:val="ListParagraph"/>
        <w:numPr>
          <w:ilvl w:val="1"/>
          <w:numId w:val="5"/>
        </w:numPr>
      </w:pPr>
      <w:r>
        <w:t xml:space="preserve">try to include packages that match an address with any current package </w:t>
      </w:r>
      <w:r w:rsidR="00DE6CC9" w:rsidRPr="00DE6CC9">
        <w:br/>
      </w:r>
    </w:p>
    <w:p w14:paraId="3AA7A265" w14:textId="77777777" w:rsidR="00096E5A" w:rsidRDefault="00096E5A" w:rsidP="00096E5A">
      <w:pPr>
        <w:pStyle w:val="ListParagraph"/>
        <w:numPr>
          <w:ilvl w:val="0"/>
          <w:numId w:val="5"/>
        </w:numPr>
      </w:pPr>
      <w:r>
        <w:t xml:space="preserve">Call </w:t>
      </w:r>
      <w:r w:rsidR="00DE6CC9" w:rsidRPr="00DE6CC9">
        <w:t>branch and bound to find distance/time optimized route for the packages selected, trunk to leaf (depth-wise)</w:t>
      </w:r>
    </w:p>
    <w:p w14:paraId="158E959B" w14:textId="5C3FE2A0" w:rsidR="00096E5A" w:rsidRDefault="00DE6CC9" w:rsidP="00EF3A13">
      <w:pPr>
        <w:pStyle w:val="ListParagraph"/>
        <w:numPr>
          <w:ilvl w:val="1"/>
          <w:numId w:val="5"/>
        </w:numPr>
      </w:pPr>
      <w:r w:rsidRPr="00DE6CC9">
        <w:lastRenderedPageBreak/>
        <w:t xml:space="preserve"> prune any branch out of bounds or violating rules:</w:t>
      </w:r>
    </w:p>
    <w:p w14:paraId="64C62964" w14:textId="77777777" w:rsidR="00096E5A" w:rsidRDefault="00DE6CC9" w:rsidP="00EF3A13">
      <w:pPr>
        <w:pStyle w:val="ListParagraph"/>
        <w:numPr>
          <w:ilvl w:val="2"/>
          <w:numId w:val="5"/>
        </w:numPr>
      </w:pPr>
      <w:r w:rsidRPr="00DE6CC9">
        <w:t>deadline must be me</w:t>
      </w:r>
      <w:r w:rsidR="00096E5A">
        <w:t>t</w:t>
      </w:r>
    </w:p>
    <w:p w14:paraId="1B184E3C" w14:textId="77777777" w:rsidR="00096E5A" w:rsidRDefault="00DE6CC9" w:rsidP="00EF3A13">
      <w:pPr>
        <w:pStyle w:val="ListParagraph"/>
        <w:numPr>
          <w:ilvl w:val="2"/>
          <w:numId w:val="5"/>
        </w:numPr>
      </w:pPr>
      <w:r w:rsidRPr="00DE6CC9">
        <w:t>has correct truck_id or no truck_id</w:t>
      </w:r>
    </w:p>
    <w:p w14:paraId="427FFA5E" w14:textId="77777777" w:rsidR="00096E5A" w:rsidRDefault="00DE6CC9" w:rsidP="00EF3A13">
      <w:pPr>
        <w:pStyle w:val="ListParagraph"/>
        <w:numPr>
          <w:ilvl w:val="2"/>
          <w:numId w:val="5"/>
        </w:numPr>
      </w:pPr>
      <w:r w:rsidRPr="00DE6CC9">
        <w:t>delivery group must fit together in solution</w:t>
      </w:r>
    </w:p>
    <w:p w14:paraId="37D84776" w14:textId="77777777" w:rsidR="00096E5A" w:rsidRDefault="00DE6CC9" w:rsidP="00EF3A13">
      <w:pPr>
        <w:pStyle w:val="ListParagraph"/>
        <w:numPr>
          <w:ilvl w:val="2"/>
          <w:numId w:val="5"/>
        </w:numPr>
      </w:pPr>
      <w:r w:rsidRPr="00DE6CC9">
        <w:t>delay_time &lt;= route start_time</w:t>
      </w:r>
    </w:p>
    <w:p w14:paraId="74AD8A15" w14:textId="19E5EDAB" w:rsidR="00096E5A" w:rsidRDefault="00DE6CC9" w:rsidP="00EF3A13">
      <w:pPr>
        <w:pStyle w:val="ListParagraph"/>
        <w:numPr>
          <w:ilvl w:val="2"/>
          <w:numId w:val="5"/>
        </w:numPr>
      </w:pPr>
      <w:r w:rsidRPr="00DE6CC9">
        <w:t>package count &lt;= MAX_TRUCK_PACKAGES</w:t>
      </w:r>
    </w:p>
    <w:p w14:paraId="76B6C8A9" w14:textId="24DB6EEC" w:rsidR="00096E5A" w:rsidRDefault="00DE6CC9" w:rsidP="00EF3A13">
      <w:pPr>
        <w:pStyle w:val="ListParagraph"/>
        <w:numPr>
          <w:ilvl w:val="1"/>
          <w:numId w:val="5"/>
        </w:numPr>
      </w:pPr>
      <w:r w:rsidRPr="00DE6CC9">
        <w:t>heuristically determine to be likely better than best solution so far</w:t>
      </w:r>
    </w:p>
    <w:p w14:paraId="7D6E264B" w14:textId="0D9FF4C1" w:rsidR="00DE6CC9" w:rsidRDefault="00DE6CC9" w:rsidP="00EF3A13">
      <w:pPr>
        <w:pStyle w:val="ListParagraph"/>
        <w:numPr>
          <w:ilvl w:val="1"/>
          <w:numId w:val="5"/>
        </w:numPr>
      </w:pPr>
      <w:r w:rsidRPr="00DE6CC9">
        <w:t>track best solution, reject branches that are impossible</w:t>
      </w:r>
      <w:r w:rsidR="00090277">
        <w:t xml:space="preserve"> or </w:t>
      </w:r>
      <w:r w:rsidRPr="00DE6CC9">
        <w:t>not within 95% of expected target at current depth</w:t>
      </w:r>
    </w:p>
    <w:p w14:paraId="3247DAC0" w14:textId="099FD111" w:rsidR="00DE6CC9" w:rsidRDefault="00DE6CC9" w:rsidP="00631AD8">
      <w:pPr>
        <w:pStyle w:val="ListParagraph"/>
        <w:ind w:left="773"/>
      </w:pPr>
    </w:p>
    <w:p w14:paraId="5324406F" w14:textId="77777777" w:rsidR="00DE6CC9" w:rsidRDefault="00DE6CC9" w:rsidP="00631AD8">
      <w:pPr>
        <w:pStyle w:val="ListParagraph"/>
        <w:ind w:left="773"/>
      </w:pPr>
    </w:p>
    <w:p w14:paraId="24FE1359" w14:textId="0EADB6C3" w:rsidR="00096E5A" w:rsidRDefault="00096E5A" w:rsidP="00882A47">
      <w:pPr>
        <w:pStyle w:val="Heading2"/>
        <w:numPr>
          <w:ilvl w:val="0"/>
          <w:numId w:val="10"/>
        </w:numPr>
      </w:pPr>
      <w:bookmarkStart w:id="2" w:name="_Toc72876783"/>
      <w:r>
        <w:t>Algorithm Logic</w:t>
      </w:r>
      <w:bookmarkEnd w:id="2"/>
    </w:p>
    <w:p w14:paraId="039EDB99" w14:textId="261DD21F" w:rsidR="00096E5A" w:rsidRDefault="00096E5A" w:rsidP="00096E5A">
      <w:pPr>
        <w:pStyle w:val="ListParagraph"/>
        <w:ind w:left="773"/>
      </w:pPr>
      <w:r w:rsidRPr="00096E5A">
        <w:rPr>
          <w:b/>
          <w:bCs/>
        </w:rPr>
        <w:t>Branch and Bound Algorithm</w:t>
      </w:r>
      <w:r>
        <w:rPr>
          <w:b/>
          <w:bCs/>
        </w:rPr>
        <w:t>:</w:t>
      </w:r>
    </w:p>
    <w:p w14:paraId="043B3931" w14:textId="54E9217B" w:rsidR="00096E5A" w:rsidRPr="00BB5ACF" w:rsidRDefault="00096E5A" w:rsidP="00096E5A">
      <w:pPr>
        <w:pStyle w:val="ListParagraph"/>
        <w:ind w:left="773" w:firstLine="667"/>
      </w:pPr>
      <w:r>
        <w:rPr>
          <w:i/>
          <w:iCs/>
        </w:rPr>
        <w:t>See route.py methods:</w:t>
      </w:r>
      <w:r>
        <w:t xml:space="preserve"> find_optimal_path, tsp_traverse</w:t>
      </w:r>
      <w:r w:rsidR="00BB5ACF">
        <w:t xml:space="preserve"> </w:t>
      </w:r>
      <w:r w:rsidR="00BB5ACF">
        <w:rPr>
          <w:i/>
          <w:iCs/>
        </w:rPr>
        <w:t>for additional comments</w:t>
      </w:r>
    </w:p>
    <w:p w14:paraId="764DD6E4" w14:textId="00341C1A" w:rsidR="00090277" w:rsidRDefault="00090277" w:rsidP="00090277">
      <w:pPr>
        <w:pStyle w:val="ListParagraph"/>
        <w:ind w:left="1440"/>
        <w:rPr>
          <w:b/>
          <w:bCs/>
        </w:rPr>
      </w:pPr>
    </w:p>
    <w:p w14:paraId="6A26BEB3" w14:textId="4AC27E8D" w:rsidR="00F76BA9" w:rsidRPr="00F76BA9" w:rsidRDefault="00F76BA9" w:rsidP="00F76BA9">
      <w:pPr>
        <w:ind w:firstLine="720"/>
        <w:rPr>
          <w:b/>
          <w:bCs/>
        </w:rPr>
      </w:pPr>
      <w:r w:rsidRPr="00F76BA9">
        <w:rPr>
          <w:b/>
          <w:bCs/>
        </w:rPr>
        <w:t>def find_optimal_path():</w:t>
      </w:r>
    </w:p>
    <w:p w14:paraId="20039782" w14:textId="77777777" w:rsidR="00F76BA9" w:rsidRDefault="00F76BA9" w:rsidP="00F76BA9">
      <w:pPr>
        <w:pStyle w:val="ListParagraph"/>
        <w:ind w:left="1440"/>
        <w:rPr>
          <w:b/>
          <w:bCs/>
        </w:rPr>
      </w:pPr>
    </w:p>
    <w:p w14:paraId="227DC350" w14:textId="4B32DBD8" w:rsidR="00F76BA9" w:rsidRPr="00F76BA9" w:rsidRDefault="00F76BA9" w:rsidP="00F76BA9">
      <w:pPr>
        <w:pStyle w:val="ListParagraph"/>
        <w:ind w:left="1440"/>
        <w:rPr>
          <w:b/>
          <w:bCs/>
        </w:rPr>
      </w:pPr>
      <w:r w:rsidRPr="00F76BA9">
        <w:rPr>
          <w:b/>
          <w:bCs/>
        </w:rPr>
        <w:t>global best_solution, best_cost, current_solution, current_cost</w:t>
      </w:r>
      <w:r w:rsidRPr="00F76BA9">
        <w:rPr>
          <w:b/>
          <w:bCs/>
        </w:rPr>
        <w:br/>
        <w:t># for building and checking a solution while traversing the tree</w:t>
      </w:r>
      <w:r w:rsidRPr="00F76BA9">
        <w:rPr>
          <w:b/>
          <w:bCs/>
        </w:rPr>
        <w:br/>
        <w:t>current_solution = []</w:t>
      </w:r>
      <w:r w:rsidRPr="00F76BA9">
        <w:rPr>
          <w:b/>
          <w:bCs/>
        </w:rPr>
        <w:br/>
        <w:t>current_solution_table = HashTable(2 * Util.MAX_TRUCK_PACKAGES)</w:t>
      </w:r>
      <w:r w:rsidRPr="00F76BA9">
        <w:rPr>
          <w:b/>
          <w:bCs/>
        </w:rPr>
        <w:br/>
        <w:t>current_cost = 0</w:t>
      </w:r>
      <w:r w:rsidRPr="00F76BA9">
        <w:rPr>
          <w:b/>
          <w:bCs/>
        </w:rPr>
        <w:br/>
        <w:t># for tracking the best solution so far</w:t>
      </w:r>
      <w:r w:rsidRPr="00F76BA9">
        <w:rPr>
          <w:b/>
          <w:bCs/>
        </w:rPr>
        <w:br/>
        <w:t>best_solution = []</w:t>
      </w:r>
      <w:r w:rsidRPr="00F76BA9">
        <w:rPr>
          <w:b/>
          <w:bCs/>
        </w:rPr>
        <w:br/>
        <w:t>best_cost = float("inf")</w:t>
      </w:r>
    </w:p>
    <w:p w14:paraId="14E71FA3" w14:textId="77777777" w:rsidR="00F76BA9" w:rsidRDefault="00F76BA9" w:rsidP="00090277">
      <w:pPr>
        <w:pStyle w:val="ListParagraph"/>
        <w:ind w:left="1440"/>
        <w:rPr>
          <w:b/>
          <w:bCs/>
        </w:rPr>
      </w:pPr>
    </w:p>
    <w:p w14:paraId="55FD0732" w14:textId="77777777" w:rsidR="00F76BA9" w:rsidRPr="00F76BA9" w:rsidRDefault="00F76BA9" w:rsidP="00F76BA9">
      <w:pPr>
        <w:pStyle w:val="ListParagraph"/>
        <w:ind w:left="1440"/>
        <w:rPr>
          <w:b/>
          <w:bCs/>
        </w:rPr>
      </w:pPr>
      <w:r w:rsidRPr="00F76BA9">
        <w:rPr>
          <w:b/>
          <w:bCs/>
        </w:rPr>
        <w:t>def tsp_traverse():</w:t>
      </w:r>
    </w:p>
    <w:p w14:paraId="34E61F8A" w14:textId="77777777" w:rsidR="00F76BA9" w:rsidRDefault="00F76BA9" w:rsidP="00F76BA9">
      <w:pPr>
        <w:pStyle w:val="ListParagraph"/>
        <w:ind w:left="2160"/>
        <w:rPr>
          <w:b/>
          <w:bCs/>
        </w:rPr>
      </w:pPr>
    </w:p>
    <w:p w14:paraId="20E1EEB1" w14:textId="2C73ECBD" w:rsidR="00CE4F68" w:rsidRPr="00CE4F68" w:rsidRDefault="00CE4F68" w:rsidP="00F76BA9">
      <w:pPr>
        <w:pStyle w:val="ListParagraph"/>
        <w:ind w:left="2160"/>
        <w:rPr>
          <w:b/>
          <w:bCs/>
        </w:rPr>
      </w:pPr>
      <w:r w:rsidRPr="00CE4F68">
        <w:rPr>
          <w:b/>
          <w:bCs/>
        </w:rPr>
        <w:t>global best_solution, best_cost, current_solution, current_cost</w:t>
      </w:r>
    </w:p>
    <w:p w14:paraId="168EAF41" w14:textId="77777777" w:rsidR="00CE4F68" w:rsidRPr="00CE4F68" w:rsidRDefault="00CE4F68" w:rsidP="00F76BA9">
      <w:pPr>
        <w:pStyle w:val="ListParagraph"/>
        <w:ind w:left="2160"/>
        <w:rPr>
          <w:b/>
          <w:bCs/>
        </w:rPr>
      </w:pPr>
    </w:p>
    <w:p w14:paraId="7AE617DE" w14:textId="77777777" w:rsidR="00CE4F68" w:rsidRPr="00CE4F68" w:rsidRDefault="00CE4F68" w:rsidP="00F76BA9">
      <w:pPr>
        <w:pStyle w:val="ListParagraph"/>
        <w:ind w:left="2160"/>
        <w:rPr>
          <w:b/>
          <w:bCs/>
        </w:rPr>
      </w:pPr>
      <w:r w:rsidRPr="00CE4F68">
        <w:rPr>
          <w:b/>
          <w:bCs/>
        </w:rPr>
        <w:t xml:space="preserve">packages_to_route = length of package_ids </w:t>
      </w:r>
    </w:p>
    <w:p w14:paraId="682E95E2" w14:textId="77777777" w:rsidR="00CE4F68" w:rsidRPr="00CE4F68" w:rsidRDefault="00CE4F68" w:rsidP="00F76BA9">
      <w:pPr>
        <w:pStyle w:val="ListParagraph"/>
        <w:ind w:left="2160"/>
        <w:rPr>
          <w:b/>
          <w:bCs/>
        </w:rPr>
      </w:pPr>
      <w:r w:rsidRPr="00CE4F68">
        <w:rPr>
          <w:b/>
          <w:bCs/>
        </w:rPr>
        <w:t>array package_candidates = []</w:t>
      </w:r>
    </w:p>
    <w:p w14:paraId="5E38F137" w14:textId="77777777" w:rsidR="00CE4F68" w:rsidRPr="00CE4F68" w:rsidRDefault="00CE4F68" w:rsidP="00F76BA9">
      <w:pPr>
        <w:pStyle w:val="ListParagraph"/>
        <w:ind w:left="2160"/>
        <w:rPr>
          <w:b/>
          <w:bCs/>
        </w:rPr>
      </w:pPr>
    </w:p>
    <w:p w14:paraId="498ABD52" w14:textId="77777777" w:rsidR="00CE4F68" w:rsidRPr="00CE4F68" w:rsidRDefault="00CE4F68" w:rsidP="00F76BA9">
      <w:pPr>
        <w:pStyle w:val="ListParagraph"/>
        <w:ind w:left="2160"/>
        <w:rPr>
          <w:b/>
          <w:bCs/>
        </w:rPr>
      </w:pPr>
      <w:r w:rsidRPr="00CE4F68">
        <w:rPr>
          <w:b/>
          <w:bCs/>
        </w:rPr>
        <w:t>for package_id in package_ids:</w:t>
      </w:r>
    </w:p>
    <w:p w14:paraId="6A8DD3AB" w14:textId="77777777" w:rsidR="00CE4F68" w:rsidRPr="00CE4F68" w:rsidRDefault="00CE4F68" w:rsidP="00F76BA9">
      <w:pPr>
        <w:pStyle w:val="ListParagraph"/>
        <w:ind w:left="2160"/>
        <w:rPr>
          <w:b/>
          <w:bCs/>
        </w:rPr>
      </w:pPr>
      <w:r w:rsidRPr="00CE4F68">
        <w:rPr>
          <w:b/>
          <w:bCs/>
        </w:rPr>
        <w:tab/>
        <w:t>if current_solution_table is not None:</w:t>
      </w:r>
    </w:p>
    <w:p w14:paraId="5DFE4201" w14:textId="77777777" w:rsidR="00CE4F68" w:rsidRPr="00CE4F68" w:rsidRDefault="00CE4F68" w:rsidP="00F76BA9">
      <w:pPr>
        <w:pStyle w:val="ListParagraph"/>
        <w:ind w:left="2160"/>
        <w:rPr>
          <w:b/>
          <w:bCs/>
        </w:rPr>
      </w:pPr>
      <w:r w:rsidRPr="00CE4F68">
        <w:rPr>
          <w:b/>
          <w:bCs/>
        </w:rPr>
        <w:tab/>
      </w:r>
      <w:r w:rsidRPr="00CE4F68">
        <w:rPr>
          <w:b/>
          <w:bCs/>
        </w:rPr>
        <w:tab/>
        <w:t>continue</w:t>
      </w:r>
    </w:p>
    <w:p w14:paraId="7E36F601" w14:textId="77777777" w:rsidR="00CE4F68" w:rsidRPr="00CE4F68" w:rsidRDefault="00CE4F68" w:rsidP="00F76BA9">
      <w:pPr>
        <w:pStyle w:val="ListParagraph"/>
        <w:ind w:left="2160"/>
        <w:rPr>
          <w:b/>
          <w:bCs/>
        </w:rPr>
      </w:pPr>
      <w:r w:rsidRPr="00CE4F68">
        <w:rPr>
          <w:b/>
          <w:bCs/>
        </w:rPr>
        <w:tab/>
        <w:t># get package object</w:t>
      </w:r>
    </w:p>
    <w:p w14:paraId="1D8875CF" w14:textId="77777777" w:rsidR="00CE4F68" w:rsidRPr="00CE4F68" w:rsidRDefault="00CE4F68" w:rsidP="00F76BA9">
      <w:pPr>
        <w:pStyle w:val="ListParagraph"/>
        <w:ind w:left="2160"/>
        <w:rPr>
          <w:b/>
          <w:bCs/>
        </w:rPr>
      </w:pPr>
      <w:r w:rsidRPr="00CE4F68">
        <w:rPr>
          <w:b/>
          <w:bCs/>
        </w:rPr>
        <w:tab/>
        <w:t># package_table = HashTable built from package.csv reader</w:t>
      </w:r>
    </w:p>
    <w:p w14:paraId="171C39FA" w14:textId="77777777" w:rsidR="00CE4F68" w:rsidRPr="00CE4F68" w:rsidRDefault="00CE4F68" w:rsidP="00F76BA9">
      <w:pPr>
        <w:pStyle w:val="ListParagraph"/>
        <w:ind w:left="2160"/>
        <w:rPr>
          <w:b/>
          <w:bCs/>
        </w:rPr>
      </w:pPr>
      <w:r w:rsidRPr="00CE4F68">
        <w:rPr>
          <w:b/>
          <w:bCs/>
        </w:rPr>
        <w:tab/>
        <w:t>package = package_table.get(package_id)</w:t>
      </w:r>
    </w:p>
    <w:p w14:paraId="30E8F301" w14:textId="77777777" w:rsidR="00CE4F68" w:rsidRPr="00CE4F68" w:rsidRDefault="00CE4F68" w:rsidP="00F76BA9">
      <w:pPr>
        <w:pStyle w:val="ListParagraph"/>
        <w:ind w:left="2160"/>
        <w:rPr>
          <w:b/>
          <w:bCs/>
        </w:rPr>
      </w:pPr>
      <w:r w:rsidRPr="00CE4F68">
        <w:rPr>
          <w:b/>
          <w:bCs/>
        </w:rPr>
        <w:tab/>
      </w:r>
    </w:p>
    <w:p w14:paraId="73BF3644" w14:textId="6534FE29" w:rsidR="00CE4F68" w:rsidRPr="00CE4F68" w:rsidRDefault="00CE4F68" w:rsidP="00F76BA9">
      <w:pPr>
        <w:pStyle w:val="ListParagraph"/>
        <w:ind w:left="2160"/>
        <w:rPr>
          <w:b/>
          <w:bCs/>
        </w:rPr>
      </w:pPr>
      <w:r w:rsidRPr="00CE4F68">
        <w:rPr>
          <w:b/>
          <w:bCs/>
        </w:rPr>
        <w:tab/>
        <w:t xml:space="preserve">if current_solution is </w:t>
      </w:r>
      <w:r w:rsidR="00090277">
        <w:rPr>
          <w:b/>
          <w:bCs/>
        </w:rPr>
        <w:pgNum/>
      </w:r>
      <w:r w:rsidR="00EF3A13">
        <w:rPr>
          <w:b/>
          <w:bCs/>
        </w:rPr>
        <w:t>empty</w:t>
      </w:r>
      <w:r w:rsidRPr="00CE4F68">
        <w:rPr>
          <w:b/>
          <w:bCs/>
        </w:rPr>
        <w:t>:</w:t>
      </w:r>
    </w:p>
    <w:p w14:paraId="0991C4CB" w14:textId="77777777" w:rsidR="00CE4F68" w:rsidRPr="00CE4F68" w:rsidRDefault="00CE4F68" w:rsidP="00F76BA9">
      <w:pPr>
        <w:pStyle w:val="ListParagraph"/>
        <w:ind w:left="2160"/>
        <w:rPr>
          <w:b/>
          <w:bCs/>
        </w:rPr>
      </w:pPr>
      <w:r w:rsidRPr="00CE4F68">
        <w:rPr>
          <w:b/>
          <w:bCs/>
        </w:rPr>
        <w:tab/>
      </w:r>
      <w:r w:rsidRPr="00CE4F68">
        <w:rPr>
          <w:b/>
          <w:bCs/>
        </w:rPr>
        <w:tab/>
        <w:t>last_address = HUB_ADDRESS</w:t>
      </w:r>
    </w:p>
    <w:p w14:paraId="38375D6A" w14:textId="77777777" w:rsidR="00CE4F68" w:rsidRPr="00CE4F68" w:rsidRDefault="00CE4F68" w:rsidP="00F76BA9">
      <w:pPr>
        <w:pStyle w:val="ListParagraph"/>
        <w:ind w:left="2160"/>
        <w:rPr>
          <w:b/>
          <w:bCs/>
        </w:rPr>
      </w:pPr>
      <w:r w:rsidRPr="00CE4F68">
        <w:rPr>
          <w:b/>
          <w:bCs/>
        </w:rPr>
        <w:lastRenderedPageBreak/>
        <w:tab/>
        <w:t>else:</w:t>
      </w:r>
    </w:p>
    <w:p w14:paraId="3F0771CA" w14:textId="21A6BF4D" w:rsidR="00CE4F68" w:rsidRPr="00CE4F68" w:rsidRDefault="00CE4F68" w:rsidP="00F76BA9">
      <w:pPr>
        <w:pStyle w:val="ListParagraph"/>
        <w:ind w:left="2160"/>
        <w:rPr>
          <w:b/>
          <w:bCs/>
        </w:rPr>
      </w:pPr>
      <w:r w:rsidRPr="00CE4F68">
        <w:rPr>
          <w:b/>
          <w:bCs/>
        </w:rPr>
        <w:tab/>
      </w:r>
      <w:r w:rsidRPr="00CE4F68">
        <w:rPr>
          <w:b/>
          <w:bCs/>
        </w:rPr>
        <w:tab/>
        <w:t>last_address =</w:t>
      </w:r>
      <w:r w:rsidR="00EF3A13">
        <w:rPr>
          <w:b/>
          <w:bCs/>
        </w:rPr>
        <w:t xml:space="preserve"> address of</w:t>
      </w:r>
      <w:r w:rsidRPr="00CE4F68">
        <w:rPr>
          <w:b/>
          <w:bCs/>
        </w:rPr>
        <w:t xml:space="preserve"> </w:t>
      </w:r>
      <w:r w:rsidR="00EF3A13">
        <w:rPr>
          <w:b/>
          <w:bCs/>
        </w:rPr>
        <w:t>last package in solution so far</w:t>
      </w:r>
    </w:p>
    <w:p w14:paraId="1BA53AC3" w14:textId="77777777" w:rsidR="00CE4F68" w:rsidRPr="00CE4F68" w:rsidRDefault="00CE4F68" w:rsidP="00F76BA9">
      <w:pPr>
        <w:pStyle w:val="ListParagraph"/>
        <w:ind w:left="2160"/>
        <w:rPr>
          <w:b/>
          <w:bCs/>
        </w:rPr>
      </w:pPr>
    </w:p>
    <w:p w14:paraId="2CCBFF4B" w14:textId="77777777" w:rsidR="00CE4F68" w:rsidRPr="00CE4F68" w:rsidRDefault="00CE4F68" w:rsidP="00F76BA9">
      <w:pPr>
        <w:pStyle w:val="ListParagraph"/>
        <w:ind w:left="2160"/>
        <w:rPr>
          <w:b/>
          <w:bCs/>
        </w:rPr>
      </w:pPr>
    </w:p>
    <w:p w14:paraId="290D996B" w14:textId="77777777" w:rsidR="00CE4F68" w:rsidRPr="00CE4F68" w:rsidRDefault="00CE4F68" w:rsidP="00F76BA9">
      <w:pPr>
        <w:pStyle w:val="ListParagraph"/>
        <w:ind w:left="2160"/>
        <w:rPr>
          <w:b/>
          <w:bCs/>
        </w:rPr>
      </w:pPr>
      <w:r w:rsidRPr="00CE4F68">
        <w:rPr>
          <w:b/>
          <w:bCs/>
        </w:rPr>
        <w:tab/>
        <w:t># distance_table = HashTable built from distance.csv reader</w:t>
      </w:r>
    </w:p>
    <w:p w14:paraId="09C3680E" w14:textId="77777777" w:rsidR="00CE4F68" w:rsidRPr="00CE4F68" w:rsidRDefault="00CE4F68" w:rsidP="00F76BA9">
      <w:pPr>
        <w:pStyle w:val="ListParagraph"/>
        <w:ind w:left="2160"/>
        <w:rPr>
          <w:b/>
          <w:bCs/>
        </w:rPr>
      </w:pPr>
      <w:r w:rsidRPr="00CE4F68">
        <w:rPr>
          <w:b/>
          <w:bCs/>
        </w:rPr>
        <w:tab/>
        <w:t>package_cost = distance_table.get(last_address, package_address)</w:t>
      </w:r>
    </w:p>
    <w:p w14:paraId="287B8DD2" w14:textId="77777777" w:rsidR="00CE4F68" w:rsidRPr="00CE4F68" w:rsidRDefault="00CE4F68" w:rsidP="00F76BA9">
      <w:pPr>
        <w:pStyle w:val="ListParagraph"/>
        <w:ind w:left="2160"/>
        <w:rPr>
          <w:b/>
          <w:bCs/>
        </w:rPr>
      </w:pPr>
    </w:p>
    <w:p w14:paraId="26FC75A0" w14:textId="77777777" w:rsidR="00CE4F68" w:rsidRPr="00CE4F68" w:rsidRDefault="00CE4F68" w:rsidP="00F76BA9">
      <w:pPr>
        <w:pStyle w:val="ListParagraph"/>
        <w:ind w:left="2160"/>
        <w:rPr>
          <w:b/>
          <w:bCs/>
        </w:rPr>
      </w:pPr>
      <w:r w:rsidRPr="00CE4F68">
        <w:rPr>
          <w:b/>
          <w:bCs/>
        </w:rPr>
        <w:tab/>
        <w:t>potential_cost = current_cost + package_cost</w:t>
      </w:r>
    </w:p>
    <w:p w14:paraId="3E3947C7" w14:textId="26F4A050" w:rsidR="00CE4F68" w:rsidRPr="00CE4F68" w:rsidRDefault="00CE4F68" w:rsidP="00F76BA9">
      <w:pPr>
        <w:pStyle w:val="ListParagraph"/>
        <w:ind w:left="2160"/>
        <w:rPr>
          <w:b/>
          <w:bCs/>
        </w:rPr>
      </w:pPr>
      <w:r w:rsidRPr="00CE4F68">
        <w:rPr>
          <w:b/>
          <w:bCs/>
        </w:rPr>
        <w:tab/>
        <w:t>if potential_cost &gt; best_cost * (</w:t>
      </w:r>
      <w:r w:rsidR="00F76BA9">
        <w:rPr>
          <w:b/>
          <w:bCs/>
        </w:rPr>
        <w:t>(current length + 1)</w:t>
      </w:r>
      <w:r w:rsidRPr="00CE4F68">
        <w:rPr>
          <w:b/>
          <w:bCs/>
        </w:rPr>
        <w:t>/ packages * .95)</w:t>
      </w:r>
    </w:p>
    <w:p w14:paraId="3683702A" w14:textId="24936AF6" w:rsidR="00CE4F68" w:rsidRPr="00CE4F68" w:rsidRDefault="00CE4F68" w:rsidP="00F76BA9">
      <w:pPr>
        <w:pStyle w:val="ListParagraph"/>
        <w:ind w:left="2160"/>
        <w:rPr>
          <w:b/>
          <w:bCs/>
        </w:rPr>
      </w:pPr>
      <w:r w:rsidRPr="00CE4F68">
        <w:rPr>
          <w:b/>
          <w:bCs/>
        </w:rPr>
        <w:tab/>
      </w:r>
      <w:r w:rsidRPr="00CE4F68">
        <w:rPr>
          <w:b/>
          <w:bCs/>
        </w:rPr>
        <w:tab/>
        <w:t xml:space="preserve">continue # </w:t>
      </w:r>
      <w:r w:rsidR="00EF3A13">
        <w:rPr>
          <w:b/>
          <w:bCs/>
        </w:rPr>
        <w:t>not a</w:t>
      </w:r>
      <w:r w:rsidRPr="00CE4F68">
        <w:rPr>
          <w:b/>
          <w:bCs/>
        </w:rPr>
        <w:t xml:space="preserve"> good candidate for significant gains</w:t>
      </w:r>
    </w:p>
    <w:p w14:paraId="6B72D10C" w14:textId="77777777" w:rsidR="00CE4F68" w:rsidRPr="00CE4F68" w:rsidRDefault="00CE4F68" w:rsidP="00F76BA9">
      <w:pPr>
        <w:pStyle w:val="ListParagraph"/>
        <w:ind w:left="2160"/>
        <w:rPr>
          <w:b/>
          <w:bCs/>
        </w:rPr>
      </w:pPr>
      <w:r w:rsidRPr="00CE4F68">
        <w:rPr>
          <w:b/>
          <w:bCs/>
        </w:rPr>
        <w:tab/>
        <w:t>if start_time + (potential_current_cost / TRUCK_MPH) &gt; deadline:</w:t>
      </w:r>
    </w:p>
    <w:p w14:paraId="2ECAB8BD" w14:textId="467B1F6E" w:rsidR="00CE4F68" w:rsidRPr="00CE4F68" w:rsidRDefault="00CE4F68" w:rsidP="00F76BA9">
      <w:pPr>
        <w:pStyle w:val="ListParagraph"/>
        <w:ind w:left="2160"/>
        <w:rPr>
          <w:b/>
          <w:bCs/>
        </w:rPr>
      </w:pPr>
      <w:r w:rsidRPr="00CE4F68">
        <w:rPr>
          <w:b/>
          <w:bCs/>
        </w:rPr>
        <w:tab/>
      </w:r>
      <w:r w:rsidRPr="00CE4F68">
        <w:rPr>
          <w:b/>
          <w:bCs/>
        </w:rPr>
        <w:tab/>
        <w:t>continue # can</w:t>
      </w:r>
      <w:r w:rsidR="00090277">
        <w:rPr>
          <w:b/>
          <w:bCs/>
        </w:rPr>
        <w:t>’</w:t>
      </w:r>
      <w:r w:rsidRPr="00CE4F68">
        <w:rPr>
          <w:b/>
          <w:bCs/>
        </w:rPr>
        <w:t>t meet deadline</w:t>
      </w:r>
    </w:p>
    <w:p w14:paraId="321DFC68" w14:textId="77777777" w:rsidR="00CE4F68" w:rsidRPr="00CE4F68" w:rsidRDefault="00CE4F68" w:rsidP="00F76BA9">
      <w:pPr>
        <w:pStyle w:val="ListParagraph"/>
        <w:ind w:left="2160"/>
        <w:rPr>
          <w:b/>
          <w:bCs/>
        </w:rPr>
      </w:pPr>
    </w:p>
    <w:p w14:paraId="43690224" w14:textId="77777777" w:rsidR="00CE4F68" w:rsidRPr="00CE4F68" w:rsidRDefault="00CE4F68" w:rsidP="00F76BA9">
      <w:pPr>
        <w:pStyle w:val="ListParagraph"/>
        <w:ind w:left="2160"/>
        <w:rPr>
          <w:b/>
          <w:bCs/>
        </w:rPr>
      </w:pPr>
      <w:r w:rsidRPr="00CE4F68">
        <w:rPr>
          <w:b/>
          <w:bCs/>
        </w:rPr>
        <w:tab/>
        <w:t>package_candidate_cost_table(package_id, package_cost)</w:t>
      </w:r>
    </w:p>
    <w:p w14:paraId="2E83E92F" w14:textId="77777777" w:rsidR="00CE4F68" w:rsidRPr="00CE4F68" w:rsidRDefault="00CE4F68" w:rsidP="00F76BA9">
      <w:pPr>
        <w:pStyle w:val="ListParagraph"/>
        <w:ind w:left="2160"/>
        <w:rPr>
          <w:b/>
          <w:bCs/>
        </w:rPr>
      </w:pPr>
      <w:r w:rsidRPr="00CE4F68">
        <w:rPr>
          <w:b/>
          <w:bCs/>
        </w:rPr>
        <w:tab/>
        <w:t>if length of package_candidates == 0:</w:t>
      </w:r>
    </w:p>
    <w:p w14:paraId="15957C34" w14:textId="77777777" w:rsidR="00CE4F68" w:rsidRPr="00CE4F68" w:rsidRDefault="00CE4F68" w:rsidP="00F76BA9">
      <w:pPr>
        <w:pStyle w:val="ListParagraph"/>
        <w:ind w:left="2160"/>
        <w:rPr>
          <w:b/>
          <w:bCs/>
        </w:rPr>
      </w:pPr>
      <w:r w:rsidRPr="00CE4F68">
        <w:rPr>
          <w:b/>
          <w:bCs/>
        </w:rPr>
        <w:tab/>
      </w:r>
      <w:r w:rsidRPr="00CE4F68">
        <w:rPr>
          <w:b/>
          <w:bCs/>
        </w:rPr>
        <w:tab/>
        <w:t>return # reject this branch if no valid candidates</w:t>
      </w:r>
    </w:p>
    <w:p w14:paraId="22CA9F59" w14:textId="77777777" w:rsidR="00CE4F68" w:rsidRPr="00CE4F68" w:rsidRDefault="00CE4F68" w:rsidP="00F76BA9">
      <w:pPr>
        <w:pStyle w:val="ListParagraph"/>
        <w:ind w:left="2160"/>
        <w:rPr>
          <w:b/>
          <w:bCs/>
        </w:rPr>
      </w:pPr>
      <w:r w:rsidRPr="00CE4F68">
        <w:rPr>
          <w:b/>
          <w:bCs/>
        </w:rPr>
        <w:tab/>
        <w:t># grab top performing candidates</w:t>
      </w:r>
    </w:p>
    <w:p w14:paraId="524FE59C" w14:textId="77777777" w:rsidR="00CE4F68" w:rsidRPr="00CE4F68" w:rsidRDefault="00CE4F68" w:rsidP="00F76BA9">
      <w:pPr>
        <w:pStyle w:val="ListParagraph"/>
        <w:ind w:left="2160"/>
        <w:rPr>
          <w:b/>
          <w:bCs/>
        </w:rPr>
      </w:pPr>
      <w:r w:rsidRPr="00CE4F68">
        <w:rPr>
          <w:b/>
          <w:bCs/>
        </w:rPr>
        <w:tab/>
        <w:t>sort package_candidates by package_candidate_cost_table</w:t>
      </w:r>
    </w:p>
    <w:p w14:paraId="5E286810" w14:textId="77777777" w:rsidR="00CE4F68" w:rsidRPr="00CE4F68" w:rsidRDefault="00CE4F68" w:rsidP="00F76BA9">
      <w:pPr>
        <w:pStyle w:val="ListParagraph"/>
        <w:ind w:left="2160"/>
        <w:rPr>
          <w:b/>
          <w:bCs/>
        </w:rPr>
      </w:pPr>
      <w:r w:rsidRPr="00CE4F68">
        <w:rPr>
          <w:b/>
          <w:bCs/>
        </w:rPr>
        <w:tab/>
        <w:t>for index, package_candidate in enumerate(package_candidates):</w:t>
      </w:r>
    </w:p>
    <w:p w14:paraId="4F2D1836" w14:textId="77777777" w:rsidR="00CE4F68" w:rsidRPr="00CE4F68" w:rsidRDefault="00CE4F68" w:rsidP="00F76BA9">
      <w:pPr>
        <w:pStyle w:val="ListParagraph"/>
        <w:ind w:left="2160"/>
        <w:rPr>
          <w:b/>
          <w:bCs/>
        </w:rPr>
      </w:pPr>
      <w:r w:rsidRPr="00CE4F68">
        <w:rPr>
          <w:b/>
          <w:bCs/>
        </w:rPr>
        <w:tab/>
      </w:r>
      <w:r w:rsidRPr="00CE4F68">
        <w:rPr>
          <w:b/>
          <w:bCs/>
        </w:rPr>
        <w:tab/>
        <w:t>append to top_package_candidates</w:t>
      </w:r>
    </w:p>
    <w:p w14:paraId="1006A6C3" w14:textId="77777777" w:rsidR="00CE4F68" w:rsidRPr="00CE4F68" w:rsidRDefault="00CE4F68" w:rsidP="00F76BA9">
      <w:pPr>
        <w:pStyle w:val="ListParagraph"/>
        <w:ind w:left="2160"/>
        <w:rPr>
          <w:b/>
          <w:bCs/>
        </w:rPr>
      </w:pPr>
      <w:r w:rsidRPr="00CE4F68">
        <w:rPr>
          <w:b/>
          <w:bCs/>
        </w:rPr>
        <w:tab/>
      </w:r>
      <w:r w:rsidRPr="00CE4F68">
        <w:rPr>
          <w:b/>
          <w:bCs/>
        </w:rPr>
        <w:tab/>
        <w:t>if index &gt; length(package_candidates) / 4:</w:t>
      </w:r>
    </w:p>
    <w:p w14:paraId="6A3843D4" w14:textId="77777777" w:rsidR="00CE4F68" w:rsidRPr="00CE4F68" w:rsidRDefault="00CE4F68" w:rsidP="00F76BA9">
      <w:pPr>
        <w:pStyle w:val="ListParagraph"/>
        <w:ind w:left="2160"/>
        <w:rPr>
          <w:b/>
          <w:bCs/>
        </w:rPr>
      </w:pPr>
      <w:r w:rsidRPr="00CE4F68">
        <w:rPr>
          <w:b/>
          <w:bCs/>
        </w:rPr>
        <w:tab/>
      </w:r>
      <w:r w:rsidRPr="00CE4F68">
        <w:rPr>
          <w:b/>
          <w:bCs/>
        </w:rPr>
        <w:tab/>
      </w:r>
      <w:r w:rsidRPr="00CE4F68">
        <w:rPr>
          <w:b/>
          <w:bCs/>
        </w:rPr>
        <w:tab/>
        <w:t>break</w:t>
      </w:r>
    </w:p>
    <w:p w14:paraId="0B8F16AD" w14:textId="77777777" w:rsidR="00CE4F68" w:rsidRPr="00CE4F68" w:rsidRDefault="00CE4F68" w:rsidP="00F76BA9">
      <w:pPr>
        <w:pStyle w:val="ListParagraph"/>
        <w:ind w:left="2160"/>
        <w:rPr>
          <w:b/>
          <w:bCs/>
        </w:rPr>
      </w:pPr>
    </w:p>
    <w:p w14:paraId="0B65AB97" w14:textId="77777777" w:rsidR="00CE4F68" w:rsidRPr="00CE4F68" w:rsidRDefault="00CE4F68" w:rsidP="00F76BA9">
      <w:pPr>
        <w:pStyle w:val="ListParagraph"/>
        <w:ind w:left="2160"/>
        <w:rPr>
          <w:b/>
          <w:bCs/>
        </w:rPr>
      </w:pPr>
      <w:r w:rsidRPr="00CE4F68">
        <w:rPr>
          <w:b/>
          <w:bCs/>
        </w:rPr>
        <w:tab/>
        <w:t>for package_id in top_package_candidates</w:t>
      </w:r>
    </w:p>
    <w:p w14:paraId="567470EF" w14:textId="77777777" w:rsidR="00CE4F68" w:rsidRPr="00CE4F68" w:rsidRDefault="00CE4F68" w:rsidP="00F76BA9">
      <w:pPr>
        <w:pStyle w:val="ListParagraph"/>
        <w:ind w:left="2160"/>
        <w:rPr>
          <w:b/>
          <w:bCs/>
        </w:rPr>
      </w:pPr>
      <w:r w:rsidRPr="00CE4F68">
        <w:rPr>
          <w:b/>
          <w:bCs/>
        </w:rPr>
        <w:tab/>
      </w:r>
      <w:r w:rsidRPr="00CE4F68">
        <w:rPr>
          <w:b/>
          <w:bCs/>
        </w:rPr>
        <w:tab/>
        <w:t>append current_solution</w:t>
      </w:r>
    </w:p>
    <w:p w14:paraId="4C1D59B0" w14:textId="77777777" w:rsidR="00CE4F68" w:rsidRPr="00CE4F68" w:rsidRDefault="00CE4F68" w:rsidP="00F76BA9">
      <w:pPr>
        <w:pStyle w:val="ListParagraph"/>
        <w:ind w:left="2160"/>
        <w:rPr>
          <w:b/>
          <w:bCs/>
        </w:rPr>
      </w:pPr>
      <w:r w:rsidRPr="00CE4F68">
        <w:rPr>
          <w:b/>
          <w:bCs/>
        </w:rPr>
        <w:tab/>
      </w:r>
      <w:r w:rsidRPr="00CE4F68">
        <w:rPr>
          <w:b/>
          <w:bCs/>
        </w:rPr>
        <w:tab/>
        <w:t>add package_id to current_solution_table</w:t>
      </w:r>
    </w:p>
    <w:p w14:paraId="1D069F1D" w14:textId="77777777" w:rsidR="00CE4F68" w:rsidRPr="00CE4F68" w:rsidRDefault="00CE4F68" w:rsidP="00F76BA9">
      <w:pPr>
        <w:pStyle w:val="ListParagraph"/>
        <w:ind w:left="2160"/>
        <w:rPr>
          <w:b/>
          <w:bCs/>
        </w:rPr>
      </w:pPr>
      <w:r w:rsidRPr="00CE4F68">
        <w:rPr>
          <w:b/>
          <w:bCs/>
        </w:rPr>
        <w:tab/>
      </w:r>
      <w:r w:rsidRPr="00CE4F68">
        <w:rPr>
          <w:b/>
          <w:bCs/>
        </w:rPr>
        <w:tab/>
        <w:t>previous_cost = current_cost</w:t>
      </w:r>
    </w:p>
    <w:p w14:paraId="2212DDC6" w14:textId="77777777" w:rsidR="00CE4F68" w:rsidRPr="00CE4F68" w:rsidRDefault="00CE4F68" w:rsidP="00F76BA9">
      <w:pPr>
        <w:pStyle w:val="ListParagraph"/>
        <w:ind w:left="2160"/>
        <w:rPr>
          <w:b/>
          <w:bCs/>
        </w:rPr>
      </w:pPr>
      <w:r w:rsidRPr="00CE4F68">
        <w:rPr>
          <w:b/>
          <w:bCs/>
        </w:rPr>
        <w:tab/>
      </w:r>
      <w:r w:rsidRPr="00CE4F68">
        <w:rPr>
          <w:b/>
          <w:bCs/>
        </w:rPr>
        <w:tab/>
        <w:t>current_cost += package_id_current_cost</w:t>
      </w:r>
    </w:p>
    <w:p w14:paraId="48D2BE49" w14:textId="77777777" w:rsidR="00CE4F68" w:rsidRPr="00CE4F68" w:rsidRDefault="00CE4F68" w:rsidP="00F76BA9">
      <w:pPr>
        <w:pStyle w:val="ListParagraph"/>
        <w:ind w:left="2160"/>
        <w:rPr>
          <w:b/>
          <w:bCs/>
        </w:rPr>
      </w:pPr>
    </w:p>
    <w:p w14:paraId="7F78569A" w14:textId="4BBDE438" w:rsidR="00CE4F68" w:rsidRPr="00CE4F68" w:rsidRDefault="00CE4F68" w:rsidP="00F76BA9">
      <w:pPr>
        <w:pStyle w:val="ListParagraph"/>
        <w:ind w:left="2160"/>
        <w:rPr>
          <w:b/>
          <w:bCs/>
        </w:rPr>
      </w:pPr>
      <w:r w:rsidRPr="00CE4F68">
        <w:rPr>
          <w:b/>
          <w:bCs/>
        </w:rPr>
        <w:tab/>
      </w:r>
      <w:r w:rsidR="00090277" w:rsidRPr="00CE4F68">
        <w:rPr>
          <w:b/>
          <w:bCs/>
        </w:rPr>
        <w:t>C</w:t>
      </w:r>
      <w:r w:rsidRPr="00CE4F68">
        <w:rPr>
          <w:b/>
          <w:bCs/>
        </w:rPr>
        <w:t>urr_length = length(current_solution)</w:t>
      </w:r>
    </w:p>
    <w:p w14:paraId="469F40D7" w14:textId="6E9023B7" w:rsidR="00CE4F68" w:rsidRDefault="00CE4F68" w:rsidP="00F76BA9">
      <w:pPr>
        <w:pStyle w:val="ListParagraph"/>
        <w:ind w:left="2160"/>
        <w:rPr>
          <w:b/>
          <w:bCs/>
        </w:rPr>
      </w:pPr>
      <w:r w:rsidRPr="00CE4F68">
        <w:rPr>
          <w:b/>
          <w:bCs/>
        </w:rPr>
        <w:tab/>
        <w:t>if curr_length == packages_to_route:</w:t>
      </w:r>
    </w:p>
    <w:p w14:paraId="2AB70B7C" w14:textId="760F18A3" w:rsidR="00EF3A13" w:rsidRPr="00EF3A13" w:rsidRDefault="00EF3A13" w:rsidP="00F76BA9">
      <w:pPr>
        <w:pStyle w:val="ListParagraph"/>
        <w:ind w:left="2160"/>
        <w:rPr>
          <w:b/>
          <w:bCs/>
        </w:rPr>
      </w:pPr>
      <w:r w:rsidRPr="00CE4F68">
        <w:rPr>
          <w:b/>
          <w:bCs/>
        </w:rPr>
        <w:tab/>
      </w:r>
      <w:r>
        <w:rPr>
          <w:b/>
          <w:bCs/>
        </w:rPr>
        <w:tab/>
      </w:r>
      <w:r w:rsidRPr="00CE4F68">
        <w:rPr>
          <w:b/>
          <w:bCs/>
        </w:rPr>
        <w:t># leaf</w:t>
      </w:r>
      <w:r>
        <w:rPr>
          <w:b/>
          <w:bCs/>
        </w:rPr>
        <w:t>; is this</w:t>
      </w:r>
      <w:r w:rsidRPr="00CE4F68">
        <w:rPr>
          <w:b/>
          <w:bCs/>
        </w:rPr>
        <w:t xml:space="preserve"> a new best solution?</w:t>
      </w:r>
    </w:p>
    <w:p w14:paraId="66874B59" w14:textId="77777777" w:rsidR="00CE4F68" w:rsidRPr="00CE4F68" w:rsidRDefault="00CE4F68" w:rsidP="00F76BA9">
      <w:pPr>
        <w:pStyle w:val="ListParagraph"/>
        <w:ind w:left="2160"/>
        <w:rPr>
          <w:b/>
          <w:bCs/>
        </w:rPr>
      </w:pPr>
      <w:r w:rsidRPr="00CE4F68">
        <w:rPr>
          <w:b/>
          <w:bCs/>
        </w:rPr>
        <w:tab/>
      </w:r>
      <w:r w:rsidRPr="00CE4F68">
        <w:rPr>
          <w:b/>
          <w:bCs/>
        </w:rPr>
        <w:tab/>
        <w:t>current_cost += current_solution</w:t>
      </w:r>
    </w:p>
    <w:p w14:paraId="6F628DF7" w14:textId="77777777" w:rsidR="00CE4F68" w:rsidRPr="00CE4F68" w:rsidRDefault="00CE4F68" w:rsidP="00F76BA9">
      <w:pPr>
        <w:pStyle w:val="ListParagraph"/>
        <w:ind w:left="2160"/>
        <w:rPr>
          <w:b/>
          <w:bCs/>
        </w:rPr>
      </w:pPr>
      <w:r w:rsidRPr="00CE4F68">
        <w:rPr>
          <w:b/>
          <w:bCs/>
        </w:rPr>
        <w:tab/>
      </w:r>
      <w:r w:rsidRPr="00CE4F68">
        <w:rPr>
          <w:b/>
          <w:bCs/>
        </w:rPr>
        <w:tab/>
        <w:t>if current_cost &lt; best_cost</w:t>
      </w:r>
    </w:p>
    <w:p w14:paraId="32ED2781" w14:textId="77777777" w:rsidR="00CE4F68" w:rsidRPr="00CE4F68" w:rsidRDefault="00CE4F68" w:rsidP="00F76BA9">
      <w:pPr>
        <w:pStyle w:val="ListParagraph"/>
        <w:ind w:left="2160"/>
        <w:rPr>
          <w:b/>
          <w:bCs/>
        </w:rPr>
      </w:pPr>
      <w:r w:rsidRPr="00CE4F68">
        <w:rPr>
          <w:b/>
          <w:bCs/>
        </w:rPr>
        <w:tab/>
      </w:r>
      <w:r w:rsidRPr="00CE4F68">
        <w:rPr>
          <w:b/>
          <w:bCs/>
        </w:rPr>
        <w:tab/>
      </w:r>
      <w:r w:rsidRPr="00CE4F68">
        <w:rPr>
          <w:b/>
          <w:bCs/>
        </w:rPr>
        <w:tab/>
        <w:t>best_solution = current_solutiion</w:t>
      </w:r>
    </w:p>
    <w:p w14:paraId="4F11538F" w14:textId="7C71A469" w:rsidR="00CE4F68" w:rsidRDefault="00CE4F68" w:rsidP="00F76BA9">
      <w:pPr>
        <w:pStyle w:val="ListParagraph"/>
        <w:ind w:left="2160"/>
        <w:rPr>
          <w:b/>
          <w:bCs/>
        </w:rPr>
      </w:pPr>
      <w:r w:rsidRPr="00CE4F68">
        <w:rPr>
          <w:b/>
          <w:bCs/>
        </w:rPr>
        <w:tab/>
      </w:r>
      <w:r w:rsidRPr="00CE4F68">
        <w:rPr>
          <w:b/>
          <w:bCs/>
        </w:rPr>
        <w:tab/>
      </w:r>
      <w:r w:rsidRPr="00CE4F68">
        <w:rPr>
          <w:b/>
          <w:bCs/>
        </w:rPr>
        <w:tab/>
        <w:t>best_cost = current_cost</w:t>
      </w:r>
    </w:p>
    <w:p w14:paraId="2EBD4E1A" w14:textId="01BC2990" w:rsidR="00EF3A13" w:rsidRPr="00CE4F68" w:rsidRDefault="00EF3A13" w:rsidP="00F76BA9">
      <w:pPr>
        <w:pStyle w:val="ListParagraph"/>
        <w:ind w:left="2160"/>
        <w:rPr>
          <w:b/>
          <w:bCs/>
        </w:rPr>
      </w:pPr>
      <w:r>
        <w:rPr>
          <w:b/>
          <w:bCs/>
        </w:rPr>
        <w:tab/>
      </w:r>
      <w:r>
        <w:rPr>
          <w:b/>
          <w:bCs/>
        </w:rPr>
        <w:tab/>
        <w:t># pop address back of the stack to traverse parents/siblings</w:t>
      </w:r>
    </w:p>
    <w:p w14:paraId="66BF6AAA" w14:textId="77777777" w:rsidR="00CE4F68" w:rsidRPr="00CE4F68" w:rsidRDefault="00CE4F68" w:rsidP="00F76BA9">
      <w:pPr>
        <w:pStyle w:val="ListParagraph"/>
        <w:ind w:left="2160"/>
        <w:rPr>
          <w:b/>
          <w:bCs/>
        </w:rPr>
      </w:pPr>
      <w:r w:rsidRPr="00CE4F68">
        <w:rPr>
          <w:b/>
          <w:bCs/>
        </w:rPr>
        <w:tab/>
      </w:r>
      <w:r w:rsidRPr="00CE4F68">
        <w:rPr>
          <w:b/>
          <w:bCs/>
        </w:rPr>
        <w:tab/>
        <w:t>pop current_solution</w:t>
      </w:r>
    </w:p>
    <w:p w14:paraId="586BF42B" w14:textId="77777777" w:rsidR="00CE4F68" w:rsidRPr="00CE4F68" w:rsidRDefault="00CE4F68" w:rsidP="00F76BA9">
      <w:pPr>
        <w:pStyle w:val="ListParagraph"/>
        <w:ind w:left="2160"/>
        <w:rPr>
          <w:b/>
          <w:bCs/>
        </w:rPr>
      </w:pPr>
      <w:r w:rsidRPr="00CE4F68">
        <w:rPr>
          <w:b/>
          <w:bCs/>
        </w:rPr>
        <w:tab/>
      </w:r>
      <w:r w:rsidRPr="00CE4F68">
        <w:rPr>
          <w:b/>
          <w:bCs/>
        </w:rPr>
        <w:tab/>
        <w:t>current_cost = previous_cost</w:t>
      </w:r>
    </w:p>
    <w:p w14:paraId="4082EB7D" w14:textId="3C312AD0" w:rsidR="00CE4F68" w:rsidRDefault="00CE4F68" w:rsidP="00F76BA9">
      <w:pPr>
        <w:pStyle w:val="ListParagraph"/>
        <w:ind w:left="2160"/>
        <w:rPr>
          <w:b/>
          <w:bCs/>
        </w:rPr>
      </w:pPr>
      <w:r w:rsidRPr="00CE4F68">
        <w:rPr>
          <w:b/>
          <w:bCs/>
        </w:rPr>
        <w:tab/>
        <w:t>else:</w:t>
      </w:r>
    </w:p>
    <w:p w14:paraId="4544424E" w14:textId="6E998A73" w:rsidR="00EF3A13" w:rsidRPr="00CE4F68" w:rsidRDefault="00EF3A13" w:rsidP="00F76BA9">
      <w:pPr>
        <w:pStyle w:val="ListParagraph"/>
        <w:ind w:left="2160"/>
        <w:rPr>
          <w:b/>
          <w:bCs/>
        </w:rPr>
      </w:pPr>
      <w:r>
        <w:rPr>
          <w:b/>
          <w:bCs/>
        </w:rPr>
        <w:tab/>
      </w:r>
      <w:r>
        <w:rPr>
          <w:b/>
          <w:bCs/>
        </w:rPr>
        <w:tab/>
        <w:t># branch; continue traversing through candidate</w:t>
      </w:r>
    </w:p>
    <w:p w14:paraId="73D43E7C" w14:textId="77777777" w:rsidR="00EF3A13" w:rsidRDefault="00CE4F68" w:rsidP="00F76BA9">
      <w:pPr>
        <w:pStyle w:val="ListParagraph"/>
        <w:ind w:left="2160"/>
        <w:rPr>
          <w:b/>
          <w:bCs/>
        </w:rPr>
      </w:pPr>
      <w:r w:rsidRPr="00CE4F68">
        <w:rPr>
          <w:b/>
          <w:bCs/>
        </w:rPr>
        <w:tab/>
      </w:r>
      <w:r w:rsidRPr="00CE4F68">
        <w:rPr>
          <w:b/>
          <w:bCs/>
        </w:rPr>
        <w:tab/>
        <w:t>tsp_traverse() # traverse deeper into tree</w:t>
      </w:r>
    </w:p>
    <w:p w14:paraId="7990FA64" w14:textId="36275B80" w:rsidR="00CE4F68" w:rsidRPr="00EF3A13" w:rsidRDefault="00EF3A13" w:rsidP="00F76BA9">
      <w:pPr>
        <w:pStyle w:val="ListParagraph"/>
        <w:ind w:left="2160"/>
        <w:rPr>
          <w:b/>
          <w:bCs/>
        </w:rPr>
      </w:pPr>
      <w:r>
        <w:rPr>
          <w:b/>
          <w:bCs/>
        </w:rPr>
        <w:tab/>
      </w:r>
      <w:r>
        <w:rPr>
          <w:b/>
          <w:bCs/>
        </w:rPr>
        <w:tab/>
        <w:t># pop address back of the stack to traverse parents/siblings</w:t>
      </w:r>
    </w:p>
    <w:p w14:paraId="49E2C251" w14:textId="77777777" w:rsidR="00CE4F68" w:rsidRPr="00CE4F68" w:rsidRDefault="00CE4F68" w:rsidP="00F76BA9">
      <w:pPr>
        <w:pStyle w:val="ListParagraph"/>
        <w:ind w:left="2160"/>
        <w:rPr>
          <w:b/>
          <w:bCs/>
        </w:rPr>
      </w:pPr>
      <w:r w:rsidRPr="00CE4F68">
        <w:rPr>
          <w:b/>
          <w:bCs/>
        </w:rPr>
        <w:tab/>
      </w:r>
      <w:r w:rsidRPr="00CE4F68">
        <w:rPr>
          <w:b/>
          <w:bCs/>
        </w:rPr>
        <w:tab/>
        <w:t>pop current_solution</w:t>
      </w:r>
    </w:p>
    <w:p w14:paraId="1B457E29" w14:textId="77777777" w:rsidR="00CE4F68" w:rsidRPr="00CE4F68" w:rsidRDefault="00CE4F68" w:rsidP="00F76BA9">
      <w:pPr>
        <w:pStyle w:val="ListParagraph"/>
        <w:ind w:left="2160"/>
        <w:rPr>
          <w:b/>
          <w:bCs/>
        </w:rPr>
      </w:pPr>
      <w:r w:rsidRPr="00CE4F68">
        <w:rPr>
          <w:b/>
          <w:bCs/>
        </w:rPr>
        <w:lastRenderedPageBreak/>
        <w:tab/>
      </w:r>
      <w:r w:rsidRPr="00CE4F68">
        <w:rPr>
          <w:b/>
          <w:bCs/>
        </w:rPr>
        <w:tab/>
        <w:t>current_cost = previous_cost</w:t>
      </w:r>
    </w:p>
    <w:p w14:paraId="5405B17A" w14:textId="77777777" w:rsidR="00CE4F68" w:rsidRPr="00CE4F68" w:rsidRDefault="00CE4F68" w:rsidP="00090277">
      <w:pPr>
        <w:pStyle w:val="ListParagraph"/>
        <w:ind w:left="1440"/>
        <w:rPr>
          <w:b/>
          <w:bCs/>
        </w:rPr>
      </w:pPr>
    </w:p>
    <w:p w14:paraId="79767334" w14:textId="3962078E" w:rsidR="00CE4F68" w:rsidRPr="00CE4F68" w:rsidRDefault="00CE4F68" w:rsidP="00090277">
      <w:pPr>
        <w:pStyle w:val="ListParagraph"/>
        <w:ind w:left="1440"/>
        <w:rPr>
          <w:b/>
          <w:bCs/>
        </w:rPr>
      </w:pPr>
      <w:r w:rsidRPr="00CE4F68">
        <w:rPr>
          <w:b/>
          <w:bCs/>
        </w:rPr>
        <w:t>tsp_traverse() # traverse from root</w:t>
      </w:r>
    </w:p>
    <w:p w14:paraId="7F034509" w14:textId="3E0279DB" w:rsidR="00096E5A" w:rsidRPr="00F76BA9" w:rsidRDefault="00CE4F68" w:rsidP="00F76BA9">
      <w:pPr>
        <w:pStyle w:val="ListParagraph"/>
        <w:ind w:left="1440"/>
        <w:rPr>
          <w:b/>
          <w:bCs/>
        </w:rPr>
      </w:pPr>
      <w:r w:rsidRPr="00CE4F68">
        <w:rPr>
          <w:b/>
          <w:bCs/>
        </w:rPr>
        <w:t>package_ids = best_solution</w:t>
      </w:r>
    </w:p>
    <w:p w14:paraId="24BE23D0" w14:textId="61B99E27" w:rsidR="00096E5A" w:rsidRPr="00096E5A" w:rsidRDefault="00096E5A" w:rsidP="00096E5A">
      <w:pPr>
        <w:ind w:left="773"/>
        <w:rPr>
          <w:b/>
          <w:bCs/>
        </w:rPr>
      </w:pPr>
    </w:p>
    <w:p w14:paraId="37341B74" w14:textId="17545227" w:rsidR="00D37804" w:rsidRPr="00F207F6" w:rsidRDefault="00D37804" w:rsidP="00882A47">
      <w:pPr>
        <w:pStyle w:val="Heading2"/>
        <w:numPr>
          <w:ilvl w:val="0"/>
          <w:numId w:val="10"/>
        </w:numPr>
      </w:pPr>
      <w:bookmarkStart w:id="3" w:name="_Toc72876784"/>
      <w:r w:rsidRPr="00F207F6">
        <w:t>Programming Environment</w:t>
      </w:r>
      <w:bookmarkEnd w:id="3"/>
    </w:p>
    <w:p w14:paraId="7742B54D" w14:textId="1929ED64" w:rsidR="00631AD8" w:rsidRDefault="00631AD8" w:rsidP="00631AD8">
      <w:pPr>
        <w:ind w:left="720"/>
        <w:jc w:val="both"/>
      </w:pPr>
      <w:r>
        <w:t>This program was written and developed using:</w:t>
      </w:r>
    </w:p>
    <w:p w14:paraId="2F7502E6" w14:textId="5AF4448C" w:rsidR="00631AD8" w:rsidRDefault="00631AD8" w:rsidP="00631AD8">
      <w:pPr>
        <w:pStyle w:val="ListParagraph"/>
        <w:numPr>
          <w:ilvl w:val="0"/>
          <w:numId w:val="3"/>
        </w:numPr>
        <w:jc w:val="both"/>
      </w:pPr>
      <w:r>
        <w:t>Python 3.</w:t>
      </w:r>
      <w:r w:rsidR="00F207F6">
        <w:t>9</w:t>
      </w:r>
      <w:r w:rsidR="0035220F">
        <w:t>.5</w:t>
      </w:r>
    </w:p>
    <w:p w14:paraId="6F4BE21E" w14:textId="258E0926" w:rsidR="00631AD8" w:rsidRDefault="00631AD8" w:rsidP="00631AD8">
      <w:pPr>
        <w:pStyle w:val="ListParagraph"/>
        <w:numPr>
          <w:ilvl w:val="0"/>
          <w:numId w:val="3"/>
        </w:numPr>
        <w:jc w:val="both"/>
      </w:pPr>
      <w:r>
        <w:t>PyCharm Community Edition 2021.1.1</w:t>
      </w:r>
    </w:p>
    <w:p w14:paraId="6604DE17" w14:textId="4A45EE08" w:rsidR="00631AD8" w:rsidRDefault="00631AD8" w:rsidP="002E36AD">
      <w:pPr>
        <w:pStyle w:val="ListParagraph"/>
        <w:numPr>
          <w:ilvl w:val="0"/>
          <w:numId w:val="3"/>
        </w:numPr>
        <w:jc w:val="both"/>
      </w:pPr>
      <w:r>
        <w:t xml:space="preserve">Microsoft Windows </w:t>
      </w:r>
      <w:r w:rsidR="00F207F6" w:rsidRPr="00F207F6">
        <w:t>Version 10.0.19042.985</w:t>
      </w:r>
    </w:p>
    <w:p w14:paraId="4BE51306" w14:textId="1941615A" w:rsidR="00631AD8" w:rsidRDefault="00F207F6" w:rsidP="00F207F6">
      <w:pPr>
        <w:pStyle w:val="ListParagraph"/>
        <w:numPr>
          <w:ilvl w:val="0"/>
          <w:numId w:val="3"/>
        </w:numPr>
        <w:jc w:val="both"/>
      </w:pPr>
      <w:r>
        <w:t>Microsoft Surface Pro 6</w:t>
      </w:r>
    </w:p>
    <w:p w14:paraId="7C406AEB" w14:textId="77777777" w:rsidR="00F207F6" w:rsidRDefault="00F207F6" w:rsidP="00F76BA9">
      <w:pPr>
        <w:ind w:left="1133"/>
        <w:jc w:val="both"/>
      </w:pPr>
    </w:p>
    <w:p w14:paraId="160F709E" w14:textId="3B1CE1E7" w:rsidR="00D37804" w:rsidRPr="00090277" w:rsidRDefault="00D37804" w:rsidP="00882A47">
      <w:pPr>
        <w:pStyle w:val="Heading2"/>
        <w:numPr>
          <w:ilvl w:val="0"/>
          <w:numId w:val="10"/>
        </w:numPr>
      </w:pPr>
      <w:bookmarkStart w:id="4" w:name="_Toc72876785"/>
      <w:r w:rsidRPr="00090277">
        <w:t>Complexity Analysis</w:t>
      </w:r>
      <w:bookmarkEnd w:id="4"/>
    </w:p>
    <w:p w14:paraId="3D110D4E" w14:textId="4A4ED15D" w:rsidR="00090277" w:rsidRDefault="00090277" w:rsidP="00F76BA9">
      <w:pPr>
        <w:pStyle w:val="ListParagraph"/>
        <w:ind w:left="773"/>
        <w:rPr>
          <w:i/>
          <w:iCs/>
        </w:rPr>
      </w:pPr>
      <w:r>
        <w:rPr>
          <w:i/>
          <w:iCs/>
        </w:rPr>
        <w:t xml:space="preserve">Note: </w:t>
      </w:r>
      <w:r w:rsidR="0024555F">
        <w:rPr>
          <w:i/>
          <w:iCs/>
        </w:rPr>
        <w:t>See code for expanded in-text discussion of Big O analysis</w:t>
      </w:r>
    </w:p>
    <w:p w14:paraId="37E541AD" w14:textId="71156A81" w:rsidR="00F76BA9" w:rsidRDefault="00F76BA9" w:rsidP="00F76BA9">
      <w:pPr>
        <w:pStyle w:val="ListParagraph"/>
        <w:ind w:left="773"/>
        <w:rPr>
          <w:i/>
          <w:iCs/>
        </w:rPr>
      </w:pPr>
    </w:p>
    <w:p w14:paraId="1FB7866E" w14:textId="0CC7BBC8" w:rsidR="00F76BA9" w:rsidRPr="00F76BA9" w:rsidRDefault="00F76BA9" w:rsidP="00F76BA9">
      <w:pPr>
        <w:pStyle w:val="ListParagraph"/>
        <w:ind w:left="773"/>
      </w:pPr>
      <w:r>
        <w:t xml:space="preserve">Branch and bound algorithm results in a theoretical complexity </w:t>
      </w:r>
      <w:r w:rsidRPr="00F76BA9">
        <w:t>O(n) = n * n</w:t>
      </w:r>
      <w:r>
        <w:t xml:space="preserve">. </w:t>
      </w:r>
      <w:r w:rsidRPr="00F76BA9">
        <w:t xml:space="preserve"> </w:t>
      </w:r>
      <w:r>
        <w:t>Though realistically,</w:t>
      </w:r>
      <w:r w:rsidRPr="00F76BA9">
        <w:t xml:space="preserve"> heuristic culling should reject enough nodes to be closer to roughly O(n) = n * log(n)</w:t>
      </w:r>
      <w:r>
        <w:t xml:space="preserve">. Additionally, the starting order is nearest neighbor, which </w:t>
      </w:r>
      <w:r w:rsidR="0024555F">
        <w:t>serves to eliminate dead-end branches</w:t>
      </w:r>
      <w:r w:rsidR="00FA29EE">
        <w:t xml:space="preserve"> sooner than starting with an arbitrary order</w:t>
      </w:r>
      <w:r w:rsidR="0024555F">
        <w:t>, thus avoiding unnecessary traversal.</w:t>
      </w:r>
    </w:p>
    <w:p w14:paraId="5DA3BCD7" w14:textId="6D90662F" w:rsidR="00F76BA9" w:rsidRDefault="00F76BA9" w:rsidP="00F76BA9">
      <w:pPr>
        <w:pStyle w:val="ListParagraph"/>
        <w:ind w:left="773"/>
      </w:pPr>
    </w:p>
    <w:p w14:paraId="57AD105C" w14:textId="77777777" w:rsidR="00F76BA9" w:rsidRPr="00F76BA9" w:rsidRDefault="00F76BA9" w:rsidP="00F76BA9">
      <w:pPr>
        <w:pStyle w:val="ListParagraph"/>
        <w:ind w:left="773"/>
      </w:pPr>
    </w:p>
    <w:p w14:paraId="1180E68E" w14:textId="05EFE66B" w:rsidR="00F207F6" w:rsidRPr="0024555F" w:rsidRDefault="00D37804" w:rsidP="00882A47">
      <w:pPr>
        <w:pStyle w:val="Heading2"/>
        <w:numPr>
          <w:ilvl w:val="0"/>
          <w:numId w:val="10"/>
        </w:numPr>
      </w:pPr>
      <w:bookmarkStart w:id="5" w:name="_Toc72876786"/>
      <w:r w:rsidRPr="0024555F">
        <w:t>Scalability</w:t>
      </w:r>
      <w:bookmarkEnd w:id="5"/>
      <w:r w:rsidRPr="0024555F">
        <w:t xml:space="preserve"> </w:t>
      </w:r>
    </w:p>
    <w:p w14:paraId="5FAB2C0C" w14:textId="222B751C" w:rsidR="00631AD8" w:rsidRDefault="00631AD8" w:rsidP="00631AD8">
      <w:pPr>
        <w:pStyle w:val="ListParagraph"/>
      </w:pPr>
    </w:p>
    <w:p w14:paraId="4E2312B9" w14:textId="77777777" w:rsidR="00F3591C" w:rsidRDefault="0024555F" w:rsidP="00631AD8">
      <w:pPr>
        <w:pStyle w:val="ListParagraph"/>
      </w:pPr>
      <w:r>
        <w:t xml:space="preserve">Scalability has been considered throughout program design. The </w:t>
      </w:r>
      <w:r w:rsidR="00F3591C">
        <w:t>algorithm</w:t>
      </w:r>
      <w:r>
        <w:t xml:space="preserve"> can adapt to a growing number of packages, provided the distance table is updated with any new address information. Nested hash tables are used to provide quick lookups, suitable for a growing dataset. </w:t>
      </w:r>
    </w:p>
    <w:p w14:paraId="78387136" w14:textId="2620BD80" w:rsidR="0024555F" w:rsidRDefault="00F3591C" w:rsidP="00631AD8">
      <w:pPr>
        <w:pStyle w:val="ListParagraph"/>
      </w:pPr>
      <w:r>
        <w:t>Variables such as the number of drivers and trucks can be easily updated. However, the current test data results in a solution that finishes at 12:54 PM, which is approximately 42% of given workday hours. Thus, it is reasonable to assume that the list of packages can approximately double in size before more drivers or trucks are necessary.</w:t>
      </w:r>
    </w:p>
    <w:p w14:paraId="5112B097" w14:textId="550D6992" w:rsidR="00F3591C" w:rsidRDefault="00F3591C" w:rsidP="00631AD8">
      <w:pPr>
        <w:pStyle w:val="ListParagraph"/>
      </w:pPr>
    </w:p>
    <w:p w14:paraId="7E97E246" w14:textId="33BDF2D5" w:rsidR="00F3591C" w:rsidRDefault="00F3591C" w:rsidP="00631AD8">
      <w:pPr>
        <w:pStyle w:val="ListParagraph"/>
      </w:pPr>
      <w:r>
        <w:t>Exponential growth in the number of packages may result in significant slowdown</w:t>
      </w:r>
      <w:r w:rsidR="00E05D4D">
        <w:t xml:space="preserve"> in the program</w:t>
      </w:r>
      <w:r>
        <w:t xml:space="preserve">, at which point a more optimized solution involving a database management solution would </w:t>
      </w:r>
      <w:r w:rsidR="00E05D4D">
        <w:t>be a worthwhile investment.</w:t>
      </w:r>
      <w:r w:rsidR="00586909">
        <w:t xml:space="preserve"> Additionally, a substantial number of new addresses would result in an unavoidable exponential growth in the distance lookup table</w:t>
      </w:r>
      <w:r w:rsidR="00035067">
        <w:t xml:space="preserve"> but would not affect lookup times.</w:t>
      </w:r>
    </w:p>
    <w:p w14:paraId="125EF35F" w14:textId="77777777" w:rsidR="00631AD8" w:rsidRDefault="00631AD8" w:rsidP="00631AD8">
      <w:pPr>
        <w:pStyle w:val="ListParagraph"/>
        <w:ind w:left="773"/>
      </w:pPr>
    </w:p>
    <w:p w14:paraId="4A88C2CD" w14:textId="5A912964" w:rsidR="00631AD8" w:rsidRPr="000225A9" w:rsidRDefault="00631AD8" w:rsidP="00882A47">
      <w:pPr>
        <w:pStyle w:val="Heading2"/>
        <w:numPr>
          <w:ilvl w:val="0"/>
          <w:numId w:val="10"/>
        </w:numPr>
      </w:pPr>
      <w:bookmarkStart w:id="6" w:name="_Toc72876787"/>
      <w:r w:rsidRPr="000225A9">
        <w:lastRenderedPageBreak/>
        <w:t>Efficiency and maintainability</w:t>
      </w:r>
      <w:bookmarkEnd w:id="6"/>
    </w:p>
    <w:p w14:paraId="31EC7EB3" w14:textId="623B72C7" w:rsidR="00E05D4D" w:rsidRDefault="00E05D4D" w:rsidP="00E05D4D">
      <w:pPr>
        <w:pStyle w:val="ListParagraph"/>
        <w:ind w:left="773"/>
      </w:pPr>
      <w:r>
        <w:t>As the TSP is classified as an NP-hard problem, a solution in polynomial time meets the criteria for efficiency. The dataset</w:t>
      </w:r>
      <w:r w:rsidR="000225A9">
        <w:t xml:space="preserve"> (including trucks, packages, and addresses)</w:t>
      </w:r>
      <w:r>
        <w:t xml:space="preserve"> can continue </w:t>
      </w:r>
      <w:r w:rsidR="000225A9">
        <w:t xml:space="preserve">to grow without significant slowdown. Nearly all lookups are done using hash tables, which are dynamically scaled to handle input data. </w:t>
      </w:r>
    </w:p>
    <w:p w14:paraId="4421849C" w14:textId="77777777" w:rsidR="00631AD8" w:rsidRDefault="00631AD8" w:rsidP="00631AD8">
      <w:pPr>
        <w:pStyle w:val="ListParagraph"/>
        <w:ind w:left="773"/>
      </w:pPr>
    </w:p>
    <w:p w14:paraId="6BD92725" w14:textId="2C1A64C1" w:rsidR="00631AD8" w:rsidRPr="000225A9" w:rsidRDefault="00631AD8" w:rsidP="00882A47">
      <w:pPr>
        <w:pStyle w:val="Heading2"/>
        <w:numPr>
          <w:ilvl w:val="0"/>
          <w:numId w:val="10"/>
        </w:numPr>
      </w:pPr>
      <w:bookmarkStart w:id="7" w:name="_Toc72876788"/>
      <w:r w:rsidRPr="000225A9">
        <w:t>Strengths and Weaknesses</w:t>
      </w:r>
      <w:r w:rsidR="0054116C" w:rsidRPr="000225A9">
        <w:t xml:space="preserve"> of the Self-Adjusting </w:t>
      </w:r>
      <w:r w:rsidR="000225A9" w:rsidRPr="000225A9">
        <w:t>Hash Table</w:t>
      </w:r>
      <w:bookmarkEnd w:id="7"/>
    </w:p>
    <w:p w14:paraId="60C8A9D5" w14:textId="3AC366A1" w:rsidR="000225A9" w:rsidRDefault="000225A9" w:rsidP="000225A9">
      <w:pPr>
        <w:pStyle w:val="ListParagraph"/>
        <w:ind w:left="773"/>
      </w:pPr>
      <w:r>
        <w:t>Most lookups are implemented via hash tables, which results in O(1) constant time</w:t>
      </w:r>
      <w:r w:rsidR="00D6068E">
        <w:t xml:space="preserve"> for searching, creating, and deleting stored data</w:t>
      </w:r>
      <w:r w:rsidR="00B4438E">
        <w:t>, so long as the number of slots assigned is reasonable for the expected dataset (it is recommended to use length * 2 to increase entropy and avoid collisions)</w:t>
      </w:r>
      <w:r w:rsidR="00D6068E">
        <w:t xml:space="preserve">. Hash tables can use a variety of data types for </w:t>
      </w:r>
      <w:r w:rsidR="00B4438E">
        <w:t>values</w:t>
      </w:r>
      <w:r w:rsidR="00D6068E">
        <w:t>.</w:t>
      </w:r>
    </w:p>
    <w:p w14:paraId="0CFE421C" w14:textId="77777777" w:rsidR="000225A9" w:rsidRDefault="000225A9" w:rsidP="000225A9">
      <w:pPr>
        <w:pStyle w:val="ListParagraph"/>
        <w:ind w:left="773"/>
      </w:pPr>
    </w:p>
    <w:p w14:paraId="5BBCD76D" w14:textId="112A33F1" w:rsidR="000225A9" w:rsidRDefault="00D6068E" w:rsidP="000225A9">
      <w:pPr>
        <w:pStyle w:val="ListParagraph"/>
        <w:ind w:left="773"/>
      </w:pPr>
      <w:r>
        <w:t xml:space="preserve">Though the primary benefit of a hash table is fast lookups, this benefit is only unidirectional, as searching </w:t>
      </w:r>
      <w:r w:rsidR="00EB6F7C">
        <w:t xml:space="preserve">matching keys from values would require looping through the whole dataset. </w:t>
      </w:r>
      <w:r w:rsidR="000225A9">
        <w:t>A</w:t>
      </w:r>
      <w:r>
        <w:t xml:space="preserve">dditionally, </w:t>
      </w:r>
      <w:r w:rsidR="00EB6F7C">
        <w:t xml:space="preserve">hash maps </w:t>
      </w:r>
      <w:r w:rsidR="000225A9">
        <w:t>can become memory intensive at extremely large scale. The program can become inefficient if there are many collisions</w:t>
      </w:r>
      <w:r>
        <w:t xml:space="preserve"> that would push the search complexity more toward O(n) linear time</w:t>
      </w:r>
      <w:r w:rsidR="00EB6F7C">
        <w:t xml:space="preserve"> due to the use of singly-linked lists to tie-break. </w:t>
      </w:r>
      <w:r w:rsidR="00A22DC2">
        <w:t>Fortunately, the chance of a significant number of collisions should be minimized by having a robust hashing algorithm that results in uniform slot distribution and by implementing more slots than the minimum theoretically required to store the full dataset (more than one slot per entry).</w:t>
      </w:r>
    </w:p>
    <w:p w14:paraId="0304F7FA" w14:textId="3CFCEA46" w:rsidR="00882A47" w:rsidRDefault="00882A47" w:rsidP="00882A47">
      <w:pPr>
        <w:pStyle w:val="Heading1"/>
        <w:rPr>
          <w:rFonts w:eastAsiaTheme="minorHAnsi"/>
        </w:rPr>
      </w:pPr>
      <w:bookmarkStart w:id="8" w:name="_Toc72876789"/>
      <w:r>
        <w:rPr>
          <w:rFonts w:eastAsiaTheme="minorHAnsi"/>
        </w:rPr>
        <w:t xml:space="preserve">C. </w:t>
      </w:r>
      <w:r w:rsidRPr="00882A47">
        <w:rPr>
          <w:rFonts w:eastAsiaTheme="minorHAnsi"/>
        </w:rPr>
        <w:t>Write an original program</w:t>
      </w:r>
      <w:bookmarkEnd w:id="8"/>
      <w:r w:rsidRPr="00882A47">
        <w:rPr>
          <w:rFonts w:eastAsiaTheme="minorHAnsi"/>
        </w:rPr>
        <w:t xml:space="preserve"> </w:t>
      </w:r>
    </w:p>
    <w:p w14:paraId="200E72FF" w14:textId="387E0B63" w:rsidR="00882A47" w:rsidRPr="004845D8" w:rsidRDefault="004845D8" w:rsidP="00882A47">
      <w:r>
        <w:t>To run this program, execute main.py and follow instructions in the command-line interface.</w:t>
      </w:r>
    </w:p>
    <w:p w14:paraId="685A61C6" w14:textId="38B14085" w:rsidR="0054116C" w:rsidRPr="002A13CD" w:rsidRDefault="00EF2C02" w:rsidP="00882A47">
      <w:pPr>
        <w:pStyle w:val="Heading1"/>
      </w:pPr>
      <w:bookmarkStart w:id="9" w:name="_Toc72876790"/>
      <w:r>
        <w:t xml:space="preserve">D. </w:t>
      </w:r>
      <w:r w:rsidR="0054116C" w:rsidRPr="002A13CD">
        <w:t>Self-adjusting Data Structure Explanation</w:t>
      </w:r>
      <w:bookmarkEnd w:id="9"/>
      <w:r w:rsidR="002A13CD">
        <w:t xml:space="preserve"> </w:t>
      </w:r>
    </w:p>
    <w:p w14:paraId="6B90A6D8" w14:textId="08045C5C" w:rsidR="00E646EF" w:rsidRDefault="00EB6F7C" w:rsidP="0054116C">
      <w:r>
        <w:t xml:space="preserve">The hash table implementation used for this program </w:t>
      </w:r>
      <w:r w:rsidR="002A13CD">
        <w:t xml:space="preserve">is expandable as it </w:t>
      </w:r>
      <w:r>
        <w:t>features a user definable number of slots</w:t>
      </w:r>
      <w:r w:rsidR="002A13CD">
        <w:t>.</w:t>
      </w:r>
      <w:r>
        <w:t xml:space="preserve"> </w:t>
      </w:r>
      <w:r w:rsidR="002A13CD">
        <w:t>Collision resolution is implemented via singly linked lists,</w:t>
      </w:r>
      <w:r w:rsidR="00B4438E">
        <w:t xml:space="preserve"> and the number of slots is deterministically calculated from a fixed-size dataset at runtime,</w:t>
      </w:r>
      <w:r w:rsidR="002A13CD">
        <w:t xml:space="preserve"> resulting in a self-adjusting data structure. However, the self-adjusting nature </w:t>
      </w:r>
      <w:r w:rsidR="00E646EF">
        <w:t xml:space="preserve">can result in significant memory usage and slowdown if an appropriate capacity is not chosen upon creation. </w:t>
      </w:r>
    </w:p>
    <w:p w14:paraId="302844B3" w14:textId="1B6712BC" w:rsidR="009E6EF7" w:rsidRDefault="00E646EF" w:rsidP="0054116C">
      <w:r>
        <w:t>The hash table implementation was selected due to the given assumptions that each provided table includes unique identifiers</w:t>
      </w:r>
      <w:r w:rsidR="008240E9">
        <w:t xml:space="preserve">, i.e. package id for the package table and address for the distance table. </w:t>
      </w:r>
      <w:r w:rsidR="002A13CD">
        <w:t>A</w:t>
      </w:r>
      <w:r w:rsidR="009E6EF7">
        <w:t>dditionally, a</w:t>
      </w:r>
      <w:r w:rsidR="002A13CD">
        <w:t xml:space="preserve"> nested hash table solution by address pair is used to </w:t>
      </w:r>
      <w:r w:rsidR="00B4438E">
        <w:t xml:space="preserve">quickly look up </w:t>
      </w:r>
      <w:r w:rsidR="00EF2C02">
        <w:t>distances between addresses.</w:t>
      </w:r>
    </w:p>
    <w:p w14:paraId="742F73EC" w14:textId="77777777" w:rsidR="009E6EF7" w:rsidRDefault="009E6EF7" w:rsidP="0054116C"/>
    <w:p w14:paraId="1F253686" w14:textId="2C81ED29" w:rsidR="009E6EF7" w:rsidRPr="009E6EF7" w:rsidRDefault="009E6EF7" w:rsidP="0054116C">
      <w:pPr>
        <w:rPr>
          <w:i/>
          <w:iCs/>
        </w:rPr>
      </w:pPr>
      <w:r>
        <w:rPr>
          <w:i/>
          <w:iCs/>
        </w:rPr>
        <w:t>Note: See hashtable.py in code files for more information on the HashTable class.</w:t>
      </w:r>
    </w:p>
    <w:p w14:paraId="4FCBB58A" w14:textId="67007C9A" w:rsidR="0054116C" w:rsidRDefault="0054116C" w:rsidP="0054116C"/>
    <w:p w14:paraId="38CA5B4D" w14:textId="77777777" w:rsidR="004C6026" w:rsidRDefault="004C6026" w:rsidP="00882A47">
      <w:pPr>
        <w:pStyle w:val="Heading1"/>
      </w:pPr>
    </w:p>
    <w:p w14:paraId="12012937" w14:textId="50E33DE5" w:rsidR="00C160DB" w:rsidRPr="00F94F48" w:rsidRDefault="0092041C" w:rsidP="00882A47">
      <w:pPr>
        <w:pStyle w:val="Heading1"/>
      </w:pPr>
      <w:bookmarkStart w:id="10" w:name="_Toc72876791"/>
      <w:r w:rsidRPr="00F94F48">
        <w:t>G</w:t>
      </w:r>
      <w:r w:rsidR="00555F83">
        <w:t>.</w:t>
      </w:r>
      <w:r w:rsidRPr="00F94F48">
        <w:t xml:space="preserve"> </w:t>
      </w:r>
      <w:r w:rsidR="0054116C" w:rsidRPr="00F94F48">
        <w:t>Screenshots</w:t>
      </w:r>
      <w:r w:rsidR="00555F83">
        <w:t xml:space="preserve"> of User Interface with Status Lookups</w:t>
      </w:r>
      <w:bookmarkEnd w:id="10"/>
    </w:p>
    <w:p w14:paraId="2AAEB4C7" w14:textId="50C6F534" w:rsidR="00F94F48" w:rsidRPr="00F94F48" w:rsidRDefault="00F94F48" w:rsidP="0054116C">
      <w:r>
        <w:rPr>
          <w:i/>
          <w:iCs/>
        </w:rPr>
        <w:t>Note: Screenshot files may also be viewed from the Screenshots folder</w:t>
      </w:r>
    </w:p>
    <w:p w14:paraId="0AA02AD5" w14:textId="0E7C6AB5" w:rsidR="00C160DB" w:rsidRDefault="00C160DB" w:rsidP="0054116C">
      <w:r w:rsidRPr="00C160DB">
        <w:rPr>
          <w:noProof/>
        </w:rPr>
        <w:drawing>
          <wp:inline distT="0" distB="0" distL="0" distR="0" wp14:anchorId="56165035" wp14:editId="75A24324">
            <wp:extent cx="5943600" cy="37884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788410"/>
                    </a:xfrm>
                    <a:prstGeom prst="rect">
                      <a:avLst/>
                    </a:prstGeom>
                  </pic:spPr>
                </pic:pic>
              </a:graphicData>
            </a:graphic>
          </wp:inline>
        </w:drawing>
      </w:r>
    </w:p>
    <w:p w14:paraId="0E8AAFA8" w14:textId="77777777" w:rsidR="005F5D24" w:rsidRDefault="005F5D24" w:rsidP="00C160DB">
      <w:pPr>
        <w:rPr>
          <w:b/>
          <w:bCs/>
        </w:rPr>
      </w:pPr>
    </w:p>
    <w:p w14:paraId="6049CE8B" w14:textId="77777777" w:rsidR="00555F83" w:rsidRDefault="00555F83" w:rsidP="00C160DB">
      <w:pPr>
        <w:rPr>
          <w:b/>
          <w:bCs/>
        </w:rPr>
      </w:pPr>
    </w:p>
    <w:p w14:paraId="40189E91" w14:textId="77777777" w:rsidR="00555F83" w:rsidRDefault="00555F83" w:rsidP="00C160DB">
      <w:pPr>
        <w:rPr>
          <w:b/>
          <w:bCs/>
        </w:rPr>
      </w:pPr>
    </w:p>
    <w:p w14:paraId="7CE7117F" w14:textId="77777777" w:rsidR="00555F83" w:rsidRDefault="00555F83" w:rsidP="00C160DB">
      <w:pPr>
        <w:rPr>
          <w:b/>
          <w:bCs/>
        </w:rPr>
      </w:pPr>
    </w:p>
    <w:p w14:paraId="108F8937" w14:textId="77777777" w:rsidR="00555F83" w:rsidRDefault="00555F83" w:rsidP="00C160DB">
      <w:pPr>
        <w:rPr>
          <w:b/>
          <w:bCs/>
        </w:rPr>
      </w:pPr>
    </w:p>
    <w:p w14:paraId="3EE70633" w14:textId="77777777" w:rsidR="00555F83" w:rsidRDefault="00555F83" w:rsidP="00C160DB">
      <w:pPr>
        <w:rPr>
          <w:b/>
          <w:bCs/>
        </w:rPr>
      </w:pPr>
    </w:p>
    <w:p w14:paraId="69689FF0" w14:textId="77777777" w:rsidR="00555F83" w:rsidRDefault="00555F83" w:rsidP="00C160DB">
      <w:pPr>
        <w:rPr>
          <w:b/>
          <w:bCs/>
        </w:rPr>
      </w:pPr>
    </w:p>
    <w:p w14:paraId="60BE6F84" w14:textId="77777777" w:rsidR="00555F83" w:rsidRDefault="00555F83" w:rsidP="00C160DB">
      <w:pPr>
        <w:rPr>
          <w:b/>
          <w:bCs/>
        </w:rPr>
      </w:pPr>
    </w:p>
    <w:p w14:paraId="317726F7" w14:textId="77777777" w:rsidR="00555F83" w:rsidRDefault="00555F83" w:rsidP="00C160DB">
      <w:pPr>
        <w:rPr>
          <w:b/>
          <w:bCs/>
        </w:rPr>
      </w:pPr>
    </w:p>
    <w:p w14:paraId="07673738" w14:textId="77777777" w:rsidR="00555F83" w:rsidRDefault="00555F83" w:rsidP="00C160DB">
      <w:pPr>
        <w:rPr>
          <w:b/>
          <w:bCs/>
        </w:rPr>
      </w:pPr>
    </w:p>
    <w:p w14:paraId="20B3CAA7" w14:textId="77777777" w:rsidR="00555F83" w:rsidRDefault="00555F83" w:rsidP="00C160DB">
      <w:pPr>
        <w:rPr>
          <w:b/>
          <w:bCs/>
        </w:rPr>
      </w:pPr>
    </w:p>
    <w:p w14:paraId="3224384D" w14:textId="77777777" w:rsidR="00555F83" w:rsidRDefault="00555F83" w:rsidP="00C160DB">
      <w:pPr>
        <w:rPr>
          <w:b/>
          <w:bCs/>
        </w:rPr>
      </w:pPr>
    </w:p>
    <w:p w14:paraId="75A46AAE" w14:textId="77777777" w:rsidR="00555F83" w:rsidRDefault="00555F83" w:rsidP="00C160DB">
      <w:pPr>
        <w:rPr>
          <w:b/>
          <w:bCs/>
        </w:rPr>
      </w:pPr>
    </w:p>
    <w:p w14:paraId="48E43A01" w14:textId="3290BCB6" w:rsidR="0054116C" w:rsidRPr="00C160DB" w:rsidRDefault="0054116C" w:rsidP="00882A47">
      <w:pPr>
        <w:pStyle w:val="Heading2"/>
      </w:pPr>
      <w:bookmarkStart w:id="11" w:name="_Toc72876792"/>
      <w:r w:rsidRPr="00C160DB">
        <w:t>Show the status of </w:t>
      </w:r>
      <w:r w:rsidRPr="00C160DB">
        <w:rPr>
          <w:i/>
          <w:iCs/>
        </w:rPr>
        <w:t>all</w:t>
      </w:r>
      <w:r w:rsidRPr="00C160DB">
        <w:t> packages at a time between 8:35 a.m. and 9:25 a.m.</w:t>
      </w:r>
      <w:r w:rsidR="00D26CA5">
        <w:t xml:space="preserve"> (8:45 AM)</w:t>
      </w:r>
      <w:bookmarkEnd w:id="11"/>
    </w:p>
    <w:p w14:paraId="3FD8BF90" w14:textId="45246E26" w:rsidR="00C160DB" w:rsidRDefault="00C160DB" w:rsidP="00C160DB">
      <w:pPr>
        <w:pStyle w:val="ListParagraph"/>
      </w:pPr>
      <w:r w:rsidRPr="00C160DB">
        <w:rPr>
          <w:noProof/>
        </w:rPr>
        <w:drawing>
          <wp:inline distT="0" distB="0" distL="0" distR="0" wp14:anchorId="21A28F5C" wp14:editId="34437E02">
            <wp:extent cx="5943600" cy="37884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88410"/>
                    </a:xfrm>
                    <a:prstGeom prst="rect">
                      <a:avLst/>
                    </a:prstGeom>
                  </pic:spPr>
                </pic:pic>
              </a:graphicData>
            </a:graphic>
          </wp:inline>
        </w:drawing>
      </w:r>
    </w:p>
    <w:p w14:paraId="19BF292C" w14:textId="77777777" w:rsidR="00555F83" w:rsidRDefault="00555F83" w:rsidP="00C160DB">
      <w:pPr>
        <w:rPr>
          <w:b/>
          <w:bCs/>
        </w:rPr>
      </w:pPr>
    </w:p>
    <w:p w14:paraId="41B82156" w14:textId="77777777" w:rsidR="00555F83" w:rsidRDefault="00555F83" w:rsidP="00C160DB">
      <w:pPr>
        <w:rPr>
          <w:b/>
          <w:bCs/>
        </w:rPr>
      </w:pPr>
    </w:p>
    <w:p w14:paraId="6D21B7EA" w14:textId="77777777" w:rsidR="00555F83" w:rsidRDefault="00555F83" w:rsidP="00C160DB">
      <w:pPr>
        <w:rPr>
          <w:b/>
          <w:bCs/>
        </w:rPr>
      </w:pPr>
    </w:p>
    <w:p w14:paraId="359FDF19" w14:textId="77777777" w:rsidR="00555F83" w:rsidRDefault="00555F83" w:rsidP="00C160DB">
      <w:pPr>
        <w:rPr>
          <w:b/>
          <w:bCs/>
        </w:rPr>
      </w:pPr>
    </w:p>
    <w:p w14:paraId="69F91E04" w14:textId="77777777" w:rsidR="00555F83" w:rsidRDefault="00555F83" w:rsidP="00C160DB">
      <w:pPr>
        <w:rPr>
          <w:b/>
          <w:bCs/>
        </w:rPr>
      </w:pPr>
    </w:p>
    <w:p w14:paraId="739F97D1" w14:textId="77777777" w:rsidR="00555F83" w:rsidRDefault="00555F83" w:rsidP="00C160DB">
      <w:pPr>
        <w:rPr>
          <w:b/>
          <w:bCs/>
        </w:rPr>
      </w:pPr>
    </w:p>
    <w:p w14:paraId="4E6E675C" w14:textId="77777777" w:rsidR="00555F83" w:rsidRDefault="00555F83" w:rsidP="00C160DB">
      <w:pPr>
        <w:rPr>
          <w:b/>
          <w:bCs/>
        </w:rPr>
      </w:pPr>
    </w:p>
    <w:p w14:paraId="55ECA651" w14:textId="77777777" w:rsidR="00555F83" w:rsidRDefault="00555F83" w:rsidP="00C160DB">
      <w:pPr>
        <w:rPr>
          <w:b/>
          <w:bCs/>
        </w:rPr>
      </w:pPr>
    </w:p>
    <w:p w14:paraId="2F408AF2" w14:textId="77777777" w:rsidR="00555F83" w:rsidRDefault="00555F83" w:rsidP="00C160DB">
      <w:pPr>
        <w:rPr>
          <w:b/>
          <w:bCs/>
        </w:rPr>
      </w:pPr>
    </w:p>
    <w:p w14:paraId="7B81A4EC" w14:textId="77777777" w:rsidR="00555F83" w:rsidRDefault="00555F83" w:rsidP="00C160DB">
      <w:pPr>
        <w:rPr>
          <w:b/>
          <w:bCs/>
        </w:rPr>
      </w:pPr>
    </w:p>
    <w:p w14:paraId="31213BF5" w14:textId="77777777" w:rsidR="00555F83" w:rsidRDefault="00555F83" w:rsidP="00C160DB">
      <w:pPr>
        <w:rPr>
          <w:b/>
          <w:bCs/>
        </w:rPr>
      </w:pPr>
    </w:p>
    <w:p w14:paraId="76C7C390" w14:textId="77777777" w:rsidR="00555F83" w:rsidRDefault="00555F83" w:rsidP="00C160DB">
      <w:pPr>
        <w:rPr>
          <w:b/>
          <w:bCs/>
        </w:rPr>
      </w:pPr>
    </w:p>
    <w:p w14:paraId="51583137" w14:textId="77777777" w:rsidR="00555F83" w:rsidRDefault="00555F83" w:rsidP="00C160DB">
      <w:pPr>
        <w:rPr>
          <w:b/>
          <w:bCs/>
        </w:rPr>
      </w:pPr>
    </w:p>
    <w:p w14:paraId="206E12A4" w14:textId="77777777" w:rsidR="00555F83" w:rsidRDefault="00555F83" w:rsidP="00C160DB">
      <w:pPr>
        <w:rPr>
          <w:b/>
          <w:bCs/>
        </w:rPr>
      </w:pPr>
    </w:p>
    <w:p w14:paraId="0DC0D2A9" w14:textId="3F64FDEC" w:rsidR="0054116C" w:rsidRPr="00C160DB" w:rsidRDefault="0054116C" w:rsidP="00882A47">
      <w:pPr>
        <w:pStyle w:val="Heading2"/>
      </w:pPr>
      <w:bookmarkStart w:id="12" w:name="_Toc72876793"/>
      <w:r w:rsidRPr="00C160DB">
        <w:t>Show the status of </w:t>
      </w:r>
      <w:r w:rsidRPr="00C160DB">
        <w:rPr>
          <w:i/>
          <w:iCs/>
        </w:rPr>
        <w:t>all</w:t>
      </w:r>
      <w:r w:rsidRPr="00C160DB">
        <w:t> packages at a time between 9:35 a.m. and 10:25 a.m.</w:t>
      </w:r>
      <w:r w:rsidR="00D26CA5">
        <w:t xml:space="preserve"> (9:50 AM)</w:t>
      </w:r>
      <w:bookmarkEnd w:id="12"/>
    </w:p>
    <w:p w14:paraId="4B42EC58" w14:textId="77376C2F" w:rsidR="00C160DB" w:rsidRDefault="005F5D24" w:rsidP="00C160DB">
      <w:pPr>
        <w:pStyle w:val="ListParagraph"/>
      </w:pPr>
      <w:r w:rsidRPr="005F5D24">
        <w:rPr>
          <w:noProof/>
        </w:rPr>
        <w:drawing>
          <wp:inline distT="0" distB="0" distL="0" distR="0" wp14:anchorId="243E4E9F" wp14:editId="0718D308">
            <wp:extent cx="5943600" cy="37884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88410"/>
                    </a:xfrm>
                    <a:prstGeom prst="rect">
                      <a:avLst/>
                    </a:prstGeom>
                  </pic:spPr>
                </pic:pic>
              </a:graphicData>
            </a:graphic>
          </wp:inline>
        </w:drawing>
      </w:r>
    </w:p>
    <w:p w14:paraId="62FF7E16" w14:textId="77777777" w:rsidR="005F5D24" w:rsidRDefault="005F5D24" w:rsidP="005F5D24">
      <w:pPr>
        <w:pStyle w:val="ListParagraph"/>
      </w:pPr>
    </w:p>
    <w:p w14:paraId="27DCB7A1" w14:textId="77777777" w:rsidR="00555F83" w:rsidRDefault="00555F83" w:rsidP="005F5D24">
      <w:pPr>
        <w:rPr>
          <w:b/>
          <w:bCs/>
        </w:rPr>
      </w:pPr>
    </w:p>
    <w:p w14:paraId="3C5B9114" w14:textId="77777777" w:rsidR="00555F83" w:rsidRDefault="00555F83" w:rsidP="005F5D24">
      <w:pPr>
        <w:rPr>
          <w:b/>
          <w:bCs/>
        </w:rPr>
      </w:pPr>
    </w:p>
    <w:p w14:paraId="745709DF" w14:textId="77777777" w:rsidR="00555F83" w:rsidRDefault="00555F83" w:rsidP="005F5D24">
      <w:pPr>
        <w:rPr>
          <w:b/>
          <w:bCs/>
        </w:rPr>
      </w:pPr>
    </w:p>
    <w:p w14:paraId="2B6552A1" w14:textId="77777777" w:rsidR="00555F83" w:rsidRDefault="00555F83" w:rsidP="005F5D24">
      <w:pPr>
        <w:rPr>
          <w:b/>
          <w:bCs/>
        </w:rPr>
      </w:pPr>
    </w:p>
    <w:p w14:paraId="004058C6" w14:textId="77777777" w:rsidR="00555F83" w:rsidRDefault="00555F83" w:rsidP="005F5D24">
      <w:pPr>
        <w:rPr>
          <w:b/>
          <w:bCs/>
        </w:rPr>
      </w:pPr>
    </w:p>
    <w:p w14:paraId="1D88746F" w14:textId="77777777" w:rsidR="00555F83" w:rsidRDefault="00555F83" w:rsidP="005F5D24">
      <w:pPr>
        <w:rPr>
          <w:b/>
          <w:bCs/>
        </w:rPr>
      </w:pPr>
    </w:p>
    <w:p w14:paraId="4AEA8B9E" w14:textId="77777777" w:rsidR="00555F83" w:rsidRDefault="00555F83" w:rsidP="005F5D24">
      <w:pPr>
        <w:rPr>
          <w:b/>
          <w:bCs/>
        </w:rPr>
      </w:pPr>
    </w:p>
    <w:p w14:paraId="11D5133A" w14:textId="77777777" w:rsidR="00555F83" w:rsidRDefault="00555F83" w:rsidP="005F5D24">
      <w:pPr>
        <w:rPr>
          <w:b/>
          <w:bCs/>
        </w:rPr>
      </w:pPr>
    </w:p>
    <w:p w14:paraId="19C1BAAA" w14:textId="77777777" w:rsidR="00555F83" w:rsidRDefault="00555F83" w:rsidP="005F5D24">
      <w:pPr>
        <w:rPr>
          <w:b/>
          <w:bCs/>
        </w:rPr>
      </w:pPr>
    </w:p>
    <w:p w14:paraId="2B426D9D" w14:textId="77777777" w:rsidR="00555F83" w:rsidRDefault="00555F83" w:rsidP="005F5D24">
      <w:pPr>
        <w:rPr>
          <w:b/>
          <w:bCs/>
        </w:rPr>
      </w:pPr>
    </w:p>
    <w:p w14:paraId="2EAB2190" w14:textId="77777777" w:rsidR="00555F83" w:rsidRDefault="00555F83" w:rsidP="005F5D24">
      <w:pPr>
        <w:rPr>
          <w:b/>
          <w:bCs/>
        </w:rPr>
      </w:pPr>
    </w:p>
    <w:p w14:paraId="2A978BE4" w14:textId="77777777" w:rsidR="00555F83" w:rsidRDefault="00555F83" w:rsidP="005F5D24">
      <w:pPr>
        <w:rPr>
          <w:b/>
          <w:bCs/>
        </w:rPr>
      </w:pPr>
    </w:p>
    <w:p w14:paraId="7843C448" w14:textId="77777777" w:rsidR="00555F83" w:rsidRDefault="00555F83" w:rsidP="005F5D24">
      <w:pPr>
        <w:rPr>
          <w:b/>
          <w:bCs/>
        </w:rPr>
      </w:pPr>
    </w:p>
    <w:p w14:paraId="39345E72" w14:textId="12DE6134" w:rsidR="0054116C" w:rsidRPr="005F5D24" w:rsidRDefault="0054116C" w:rsidP="00882A47">
      <w:pPr>
        <w:pStyle w:val="Heading2"/>
      </w:pPr>
      <w:bookmarkStart w:id="13" w:name="_Toc72876794"/>
      <w:r w:rsidRPr="005F5D24">
        <w:lastRenderedPageBreak/>
        <w:t>Show the status of </w:t>
      </w:r>
      <w:r w:rsidRPr="005F5D24">
        <w:rPr>
          <w:i/>
          <w:iCs/>
        </w:rPr>
        <w:t>all</w:t>
      </w:r>
      <w:r w:rsidRPr="005F5D24">
        <w:t> packages at a time between 12:03 p.m. and 1:12 p.m.</w:t>
      </w:r>
      <w:r w:rsidR="00D26CA5">
        <w:t xml:space="preserve"> (1:11 PM)</w:t>
      </w:r>
      <w:bookmarkEnd w:id="13"/>
    </w:p>
    <w:p w14:paraId="32DA5409" w14:textId="61A722D5" w:rsidR="005F5D24" w:rsidRDefault="005F5D24" w:rsidP="005F5D24">
      <w:pPr>
        <w:pStyle w:val="ListParagraph"/>
      </w:pPr>
      <w:r w:rsidRPr="005F5D24">
        <w:rPr>
          <w:noProof/>
        </w:rPr>
        <w:drawing>
          <wp:inline distT="0" distB="0" distL="0" distR="0" wp14:anchorId="63F03D6A" wp14:editId="06205D20">
            <wp:extent cx="5943600" cy="37884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88410"/>
                    </a:xfrm>
                    <a:prstGeom prst="rect">
                      <a:avLst/>
                    </a:prstGeom>
                  </pic:spPr>
                </pic:pic>
              </a:graphicData>
            </a:graphic>
          </wp:inline>
        </w:drawing>
      </w:r>
    </w:p>
    <w:p w14:paraId="283448BE" w14:textId="77777777" w:rsidR="00555F83" w:rsidRDefault="00555F83" w:rsidP="009E6EF7">
      <w:pPr>
        <w:rPr>
          <w:b/>
          <w:bCs/>
        </w:rPr>
      </w:pPr>
    </w:p>
    <w:p w14:paraId="7DCD9F3D" w14:textId="77777777" w:rsidR="00555F83" w:rsidRDefault="00555F83" w:rsidP="009E6EF7">
      <w:pPr>
        <w:rPr>
          <w:b/>
          <w:bCs/>
        </w:rPr>
      </w:pPr>
    </w:p>
    <w:p w14:paraId="6FCBBE1E" w14:textId="77777777" w:rsidR="00555F83" w:rsidRDefault="00555F83" w:rsidP="009E6EF7">
      <w:pPr>
        <w:rPr>
          <w:b/>
          <w:bCs/>
        </w:rPr>
      </w:pPr>
    </w:p>
    <w:p w14:paraId="7C3F36E1" w14:textId="77777777" w:rsidR="00555F83" w:rsidRDefault="00555F83" w:rsidP="009E6EF7">
      <w:pPr>
        <w:rPr>
          <w:b/>
          <w:bCs/>
        </w:rPr>
      </w:pPr>
    </w:p>
    <w:p w14:paraId="69E771EC" w14:textId="77777777" w:rsidR="00555F83" w:rsidRDefault="00555F83" w:rsidP="009E6EF7">
      <w:pPr>
        <w:rPr>
          <w:b/>
          <w:bCs/>
        </w:rPr>
      </w:pPr>
    </w:p>
    <w:p w14:paraId="7888267A" w14:textId="77777777" w:rsidR="00555F83" w:rsidRDefault="00555F83" w:rsidP="009E6EF7">
      <w:pPr>
        <w:rPr>
          <w:b/>
          <w:bCs/>
        </w:rPr>
      </w:pPr>
    </w:p>
    <w:p w14:paraId="185344C3" w14:textId="77777777" w:rsidR="00555F83" w:rsidRDefault="00555F83" w:rsidP="009E6EF7">
      <w:pPr>
        <w:rPr>
          <w:b/>
          <w:bCs/>
        </w:rPr>
      </w:pPr>
    </w:p>
    <w:p w14:paraId="0115736C" w14:textId="77777777" w:rsidR="00555F83" w:rsidRDefault="00555F83" w:rsidP="009E6EF7">
      <w:pPr>
        <w:rPr>
          <w:b/>
          <w:bCs/>
        </w:rPr>
      </w:pPr>
    </w:p>
    <w:p w14:paraId="3897B7D2" w14:textId="77777777" w:rsidR="00555F83" w:rsidRDefault="00555F83" w:rsidP="009E6EF7">
      <w:pPr>
        <w:rPr>
          <w:b/>
          <w:bCs/>
        </w:rPr>
      </w:pPr>
    </w:p>
    <w:p w14:paraId="07117DE4" w14:textId="77777777" w:rsidR="00555F83" w:rsidRDefault="00555F83" w:rsidP="009E6EF7">
      <w:pPr>
        <w:rPr>
          <w:b/>
          <w:bCs/>
        </w:rPr>
      </w:pPr>
    </w:p>
    <w:p w14:paraId="2A75FD3B" w14:textId="77777777" w:rsidR="00555F83" w:rsidRDefault="00555F83" w:rsidP="009E6EF7">
      <w:pPr>
        <w:rPr>
          <w:b/>
          <w:bCs/>
        </w:rPr>
      </w:pPr>
    </w:p>
    <w:p w14:paraId="5EFEC8DC" w14:textId="77777777" w:rsidR="00555F83" w:rsidRDefault="00555F83" w:rsidP="009E6EF7">
      <w:pPr>
        <w:rPr>
          <w:b/>
          <w:bCs/>
        </w:rPr>
      </w:pPr>
    </w:p>
    <w:p w14:paraId="320622CD" w14:textId="77777777" w:rsidR="00555F83" w:rsidRDefault="00555F83" w:rsidP="009E6EF7">
      <w:pPr>
        <w:rPr>
          <w:b/>
          <w:bCs/>
        </w:rPr>
      </w:pPr>
    </w:p>
    <w:p w14:paraId="1E52816D" w14:textId="77777777" w:rsidR="00555F83" w:rsidRDefault="00555F83" w:rsidP="009E6EF7">
      <w:pPr>
        <w:rPr>
          <w:b/>
          <w:bCs/>
        </w:rPr>
      </w:pPr>
    </w:p>
    <w:p w14:paraId="73142F5B" w14:textId="7FF530C2" w:rsidR="00C160DB" w:rsidRPr="00A22DC2" w:rsidRDefault="00555F83" w:rsidP="00882A47">
      <w:pPr>
        <w:pStyle w:val="Heading1"/>
      </w:pPr>
      <w:bookmarkStart w:id="14" w:name="_Toc72876795"/>
      <w:r>
        <w:lastRenderedPageBreak/>
        <w:t xml:space="preserve">H. </w:t>
      </w:r>
      <w:r w:rsidR="004C6026">
        <w:t>Screenshot</w:t>
      </w:r>
      <w:r w:rsidR="0054116C" w:rsidRPr="00F94F48">
        <w:t xml:space="preserve"> successful completion of the code</w:t>
      </w:r>
      <w:bookmarkEnd w:id="14"/>
    </w:p>
    <w:p w14:paraId="4818E896" w14:textId="52BDE195" w:rsidR="0054116C" w:rsidRDefault="006A6159" w:rsidP="0054116C">
      <w:r w:rsidRPr="006A6159">
        <w:rPr>
          <w:noProof/>
        </w:rPr>
        <w:drawing>
          <wp:inline distT="0" distB="0" distL="0" distR="0" wp14:anchorId="5983FE00" wp14:editId="77269AE3">
            <wp:extent cx="5943600" cy="37884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88410"/>
                    </a:xfrm>
                    <a:prstGeom prst="rect">
                      <a:avLst/>
                    </a:prstGeom>
                  </pic:spPr>
                </pic:pic>
              </a:graphicData>
            </a:graphic>
          </wp:inline>
        </w:drawing>
      </w:r>
    </w:p>
    <w:p w14:paraId="3C6BE7C3" w14:textId="77777777" w:rsidR="00555F83" w:rsidRDefault="00555F83" w:rsidP="0054116C">
      <w:pPr>
        <w:rPr>
          <w:b/>
          <w:bCs/>
        </w:rPr>
      </w:pPr>
    </w:p>
    <w:p w14:paraId="2B814C55" w14:textId="77777777" w:rsidR="00555F83" w:rsidRDefault="00555F83" w:rsidP="0054116C">
      <w:pPr>
        <w:rPr>
          <w:b/>
          <w:bCs/>
        </w:rPr>
      </w:pPr>
    </w:p>
    <w:p w14:paraId="0F9DE26F" w14:textId="77777777" w:rsidR="00555F83" w:rsidRDefault="00555F83" w:rsidP="0054116C">
      <w:pPr>
        <w:rPr>
          <w:b/>
          <w:bCs/>
        </w:rPr>
      </w:pPr>
    </w:p>
    <w:p w14:paraId="434FB9F8" w14:textId="77777777" w:rsidR="00555F83" w:rsidRDefault="00555F83" w:rsidP="0054116C">
      <w:pPr>
        <w:rPr>
          <w:b/>
          <w:bCs/>
        </w:rPr>
      </w:pPr>
    </w:p>
    <w:p w14:paraId="23A7C9C2" w14:textId="77777777" w:rsidR="00555F83" w:rsidRDefault="00555F83" w:rsidP="0054116C">
      <w:pPr>
        <w:rPr>
          <w:b/>
          <w:bCs/>
        </w:rPr>
      </w:pPr>
    </w:p>
    <w:p w14:paraId="058F1858" w14:textId="77777777" w:rsidR="00555F83" w:rsidRDefault="00555F83" w:rsidP="0054116C">
      <w:pPr>
        <w:rPr>
          <w:b/>
          <w:bCs/>
        </w:rPr>
      </w:pPr>
    </w:p>
    <w:p w14:paraId="37FB170C" w14:textId="77777777" w:rsidR="00555F83" w:rsidRDefault="00555F83" w:rsidP="0054116C">
      <w:pPr>
        <w:rPr>
          <w:b/>
          <w:bCs/>
        </w:rPr>
      </w:pPr>
    </w:p>
    <w:p w14:paraId="1A5B857E" w14:textId="77777777" w:rsidR="00555F83" w:rsidRDefault="00555F83" w:rsidP="0054116C">
      <w:pPr>
        <w:rPr>
          <w:b/>
          <w:bCs/>
        </w:rPr>
      </w:pPr>
    </w:p>
    <w:p w14:paraId="272F4F17" w14:textId="77777777" w:rsidR="00555F83" w:rsidRDefault="00555F83" w:rsidP="0054116C">
      <w:pPr>
        <w:rPr>
          <w:b/>
          <w:bCs/>
        </w:rPr>
      </w:pPr>
    </w:p>
    <w:p w14:paraId="7D30394C" w14:textId="77777777" w:rsidR="00555F83" w:rsidRDefault="00555F83" w:rsidP="0054116C">
      <w:pPr>
        <w:rPr>
          <w:b/>
          <w:bCs/>
        </w:rPr>
      </w:pPr>
    </w:p>
    <w:p w14:paraId="7FBC9D82" w14:textId="77777777" w:rsidR="00555F83" w:rsidRDefault="00555F83" w:rsidP="0054116C">
      <w:pPr>
        <w:rPr>
          <w:b/>
          <w:bCs/>
        </w:rPr>
      </w:pPr>
    </w:p>
    <w:p w14:paraId="787F4702" w14:textId="77777777" w:rsidR="00555F83" w:rsidRDefault="00555F83" w:rsidP="0054116C">
      <w:pPr>
        <w:rPr>
          <w:b/>
          <w:bCs/>
        </w:rPr>
      </w:pPr>
    </w:p>
    <w:p w14:paraId="75508694" w14:textId="77777777" w:rsidR="00555F83" w:rsidRDefault="00555F83" w:rsidP="0054116C">
      <w:pPr>
        <w:rPr>
          <w:b/>
          <w:bCs/>
        </w:rPr>
      </w:pPr>
    </w:p>
    <w:p w14:paraId="20FCFB05" w14:textId="45D41C5A" w:rsidR="0054116C" w:rsidRPr="00F94F48" w:rsidRDefault="0092041C" w:rsidP="00882A47">
      <w:pPr>
        <w:pStyle w:val="Heading1"/>
      </w:pPr>
      <w:bookmarkStart w:id="15" w:name="_Toc72876796"/>
      <w:r w:rsidRPr="00F94F48">
        <w:lastRenderedPageBreak/>
        <w:t xml:space="preserve">I. </w:t>
      </w:r>
      <w:r w:rsidR="0054116C" w:rsidRPr="00F94F48">
        <w:t>Core Algorithm Justification</w:t>
      </w:r>
      <w:bookmarkEnd w:id="15"/>
    </w:p>
    <w:p w14:paraId="0713DE8C" w14:textId="77777777" w:rsidR="00882A47" w:rsidRDefault="00882A47" w:rsidP="00882A47">
      <w:pPr>
        <w:rPr>
          <w:b/>
          <w:bCs/>
        </w:rPr>
      </w:pPr>
    </w:p>
    <w:p w14:paraId="515A831D" w14:textId="6470C865" w:rsidR="0092041C" w:rsidRPr="00882A47" w:rsidRDefault="0092041C" w:rsidP="00882A47">
      <w:pPr>
        <w:pStyle w:val="ListParagraph"/>
        <w:numPr>
          <w:ilvl w:val="0"/>
          <w:numId w:val="11"/>
        </w:numPr>
        <w:rPr>
          <w:rStyle w:val="Heading2Char"/>
        </w:rPr>
      </w:pPr>
      <w:bookmarkStart w:id="16" w:name="_Toc72876797"/>
      <w:r w:rsidRPr="00882A47">
        <w:rPr>
          <w:rStyle w:val="Heading2Char"/>
        </w:rPr>
        <w:t>Describe at least two strengths of the algorithm used in the solution.</w:t>
      </w:r>
      <w:bookmarkEnd w:id="16"/>
    </w:p>
    <w:p w14:paraId="5F7167B7" w14:textId="3B17C99C" w:rsidR="00882A47" w:rsidRDefault="00F3591C" w:rsidP="00882A47">
      <w:pPr>
        <w:ind w:left="720"/>
      </w:pPr>
      <w:r>
        <w:t>This implementation reorders the provided package list to optimize total distance without violating any of the required constraints (deadlines, truck requirements, and delays)</w:t>
      </w:r>
      <w:r w:rsidR="002E36AD">
        <w:t xml:space="preserve"> and ultimately chooses the naively shortest path from each node (nearest neighbor). This is followed by optimizing the order of the packages picked for the route via branch and bound.</w:t>
      </w:r>
      <w:r>
        <w:t xml:space="preserve"> The primary benefit of this algorithm is that it finds a good solution </w:t>
      </w:r>
      <w:r w:rsidR="002E36AD">
        <w:t>relatively quickly given the quality of the result it achieves</w:t>
      </w:r>
      <w:r>
        <w:t>. Theoretically, the complexity of this solution is O(n</w:t>
      </w:r>
      <w:r>
        <w:rPr>
          <w:vertAlign w:val="superscript"/>
        </w:rPr>
        <w:t>2</w:t>
      </w:r>
      <w:r>
        <w:t>). However, the heuristic culling should reject enough nodes to result in an average case of O(n*logn).</w:t>
      </w:r>
      <w:r w:rsidR="002E36AD">
        <w:t xml:space="preserve"> The process is also deterministic and provides a consistent result on every execution. The solution is consistently close to optimal as a result.</w:t>
      </w:r>
    </w:p>
    <w:p w14:paraId="1A9E4475" w14:textId="77777777" w:rsidR="00882A47" w:rsidRDefault="00882A47" w:rsidP="00882A47">
      <w:pPr>
        <w:ind w:left="720"/>
      </w:pPr>
    </w:p>
    <w:p w14:paraId="1864C7E1" w14:textId="40453BE6" w:rsidR="0092041C" w:rsidRPr="00F94F48" w:rsidRDefault="0092041C" w:rsidP="00882A47">
      <w:pPr>
        <w:pStyle w:val="Heading2"/>
        <w:numPr>
          <w:ilvl w:val="0"/>
          <w:numId w:val="11"/>
        </w:numPr>
      </w:pPr>
      <w:bookmarkStart w:id="17" w:name="_Toc72876798"/>
      <w:r w:rsidRPr="0092041C">
        <w:t>Verify that the algorithm used in the solution meets </w:t>
      </w:r>
      <w:r w:rsidRPr="0092041C">
        <w:rPr>
          <w:i/>
          <w:iCs/>
        </w:rPr>
        <w:t>all</w:t>
      </w:r>
      <w:r w:rsidRPr="0092041C">
        <w:t> requirements in the scenario.</w:t>
      </w:r>
      <w:bookmarkEnd w:id="17"/>
    </w:p>
    <w:p w14:paraId="703C40BE" w14:textId="7A38DD08" w:rsidR="00FB5775" w:rsidRDefault="00D26CA5" w:rsidP="0092041C">
      <w:pPr>
        <w:ind w:left="720"/>
      </w:pPr>
      <w:r>
        <w:t xml:space="preserve">The solution </w:t>
      </w:r>
      <w:r w:rsidR="00FB5775">
        <w:t>meets all requirements outlined in the scenario, including:</w:t>
      </w:r>
    </w:p>
    <w:p w14:paraId="2C3E216C" w14:textId="61856F44" w:rsidR="00F3591C" w:rsidRDefault="00FB5775" w:rsidP="00FB5775">
      <w:pPr>
        <w:pStyle w:val="ListParagraph"/>
        <w:numPr>
          <w:ilvl w:val="0"/>
          <w:numId w:val="7"/>
        </w:numPr>
      </w:pPr>
      <w:r>
        <w:t xml:space="preserve">Total distance traveled including returning to the hub at the end of the day is under 140 miles (total: </w:t>
      </w:r>
      <w:r w:rsidRPr="00FB5775">
        <w:t>98.70 miles</w:t>
      </w:r>
      <w:r>
        <w:t xml:space="preserve">) </w:t>
      </w:r>
    </w:p>
    <w:p w14:paraId="23CE3131" w14:textId="37EFDAFF" w:rsidR="00FB5775" w:rsidRDefault="00FB5775" w:rsidP="00FB5775">
      <w:pPr>
        <w:pStyle w:val="ListParagraph"/>
        <w:numPr>
          <w:ilvl w:val="0"/>
          <w:numId w:val="7"/>
        </w:numPr>
      </w:pPr>
      <w:r>
        <w:t>All packages are delivered before the associated delivery deadlines</w:t>
      </w:r>
    </w:p>
    <w:p w14:paraId="07B14A46" w14:textId="4DFC158E" w:rsidR="00FB5775" w:rsidRDefault="00FB5775" w:rsidP="00FB5775">
      <w:pPr>
        <w:pStyle w:val="ListParagraph"/>
        <w:numPr>
          <w:ilvl w:val="0"/>
          <w:numId w:val="7"/>
        </w:numPr>
      </w:pPr>
      <w:r>
        <w:t>Delayed packages do not exit the hub until after the associated delays</w:t>
      </w:r>
    </w:p>
    <w:p w14:paraId="5AD3BB61" w14:textId="7ACEF8D5" w:rsidR="00FB5775" w:rsidRDefault="00FB5775" w:rsidP="00FB5775">
      <w:pPr>
        <w:pStyle w:val="ListParagraph"/>
        <w:numPr>
          <w:ilvl w:val="1"/>
          <w:numId w:val="7"/>
        </w:numPr>
      </w:pPr>
      <w:r>
        <w:t>Truck 2, Route 2 &amp; 3</w:t>
      </w:r>
    </w:p>
    <w:p w14:paraId="2589633A" w14:textId="77777777" w:rsidR="00FB5775" w:rsidRDefault="00FB5775" w:rsidP="00FB5775">
      <w:pPr>
        <w:pStyle w:val="ListParagraph"/>
        <w:numPr>
          <w:ilvl w:val="0"/>
          <w:numId w:val="7"/>
        </w:numPr>
      </w:pPr>
      <w:r>
        <w:t xml:space="preserve">Packages with the special note type “Must be delivered with…” are associated with a group ID that ensures these packages are delivered in the same route </w:t>
      </w:r>
    </w:p>
    <w:p w14:paraId="26086629" w14:textId="07B18F57" w:rsidR="00FB5775" w:rsidRDefault="00FB5775" w:rsidP="00FB5775">
      <w:pPr>
        <w:pStyle w:val="ListParagraph"/>
        <w:numPr>
          <w:ilvl w:val="1"/>
          <w:numId w:val="7"/>
        </w:numPr>
      </w:pPr>
      <w:r>
        <w:t>13, 14, 15, 16, 19, 20 are delivered on Truck 1, Route 1</w:t>
      </w:r>
    </w:p>
    <w:p w14:paraId="41D4A777" w14:textId="3CB0A4ED" w:rsidR="002E36AD" w:rsidRDefault="002E36AD" w:rsidP="002E36AD">
      <w:pPr>
        <w:pStyle w:val="ListParagraph"/>
        <w:numPr>
          <w:ilvl w:val="0"/>
          <w:numId w:val="7"/>
        </w:numPr>
      </w:pPr>
      <w:r>
        <w:t>Packages that must be delivered on Truck 2 are delivered on Truck 2</w:t>
      </w:r>
    </w:p>
    <w:p w14:paraId="5FB3F83B" w14:textId="7651F1BF" w:rsidR="00C94C46" w:rsidRDefault="00C94C46" w:rsidP="00C94C46">
      <w:pPr>
        <w:pStyle w:val="ListParagraph"/>
        <w:numPr>
          <w:ilvl w:val="1"/>
          <w:numId w:val="7"/>
        </w:numPr>
      </w:pPr>
      <w:r>
        <w:t>36, Route 2</w:t>
      </w:r>
    </w:p>
    <w:p w14:paraId="35DDAD7E" w14:textId="5C3C649A" w:rsidR="002E36AD" w:rsidRDefault="002E36AD" w:rsidP="002E36AD">
      <w:pPr>
        <w:pStyle w:val="ListParagraph"/>
        <w:numPr>
          <w:ilvl w:val="1"/>
          <w:numId w:val="7"/>
        </w:numPr>
      </w:pPr>
      <w:r>
        <w:t>3</w:t>
      </w:r>
      <w:r w:rsidR="00C94C46">
        <w:t xml:space="preserve"> &amp; 38, Route 3</w:t>
      </w:r>
    </w:p>
    <w:p w14:paraId="5E3F260F" w14:textId="77777777" w:rsidR="002B4789" w:rsidRDefault="00FB5775" w:rsidP="002B4789">
      <w:pPr>
        <w:pStyle w:val="ListParagraph"/>
        <w:numPr>
          <w:ilvl w:val="0"/>
          <w:numId w:val="7"/>
        </w:numPr>
      </w:pPr>
      <w:r>
        <w:t>Incorrect address is displayed in the status report until it is fixed at 10:20 AM</w:t>
      </w:r>
    </w:p>
    <w:p w14:paraId="27F23C47" w14:textId="77777777" w:rsidR="002B4789" w:rsidRDefault="002B4789" w:rsidP="002B4789">
      <w:pPr>
        <w:pStyle w:val="ListParagraph"/>
        <w:numPr>
          <w:ilvl w:val="0"/>
          <w:numId w:val="7"/>
        </w:numPr>
      </w:pPr>
    </w:p>
    <w:p w14:paraId="28C36BD2" w14:textId="4E741E5D" w:rsidR="00BB5ACF" w:rsidRDefault="00BB5ACF" w:rsidP="002B4789">
      <w:pPr>
        <w:pStyle w:val="Heading2"/>
        <w:numPr>
          <w:ilvl w:val="0"/>
          <w:numId w:val="11"/>
        </w:numPr>
      </w:pPr>
      <w:bookmarkStart w:id="18" w:name="_Toc72876799"/>
      <w:r>
        <w:t>Other possible algorithms that may be used to solve this problem:</w:t>
      </w:r>
      <w:bookmarkEnd w:id="18"/>
    </w:p>
    <w:p w14:paraId="38EFE37A" w14:textId="60DF2DDA" w:rsidR="00BB5ACF" w:rsidRDefault="00BB5ACF" w:rsidP="00BB5ACF">
      <w:pPr>
        <w:pStyle w:val="ListParagraph"/>
        <w:numPr>
          <w:ilvl w:val="0"/>
          <w:numId w:val="7"/>
        </w:numPr>
      </w:pPr>
      <w:r>
        <w:t>Nearest Neighbor</w:t>
      </w:r>
    </w:p>
    <w:p w14:paraId="6CEEE00E" w14:textId="2A9D1ECA" w:rsidR="00BB5ACF" w:rsidRDefault="00753A73" w:rsidP="00753A73">
      <w:pPr>
        <w:pStyle w:val="ListParagraph"/>
        <w:numPr>
          <w:ilvl w:val="0"/>
          <w:numId w:val="7"/>
        </w:numPr>
      </w:pPr>
      <w:r w:rsidRPr="00753A73">
        <w:t>Dijkstra's shortest path</w:t>
      </w:r>
    </w:p>
    <w:p w14:paraId="68B300B9" w14:textId="77777777" w:rsidR="00753A73" w:rsidRDefault="00753A73" w:rsidP="00753A73">
      <w:pPr>
        <w:pStyle w:val="ListParagraph"/>
        <w:ind w:left="1440"/>
      </w:pPr>
    </w:p>
    <w:p w14:paraId="69A168CD" w14:textId="6501EACE" w:rsidR="00BB5ACF" w:rsidRDefault="00BB5ACF" w:rsidP="00BB5ACF">
      <w:pPr>
        <w:ind w:left="720"/>
      </w:pPr>
      <w:r>
        <w:t xml:space="preserve">The </w:t>
      </w:r>
      <w:r w:rsidR="00C04D22">
        <w:t>nearest neighbor</w:t>
      </w:r>
      <w:r>
        <w:t xml:space="preserve"> algorithm </w:t>
      </w:r>
      <w:r w:rsidR="00C04D22">
        <w:t>is a solution in which all vertices are initialized as unvisited, an arbitrary</w:t>
      </w:r>
      <w:r w:rsidR="00707C61">
        <w:t xml:space="preserve"> </w:t>
      </w:r>
      <w:r w:rsidR="00C04D22">
        <w:t>vertex is selected</w:t>
      </w:r>
      <w:r w:rsidR="00707C61">
        <w:t xml:space="preserve"> (or in this use case, the chosen vertex would be guided to meet constraints)</w:t>
      </w:r>
      <w:r w:rsidR="00C04D22">
        <w:t>, then the shortest edge from the current to the next vertex is selected, and the process repeats until all vertices are visited (Selkow et al, 2008). Advantages include that the algorithm is easy to implement and performs at O(N</w:t>
      </w:r>
      <w:r w:rsidR="00C04D22">
        <w:rPr>
          <w:vertAlign w:val="superscript"/>
        </w:rPr>
        <w:t>2</w:t>
      </w:r>
      <w:r w:rsidR="00C04D22">
        <w:t xml:space="preserve">) complexity. A disadvantage is that an arbitrarily selected vertex will sometimes result in a distance that is much longer than optimal. </w:t>
      </w:r>
      <w:r w:rsidR="00C04D22">
        <w:lastRenderedPageBreak/>
        <w:t xml:space="preserve">Although the implemented branch and bound algorithm utilizes a shortest path approach that is similar to the nearest neighbor algorithm, additional </w:t>
      </w:r>
      <w:r w:rsidR="00753A73">
        <w:t xml:space="preserve">elimination methods are used to narrow down potential candidates in order to </w:t>
      </w:r>
      <w:r w:rsidR="00707C61">
        <w:t>encourage</w:t>
      </w:r>
      <w:r w:rsidR="00753A73">
        <w:t xml:space="preserve"> a more optimal path.</w:t>
      </w:r>
    </w:p>
    <w:p w14:paraId="26E86CEF" w14:textId="79BBF111" w:rsidR="00753A73" w:rsidRPr="0092041C" w:rsidRDefault="00753A73" w:rsidP="00030B97">
      <w:pPr>
        <w:ind w:left="720"/>
      </w:pPr>
      <w:r>
        <w:t xml:space="preserve">Dijkstra’s shortest path algorithm marks all nodes unvisited and creates a set of unvisited nodes, assigns an initial node to 0 and infinity to other nodes, </w:t>
      </w:r>
      <w:r w:rsidR="00707C61">
        <w:t>calculates the distance of</w:t>
      </w:r>
      <w:r>
        <w:t xml:space="preserve"> all neighbor nodes</w:t>
      </w:r>
      <w:r w:rsidR="00707C61">
        <w:t xml:space="preserve">, </w:t>
      </w:r>
      <w:r>
        <w:t xml:space="preserve">selects the node </w:t>
      </w:r>
      <w:r w:rsidR="00707C61">
        <w:t xml:space="preserve">with the </w:t>
      </w:r>
      <w:r>
        <w:t xml:space="preserve">shortest path </w:t>
      </w:r>
      <w:r w:rsidR="00707C61">
        <w:t>as current, and repeats the visiting process with all unvisited neighbor nodes until the all vertices have been visited.</w:t>
      </w:r>
      <w:r w:rsidR="001716E6">
        <w:t xml:space="preserve"> This algorithm is a breadth-first search in which no node is traversed more than once, ultimately ending at the shortest unterminated path</w:t>
      </w:r>
      <w:r w:rsidR="00030B97">
        <w:t xml:space="preserve"> it traversed</w:t>
      </w:r>
      <w:r w:rsidR="001716E6">
        <w:t xml:space="preserve">. The branch and bound algorithm implemented would </w:t>
      </w:r>
      <w:r w:rsidR="00030B97">
        <w:t>traverse vertex orders that Dijkstra might not, thus possibly reaching a more optimal path, albeit with an additional time trade-off.</w:t>
      </w:r>
    </w:p>
    <w:p w14:paraId="006965B1" w14:textId="7EAE28A1" w:rsidR="0054116C" w:rsidRDefault="0054116C" w:rsidP="0054116C"/>
    <w:p w14:paraId="7A599D4C" w14:textId="6A731258" w:rsidR="0092041C" w:rsidRPr="009E6EF7" w:rsidRDefault="0092041C" w:rsidP="00882A47">
      <w:pPr>
        <w:pStyle w:val="Heading1"/>
      </w:pPr>
      <w:bookmarkStart w:id="19" w:name="_Toc72876800"/>
      <w:r w:rsidRPr="009E6EF7">
        <w:t>J.  Describe what you would do differently, other than the two algorithms identified in I3, if you did this project again.</w:t>
      </w:r>
      <w:bookmarkEnd w:id="19"/>
    </w:p>
    <w:p w14:paraId="391FF6E5" w14:textId="3A1C2179" w:rsidR="008240E9" w:rsidRDefault="008240E9" w:rsidP="0092041C">
      <w:r>
        <w:t>Zip codes were removed from the distance table for</w:t>
      </w:r>
      <w:r w:rsidR="00F94F48">
        <w:t xml:space="preserve"> convenience and</w:t>
      </w:r>
      <w:r>
        <w:t xml:space="preserve"> brevity, as the test data primarily included Salt Lake City addresses with only few exceptions.</w:t>
      </w:r>
      <w:r w:rsidR="009E6EF7">
        <w:t xml:space="preserve"> </w:t>
      </w:r>
      <w:r w:rsidR="00F94F48">
        <w:t>Nested</w:t>
      </w:r>
      <w:r w:rsidR="009E6EF7">
        <w:t xml:space="preserve"> hash tables were used to connect addresses in package IDs to the addresses in the distance table. </w:t>
      </w:r>
      <w:r>
        <w:t xml:space="preserve">If the company were to expand beyond the Salt Lake City area, this would not be viable, as this could result in duplicate addresses, which would not work with the hash table, which requires unique key identifiers to be effective. </w:t>
      </w:r>
      <w:r w:rsidR="009E6EF7">
        <w:t xml:space="preserve">This could be prevented by adding zip codes into the package table addresses or adding an address ID column to the distance table.   </w:t>
      </w:r>
    </w:p>
    <w:p w14:paraId="643CE204" w14:textId="777D0415" w:rsidR="00030B97" w:rsidRDefault="00030B97" w:rsidP="0092041C">
      <w:r>
        <w:t>Improvements could be made to the optimal path algorithm so that no package preload is required by picking core packages based on route information instead of massaging prioritized packages into the algorithm. Additionally, truck information is hardcoded into the program. I would have also liked to expand the truck object with additional driver information.</w:t>
      </w:r>
      <w:r w:rsidR="00B4438E">
        <w:t xml:space="preserve"> Ideally, the truck and driver information would have been derived from a file as it was for the distances and packages.</w:t>
      </w:r>
    </w:p>
    <w:p w14:paraId="4A3AF221" w14:textId="6B55DA6E" w:rsidR="0092041C" w:rsidRDefault="0092041C" w:rsidP="0092041C"/>
    <w:p w14:paraId="74E6EC64" w14:textId="250D0069" w:rsidR="0092041C" w:rsidRPr="0092041C" w:rsidRDefault="0092041C" w:rsidP="00882A47">
      <w:pPr>
        <w:pStyle w:val="Heading1"/>
      </w:pPr>
      <w:bookmarkStart w:id="20" w:name="_Toc72876801"/>
      <w:r w:rsidRPr="0092041C">
        <w:t>K.  Justify the data structure identified in part D</w:t>
      </w:r>
      <w:bookmarkEnd w:id="20"/>
      <w:r w:rsidRPr="0092041C">
        <w:t xml:space="preserve"> </w:t>
      </w:r>
    </w:p>
    <w:p w14:paraId="5A07AA98" w14:textId="77777777" w:rsidR="0092041C" w:rsidRPr="0092041C" w:rsidRDefault="0092041C" w:rsidP="002B4789">
      <w:pPr>
        <w:pStyle w:val="Heading2"/>
      </w:pPr>
      <w:bookmarkStart w:id="21" w:name="_Toc72876802"/>
      <w:r w:rsidRPr="0092041C">
        <w:t>1.  Verify that the data structure used in the solution meets </w:t>
      </w:r>
      <w:r w:rsidRPr="0092041C">
        <w:rPr>
          <w:i/>
          <w:iCs/>
        </w:rPr>
        <w:t>all</w:t>
      </w:r>
      <w:r w:rsidRPr="0092041C">
        <w:t> requirements in the scenario.</w:t>
      </w:r>
      <w:bookmarkEnd w:id="21"/>
    </w:p>
    <w:p w14:paraId="73286334" w14:textId="1212A2FA" w:rsidR="0092041C" w:rsidRPr="00EF2C02" w:rsidRDefault="0092041C" w:rsidP="002B4789">
      <w:pPr>
        <w:pStyle w:val="Heading3"/>
        <w:ind w:left="720"/>
      </w:pPr>
      <w:bookmarkStart w:id="22" w:name="_Toc72876803"/>
      <w:r w:rsidRPr="0092041C">
        <w:t>a.  Explain how the time needed to complete the look-up function is affected by changes in the number of packages to be delivered.</w:t>
      </w:r>
      <w:bookmarkEnd w:id="22"/>
    </w:p>
    <w:p w14:paraId="70030258" w14:textId="24F82600" w:rsidR="00B4438E" w:rsidRPr="0092041C" w:rsidRDefault="00EF2C02" w:rsidP="0092041C">
      <w:pPr>
        <w:ind w:left="1440"/>
        <w:rPr>
          <w:i/>
          <w:iCs/>
        </w:rPr>
      </w:pPr>
      <w:r>
        <w:t xml:space="preserve">Due to the nature of a hash table, lookups are expected to remain at O(1) constant time. </w:t>
      </w:r>
      <w:r>
        <w:rPr>
          <w:i/>
          <w:iCs/>
        </w:rPr>
        <w:t>See sections B6, D.</w:t>
      </w:r>
    </w:p>
    <w:p w14:paraId="6F72C7DC" w14:textId="5ED698B4" w:rsidR="0092041C" w:rsidRPr="00EF2C02" w:rsidRDefault="0092041C" w:rsidP="002B4789">
      <w:pPr>
        <w:pStyle w:val="Heading3"/>
        <w:ind w:left="720"/>
      </w:pPr>
      <w:bookmarkStart w:id="23" w:name="_Toc72876804"/>
      <w:r w:rsidRPr="0092041C">
        <w:t>b.  Explain how the data structure space usage is affected by changes in the number of packages to be delivered.</w:t>
      </w:r>
      <w:bookmarkEnd w:id="23"/>
    </w:p>
    <w:p w14:paraId="69AD0EE6" w14:textId="2770A178" w:rsidR="00EF2C02" w:rsidRDefault="00EF2C02" w:rsidP="0092041C">
      <w:pPr>
        <w:ind w:left="1440"/>
      </w:pPr>
      <w:r>
        <w:t>Space complexity is expected to scale linearly with a growing dataset.</w:t>
      </w:r>
    </w:p>
    <w:p w14:paraId="26EF4FBD" w14:textId="45D2C2A7" w:rsidR="00EF2C02" w:rsidRPr="0092041C" w:rsidRDefault="00EF2C02" w:rsidP="0092041C">
      <w:pPr>
        <w:ind w:left="1440"/>
      </w:pPr>
      <w:r>
        <w:rPr>
          <w:i/>
          <w:iCs/>
        </w:rPr>
        <w:lastRenderedPageBreak/>
        <w:t>See sections B6, D.</w:t>
      </w:r>
    </w:p>
    <w:p w14:paraId="216A3A6F" w14:textId="6516DAAA" w:rsidR="0092041C" w:rsidRPr="008240E9" w:rsidRDefault="0092041C" w:rsidP="002B4789">
      <w:pPr>
        <w:pStyle w:val="Heading3"/>
        <w:ind w:left="720"/>
      </w:pPr>
      <w:bookmarkStart w:id="24" w:name="_Toc72876805"/>
      <w:r w:rsidRPr="0092041C">
        <w:t>c.  Describe how changes to the number of trucks or the number of cities would affect the look-up time and the space usage of the data structure.</w:t>
      </w:r>
      <w:bookmarkEnd w:id="24"/>
    </w:p>
    <w:p w14:paraId="38CF9AA7" w14:textId="563EF9E2" w:rsidR="00EB6F7C" w:rsidRDefault="00EB6F7C" w:rsidP="0092041C">
      <w:pPr>
        <w:ind w:left="1440"/>
      </w:pPr>
      <w:r>
        <w:t xml:space="preserve">Changes to the number of trucks </w:t>
      </w:r>
      <w:r w:rsidR="00EF2C02">
        <w:t xml:space="preserve">will not affect the current implementation of the program, other than increasing the number of elements in an array. Performance may be affected when looking up the </w:t>
      </w:r>
      <w:r w:rsidR="002A1436">
        <w:t>earliest truck departure, as it would affect the size of n in an O(n) search.</w:t>
      </w:r>
    </w:p>
    <w:p w14:paraId="69432C92" w14:textId="6C853A8B" w:rsidR="002A1436" w:rsidRPr="0092041C" w:rsidRDefault="002A1436" w:rsidP="0092041C">
      <w:pPr>
        <w:ind w:left="1440"/>
      </w:pPr>
      <w:r>
        <w:t>A growing number of cities would probably necessitate increasing the complexity of the truck table, as it would be ideal to assign certain trucks to different hubs. Time complexity is not expected to be affected. City-zip would ideally be strung together as discussed in Section J. Length of key string is not expected to affect the lookup time.</w:t>
      </w:r>
    </w:p>
    <w:p w14:paraId="03508361" w14:textId="4E23D16B" w:rsidR="0092041C" w:rsidRDefault="0092041C" w:rsidP="002B4789">
      <w:pPr>
        <w:pStyle w:val="Heading2"/>
      </w:pPr>
      <w:bookmarkStart w:id="25" w:name="_Toc72876806"/>
      <w:r w:rsidRPr="0092041C">
        <w:t>2.  Identify two other data structures that could meet the same requirements in the scenario.</w:t>
      </w:r>
      <w:bookmarkEnd w:id="25"/>
    </w:p>
    <w:p w14:paraId="4F25D781" w14:textId="433C20C9" w:rsidR="002A1436" w:rsidRDefault="002A1436" w:rsidP="002A1436">
      <w:pPr>
        <w:pStyle w:val="ListParagraph"/>
        <w:numPr>
          <w:ilvl w:val="0"/>
          <w:numId w:val="8"/>
        </w:numPr>
      </w:pPr>
      <w:r>
        <w:t xml:space="preserve">Array </w:t>
      </w:r>
    </w:p>
    <w:p w14:paraId="74C2963C" w14:textId="45A905A1" w:rsidR="002A1436" w:rsidRDefault="002A1436" w:rsidP="002A1436">
      <w:pPr>
        <w:pStyle w:val="ListParagraph"/>
        <w:numPr>
          <w:ilvl w:val="0"/>
          <w:numId w:val="8"/>
        </w:numPr>
      </w:pPr>
      <w:r>
        <w:t>Linked list</w:t>
      </w:r>
    </w:p>
    <w:p w14:paraId="0049BA53" w14:textId="77777777" w:rsidR="002A1436" w:rsidRPr="0092041C" w:rsidRDefault="002A1436" w:rsidP="002A1436">
      <w:pPr>
        <w:pStyle w:val="ListParagraph"/>
        <w:ind w:left="1443"/>
      </w:pPr>
    </w:p>
    <w:p w14:paraId="42CCC58D" w14:textId="068DE3A4" w:rsidR="0092041C" w:rsidRPr="002A1436" w:rsidRDefault="0092041C" w:rsidP="002B4789">
      <w:pPr>
        <w:pStyle w:val="Heading3"/>
        <w:ind w:left="720"/>
      </w:pPr>
      <w:bookmarkStart w:id="26" w:name="_Toc72876807"/>
      <w:r w:rsidRPr="002A1436">
        <w:t>Describe how </w:t>
      </w:r>
      <w:r w:rsidRPr="002A1436">
        <w:rPr>
          <w:i/>
          <w:iCs/>
        </w:rPr>
        <w:t>each</w:t>
      </w:r>
      <w:r w:rsidRPr="002A1436">
        <w:t> data structure identified in part K2 is different from the data structure used in the solution.</w:t>
      </w:r>
      <w:bookmarkEnd w:id="26"/>
    </w:p>
    <w:p w14:paraId="1FEDF2F2" w14:textId="35834724" w:rsidR="002A1436" w:rsidRDefault="002A1436" w:rsidP="002A1436">
      <w:pPr>
        <w:ind w:left="1440"/>
      </w:pPr>
      <w:r>
        <w:t xml:space="preserve">An array solution would be smaller, though less expandable. Performance losses would be expected to occur upon expanding datasets. The order would have to be maintained so that a binary search would be the most efficient method for lookups at O(logN) time, which is still much worse than the O(1) constant time of the hash table. </w:t>
      </w:r>
    </w:p>
    <w:p w14:paraId="084D05CD" w14:textId="5912449E" w:rsidR="00170237" w:rsidRDefault="00170237" w:rsidP="002A1436">
      <w:pPr>
        <w:ind w:left="1440"/>
      </w:pPr>
      <w:r>
        <w:t xml:space="preserve">A linked list solution would be only slightly larger than an array. Expansion would be practically free. However linear traversal is required for lookups, which would result in a worst case of O(N). </w:t>
      </w:r>
    </w:p>
    <w:p w14:paraId="2CDF4EB8" w14:textId="77777777" w:rsidR="00DC6E7D" w:rsidRDefault="00DC6E7D" w:rsidP="002A1436">
      <w:pPr>
        <w:ind w:left="1440"/>
      </w:pPr>
    </w:p>
    <w:p w14:paraId="57A99C08" w14:textId="0AF37C6C" w:rsidR="0092041C" w:rsidRDefault="00DC6E7D" w:rsidP="00882A47">
      <w:pPr>
        <w:pStyle w:val="Heading1"/>
      </w:pPr>
      <w:bookmarkStart w:id="27" w:name="_Toc72876808"/>
      <w:r>
        <w:t>Misc. Notes</w:t>
      </w:r>
      <w:bookmarkEnd w:id="27"/>
    </w:p>
    <w:p w14:paraId="72C1311E" w14:textId="15FAFFDA" w:rsidR="00DC6E7D" w:rsidRDefault="00DC6E7D" w:rsidP="0092041C">
      <w:r>
        <w:t xml:space="preserve">The solution implemented returns trucks to the hub after the last delivery. If an inputted time occurs between the last package delivered and the return to hub, the status lookup will </w:t>
      </w:r>
      <w:r w:rsidR="00AC0AC0">
        <w:t xml:space="preserve">intentionally </w:t>
      </w:r>
      <w:r>
        <w:t>identify the truck as en route, as the truck is en route to the hub.</w:t>
      </w:r>
    </w:p>
    <w:p w14:paraId="395414AC" w14:textId="454A4895" w:rsidR="00DC6E7D" w:rsidRDefault="00AC0AC0" w:rsidP="0092041C">
      <w:r>
        <w:t>Mileage is a function of time,</w:t>
      </w:r>
      <w:r w:rsidR="00DC6E7D">
        <w:t xml:space="preserve"> </w:t>
      </w:r>
      <w:r>
        <w:t>not</w:t>
      </w:r>
      <w:r w:rsidR="00DC6E7D">
        <w:t xml:space="preserve"> delivery completion. If an inputted time occurs between deliveries, partial mileage will be </w:t>
      </w:r>
      <w:r>
        <w:t>added to the cumulative total.</w:t>
      </w:r>
    </w:p>
    <w:p w14:paraId="4DCF543E" w14:textId="05F074C9" w:rsidR="00555F83" w:rsidRDefault="00555F83" w:rsidP="0092041C"/>
    <w:p w14:paraId="74BCECAD" w14:textId="77777777" w:rsidR="00555F83" w:rsidRDefault="00555F83">
      <w:r>
        <w:br w:type="page"/>
      </w:r>
    </w:p>
    <w:p w14:paraId="13CBA11C" w14:textId="16020692" w:rsidR="00555F83" w:rsidRDefault="00555F83" w:rsidP="00882A47">
      <w:pPr>
        <w:pStyle w:val="Heading1"/>
      </w:pPr>
      <w:bookmarkStart w:id="28" w:name="_Toc72876809"/>
      <w:r>
        <w:lastRenderedPageBreak/>
        <w:t>References</w:t>
      </w:r>
      <w:bookmarkEnd w:id="28"/>
    </w:p>
    <w:p w14:paraId="7873E6BF" w14:textId="6072FF6D" w:rsidR="004845D8" w:rsidRPr="004845D8" w:rsidRDefault="004845D8" w:rsidP="00CB7F06">
      <w:pPr>
        <w:rPr>
          <w:lang w:val="es-US"/>
        </w:rPr>
      </w:pPr>
      <w:r>
        <w:t xml:space="preserve">Selkow, S., Heineman, G.T., &amp; Pollice, G. (2008). </w:t>
      </w:r>
      <w:r>
        <w:rPr>
          <w:i/>
          <w:iCs/>
        </w:rPr>
        <w:t>Algorithms in a Nutshell</w:t>
      </w:r>
      <w:r>
        <w:t xml:space="preserve"> [eBook edition]. </w:t>
      </w:r>
      <w:r w:rsidRPr="004845D8">
        <w:rPr>
          <w:lang w:val="es-US"/>
        </w:rPr>
        <w:t xml:space="preserve">O’Reilly Media. </w:t>
      </w:r>
      <w:hyperlink r:id="rId14" w:history="1">
        <w:r w:rsidRPr="00E10B9F">
          <w:rPr>
            <w:rStyle w:val="Hyperlink"/>
            <w:lang w:val="es-US"/>
          </w:rPr>
          <w:t>https://learning.oreilly.com/library/view/algorithms-in-a/9780596516246/</w:t>
        </w:r>
      </w:hyperlink>
      <w:r>
        <w:rPr>
          <w:lang w:val="es-US"/>
        </w:rPr>
        <w:t xml:space="preserve"> </w:t>
      </w:r>
    </w:p>
    <w:p w14:paraId="66C2CD9A" w14:textId="1071CA8B" w:rsidR="00CB7F06" w:rsidRDefault="00CB7F06" w:rsidP="00CB7F06">
      <w:r>
        <w:t xml:space="preserve">Stephens, R. (2013). </w:t>
      </w:r>
      <w:r w:rsidRPr="004845D8">
        <w:rPr>
          <w:i/>
          <w:iCs/>
        </w:rPr>
        <w:t xml:space="preserve">Essential Algorithms: A Practical Approach to Computer Algorithms </w:t>
      </w:r>
      <w:r w:rsidRPr="004845D8">
        <w:t>[eBook edition].</w:t>
      </w:r>
      <w:r>
        <w:t xml:space="preserve"> Wiley</w:t>
      </w:r>
      <w:r w:rsidR="004845D8">
        <w:t xml:space="preserve">. </w:t>
      </w:r>
      <w:hyperlink r:id="rId15" w:history="1">
        <w:r w:rsidR="004845D8" w:rsidRPr="00E10B9F">
          <w:rPr>
            <w:rStyle w:val="Hyperlink"/>
          </w:rPr>
          <w:t>https://learning.oreilly.com/library/view/essential-algorithms-a/9781118612101/</w:t>
        </w:r>
      </w:hyperlink>
      <w:r w:rsidR="004845D8">
        <w:t xml:space="preserve"> </w:t>
      </w:r>
    </w:p>
    <w:p w14:paraId="635C2805" w14:textId="4C470B00" w:rsidR="004845D8" w:rsidRPr="00CB7F06" w:rsidRDefault="004845D8" w:rsidP="00CB7F06">
      <w:r>
        <w:rPr>
          <w:rFonts w:ascii="Arial" w:hAnsi="Arial" w:cs="Arial"/>
          <w:color w:val="1A1A1B"/>
          <w:sz w:val="21"/>
          <w:szCs w:val="21"/>
          <w:shd w:val="clear" w:color="auto" w:fill="FFFFFF"/>
        </w:rPr>
        <w:t xml:space="preserve">zyBooks. </w:t>
      </w:r>
      <w:r w:rsidRPr="004845D8">
        <w:rPr>
          <w:rFonts w:ascii="Arial" w:hAnsi="Arial" w:cs="Arial"/>
          <w:i/>
          <w:iCs/>
          <w:color w:val="1A1A1B"/>
          <w:sz w:val="21"/>
          <w:szCs w:val="21"/>
          <w:shd w:val="clear" w:color="auto" w:fill="FFFFFF"/>
        </w:rPr>
        <w:t>Data Structures and Algorithms II</w:t>
      </w:r>
      <w:r w:rsidRPr="004845D8">
        <w:rPr>
          <w:rFonts w:ascii="Arial" w:hAnsi="Arial" w:cs="Arial"/>
          <w:color w:val="1A1A1B"/>
          <w:sz w:val="21"/>
          <w:szCs w:val="21"/>
          <w:shd w:val="clear" w:color="auto" w:fill="FFFFFF"/>
        </w:rPr>
        <w:t xml:space="preserve"> </w:t>
      </w:r>
      <w:r>
        <w:rPr>
          <w:rFonts w:ascii="Arial" w:hAnsi="Arial" w:cs="Arial"/>
          <w:color w:val="1A1A1B"/>
          <w:sz w:val="21"/>
          <w:szCs w:val="21"/>
          <w:shd w:val="clear" w:color="auto" w:fill="FFFFFF"/>
        </w:rPr>
        <w:t xml:space="preserve">(2018). </w:t>
      </w:r>
      <w:r>
        <w:rPr>
          <w:rFonts w:ascii="Arial" w:hAnsi="Arial" w:cs="Arial"/>
          <w:sz w:val="21"/>
          <w:szCs w:val="21"/>
          <w:bdr w:val="none" w:sz="0" w:space="0" w:color="auto" w:frame="1"/>
          <w:shd w:val="clear" w:color="auto" w:fill="FFFFFF"/>
        </w:rPr>
        <w:t xml:space="preserve">zyBooks.com </w:t>
      </w:r>
    </w:p>
    <w:sectPr w:rsidR="004845D8" w:rsidRPr="00CB7F06" w:rsidSect="00555F83">
      <w:headerReference w:type="default" r:id="rId1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CE4E" w14:textId="77777777" w:rsidR="007618EE" w:rsidRDefault="007618EE" w:rsidP="00E5759C">
      <w:pPr>
        <w:spacing w:after="0" w:line="240" w:lineRule="auto"/>
      </w:pPr>
      <w:r>
        <w:separator/>
      </w:r>
    </w:p>
  </w:endnote>
  <w:endnote w:type="continuationSeparator" w:id="0">
    <w:p w14:paraId="10D8EB5E" w14:textId="77777777" w:rsidR="007618EE" w:rsidRDefault="007618EE" w:rsidP="00E575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6C3AC" w14:textId="77777777" w:rsidR="007618EE" w:rsidRDefault="007618EE" w:rsidP="00E5759C">
      <w:pPr>
        <w:spacing w:after="0" w:line="240" w:lineRule="auto"/>
      </w:pPr>
      <w:r>
        <w:separator/>
      </w:r>
    </w:p>
  </w:footnote>
  <w:footnote w:type="continuationSeparator" w:id="0">
    <w:p w14:paraId="736161CF" w14:textId="77777777" w:rsidR="007618EE" w:rsidRDefault="007618EE" w:rsidP="00E575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1460402"/>
      <w:docPartObj>
        <w:docPartGallery w:val="Page Numbers (Top of Page)"/>
        <w:docPartUnique/>
      </w:docPartObj>
    </w:sdtPr>
    <w:sdtEndPr>
      <w:rPr>
        <w:noProof/>
      </w:rPr>
    </w:sdtEndPr>
    <w:sdtContent>
      <w:p w14:paraId="6F79730D" w14:textId="23D555F8" w:rsidR="00E5759C" w:rsidRDefault="00E5759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EA4AB4" w14:textId="77777777" w:rsidR="00E5759C" w:rsidRDefault="00E57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FEB"/>
    <w:multiLevelType w:val="hybridMultilevel"/>
    <w:tmpl w:val="A3E2A3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2447D"/>
    <w:multiLevelType w:val="hybridMultilevel"/>
    <w:tmpl w:val="5BEE2C30"/>
    <w:lvl w:ilvl="0" w:tplc="645C986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D3B5459"/>
    <w:multiLevelType w:val="hybridMultilevel"/>
    <w:tmpl w:val="264C8206"/>
    <w:lvl w:ilvl="0" w:tplc="0409000F">
      <w:start w:val="1"/>
      <w:numFmt w:val="decimal"/>
      <w:lvlText w:val="%1."/>
      <w:lvlJc w:val="left"/>
      <w:pPr>
        <w:ind w:left="773" w:hanging="360"/>
      </w:pPr>
    </w:lvl>
    <w:lvl w:ilvl="1" w:tplc="04090019">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 w15:restartNumberingAfterBreak="0">
    <w:nsid w:val="2F08147E"/>
    <w:multiLevelType w:val="hybridMultilevel"/>
    <w:tmpl w:val="BCC695B6"/>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4" w15:restartNumberingAfterBreak="0">
    <w:nsid w:val="33A874BE"/>
    <w:multiLevelType w:val="hybridMultilevel"/>
    <w:tmpl w:val="C0889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40B6C"/>
    <w:multiLevelType w:val="hybridMultilevel"/>
    <w:tmpl w:val="DB6435E2"/>
    <w:lvl w:ilvl="0" w:tplc="04090001">
      <w:start w:val="1"/>
      <w:numFmt w:val="bullet"/>
      <w:lvlText w:val=""/>
      <w:lvlJc w:val="left"/>
      <w:pPr>
        <w:ind w:left="1443" w:hanging="360"/>
      </w:pPr>
      <w:rPr>
        <w:rFonts w:ascii="Symbol" w:hAnsi="Symbol" w:hint="default"/>
      </w:rPr>
    </w:lvl>
    <w:lvl w:ilvl="1" w:tplc="04090003" w:tentative="1">
      <w:start w:val="1"/>
      <w:numFmt w:val="bullet"/>
      <w:lvlText w:val="o"/>
      <w:lvlJc w:val="left"/>
      <w:pPr>
        <w:ind w:left="2163" w:hanging="360"/>
      </w:pPr>
      <w:rPr>
        <w:rFonts w:ascii="Courier New" w:hAnsi="Courier New" w:cs="Courier New"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6" w15:restartNumberingAfterBreak="0">
    <w:nsid w:val="394842A4"/>
    <w:multiLevelType w:val="hybridMultilevel"/>
    <w:tmpl w:val="1486D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5E2DFB"/>
    <w:multiLevelType w:val="hybridMultilevel"/>
    <w:tmpl w:val="63EA6154"/>
    <w:lvl w:ilvl="0" w:tplc="04090001">
      <w:start w:val="1"/>
      <w:numFmt w:val="bullet"/>
      <w:lvlText w:val=""/>
      <w:lvlJc w:val="left"/>
      <w:pPr>
        <w:ind w:left="1493" w:hanging="360"/>
      </w:pPr>
      <w:rPr>
        <w:rFonts w:ascii="Symbol" w:hAnsi="Symbol" w:hint="default"/>
      </w:rPr>
    </w:lvl>
    <w:lvl w:ilvl="1" w:tplc="04090003">
      <w:start w:val="1"/>
      <w:numFmt w:val="bullet"/>
      <w:lvlText w:val="o"/>
      <w:lvlJc w:val="left"/>
      <w:pPr>
        <w:ind w:left="2213" w:hanging="360"/>
      </w:pPr>
      <w:rPr>
        <w:rFonts w:ascii="Courier New" w:hAnsi="Courier New" w:cs="Courier New" w:hint="default"/>
      </w:rPr>
    </w:lvl>
    <w:lvl w:ilvl="2" w:tplc="04090005">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8" w15:restartNumberingAfterBreak="0">
    <w:nsid w:val="528C78E6"/>
    <w:multiLevelType w:val="hybridMultilevel"/>
    <w:tmpl w:val="CF6012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37445F3"/>
    <w:multiLevelType w:val="hybridMultilevel"/>
    <w:tmpl w:val="0DC21788"/>
    <w:lvl w:ilvl="0" w:tplc="F952830E">
      <w:start w:val="1"/>
      <w:numFmt w:val="decimal"/>
      <w:lvlText w:val="%1."/>
      <w:lvlJc w:val="left"/>
      <w:pPr>
        <w:ind w:left="1133" w:hanging="360"/>
      </w:pPr>
      <w:rPr>
        <w:rFonts w:hint="default"/>
        <w:b/>
      </w:rPr>
    </w:lvl>
    <w:lvl w:ilvl="1" w:tplc="04090019" w:tentative="1">
      <w:start w:val="1"/>
      <w:numFmt w:val="lowerLetter"/>
      <w:lvlText w:val="%2."/>
      <w:lvlJc w:val="left"/>
      <w:pPr>
        <w:ind w:left="1853" w:hanging="360"/>
      </w:pPr>
    </w:lvl>
    <w:lvl w:ilvl="2" w:tplc="0409001B" w:tentative="1">
      <w:start w:val="1"/>
      <w:numFmt w:val="lowerRoman"/>
      <w:lvlText w:val="%3."/>
      <w:lvlJc w:val="right"/>
      <w:pPr>
        <w:ind w:left="2573" w:hanging="180"/>
      </w:pPr>
    </w:lvl>
    <w:lvl w:ilvl="3" w:tplc="0409000F" w:tentative="1">
      <w:start w:val="1"/>
      <w:numFmt w:val="decimal"/>
      <w:lvlText w:val="%4."/>
      <w:lvlJc w:val="left"/>
      <w:pPr>
        <w:ind w:left="3293" w:hanging="360"/>
      </w:pPr>
    </w:lvl>
    <w:lvl w:ilvl="4" w:tplc="04090019" w:tentative="1">
      <w:start w:val="1"/>
      <w:numFmt w:val="lowerLetter"/>
      <w:lvlText w:val="%5."/>
      <w:lvlJc w:val="left"/>
      <w:pPr>
        <w:ind w:left="4013" w:hanging="360"/>
      </w:pPr>
    </w:lvl>
    <w:lvl w:ilvl="5" w:tplc="0409001B" w:tentative="1">
      <w:start w:val="1"/>
      <w:numFmt w:val="lowerRoman"/>
      <w:lvlText w:val="%6."/>
      <w:lvlJc w:val="right"/>
      <w:pPr>
        <w:ind w:left="4733" w:hanging="180"/>
      </w:pPr>
    </w:lvl>
    <w:lvl w:ilvl="6" w:tplc="0409000F" w:tentative="1">
      <w:start w:val="1"/>
      <w:numFmt w:val="decimal"/>
      <w:lvlText w:val="%7."/>
      <w:lvlJc w:val="left"/>
      <w:pPr>
        <w:ind w:left="5453" w:hanging="360"/>
      </w:pPr>
    </w:lvl>
    <w:lvl w:ilvl="7" w:tplc="04090019" w:tentative="1">
      <w:start w:val="1"/>
      <w:numFmt w:val="lowerLetter"/>
      <w:lvlText w:val="%8."/>
      <w:lvlJc w:val="left"/>
      <w:pPr>
        <w:ind w:left="6173" w:hanging="360"/>
      </w:pPr>
    </w:lvl>
    <w:lvl w:ilvl="8" w:tplc="0409001B" w:tentative="1">
      <w:start w:val="1"/>
      <w:numFmt w:val="lowerRoman"/>
      <w:lvlText w:val="%9."/>
      <w:lvlJc w:val="right"/>
      <w:pPr>
        <w:ind w:left="6893" w:hanging="180"/>
      </w:pPr>
    </w:lvl>
  </w:abstractNum>
  <w:abstractNum w:abstractNumId="10" w15:restartNumberingAfterBreak="0">
    <w:nsid w:val="55C374E4"/>
    <w:multiLevelType w:val="hybridMultilevel"/>
    <w:tmpl w:val="40BC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4"/>
  </w:num>
  <w:num w:numId="5">
    <w:abstractNumId w:val="7"/>
  </w:num>
  <w:num w:numId="6">
    <w:abstractNumId w:val="9"/>
  </w:num>
  <w:num w:numId="7">
    <w:abstractNumId w:val="8"/>
  </w:num>
  <w:num w:numId="8">
    <w:abstractNumId w:val="5"/>
  </w:num>
  <w:num w:numId="9">
    <w:abstractNumId w:val="1"/>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423B"/>
    <w:rsid w:val="000225A9"/>
    <w:rsid w:val="00030B97"/>
    <w:rsid w:val="00035067"/>
    <w:rsid w:val="00090277"/>
    <w:rsid w:val="00096E5A"/>
    <w:rsid w:val="00170237"/>
    <w:rsid w:val="001716E6"/>
    <w:rsid w:val="0024216A"/>
    <w:rsid w:val="0024555F"/>
    <w:rsid w:val="002A13CD"/>
    <w:rsid w:val="002A1436"/>
    <w:rsid w:val="002B4789"/>
    <w:rsid w:val="002E36AD"/>
    <w:rsid w:val="0035220F"/>
    <w:rsid w:val="00393090"/>
    <w:rsid w:val="004845D8"/>
    <w:rsid w:val="004A4DD5"/>
    <w:rsid w:val="004C6026"/>
    <w:rsid w:val="0054116C"/>
    <w:rsid w:val="00555F83"/>
    <w:rsid w:val="00586909"/>
    <w:rsid w:val="005F5D24"/>
    <w:rsid w:val="00631AD8"/>
    <w:rsid w:val="006A6159"/>
    <w:rsid w:val="00707C61"/>
    <w:rsid w:val="00753A73"/>
    <w:rsid w:val="007618EE"/>
    <w:rsid w:val="008240E9"/>
    <w:rsid w:val="00882A47"/>
    <w:rsid w:val="0092041C"/>
    <w:rsid w:val="009248DC"/>
    <w:rsid w:val="009455F1"/>
    <w:rsid w:val="009E6EF7"/>
    <w:rsid w:val="00A22DC2"/>
    <w:rsid w:val="00A45690"/>
    <w:rsid w:val="00AC0AC0"/>
    <w:rsid w:val="00AF4016"/>
    <w:rsid w:val="00AF4F1A"/>
    <w:rsid w:val="00B4438E"/>
    <w:rsid w:val="00BB5ACF"/>
    <w:rsid w:val="00BC423B"/>
    <w:rsid w:val="00C04D22"/>
    <w:rsid w:val="00C071C2"/>
    <w:rsid w:val="00C160DB"/>
    <w:rsid w:val="00C94C46"/>
    <w:rsid w:val="00CB7F06"/>
    <w:rsid w:val="00CE4F68"/>
    <w:rsid w:val="00D26CA5"/>
    <w:rsid w:val="00D37804"/>
    <w:rsid w:val="00D6068E"/>
    <w:rsid w:val="00DC6E7D"/>
    <w:rsid w:val="00DE6CC9"/>
    <w:rsid w:val="00E05D4D"/>
    <w:rsid w:val="00E5759C"/>
    <w:rsid w:val="00E646EF"/>
    <w:rsid w:val="00EB6F7C"/>
    <w:rsid w:val="00EF2C02"/>
    <w:rsid w:val="00EF3A13"/>
    <w:rsid w:val="00F207F6"/>
    <w:rsid w:val="00F3591C"/>
    <w:rsid w:val="00F76BA9"/>
    <w:rsid w:val="00F94F48"/>
    <w:rsid w:val="00FA29EE"/>
    <w:rsid w:val="00FB5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89D7A"/>
  <w15:chartTrackingRefBased/>
  <w15:docId w15:val="{2FF5626A-B9F5-4E84-9CCD-CFF608F90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2A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A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47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423B"/>
    <w:pPr>
      <w:ind w:left="720"/>
      <w:contextualSpacing/>
    </w:pPr>
  </w:style>
  <w:style w:type="paragraph" w:styleId="NormalWeb">
    <w:name w:val="Normal (Web)"/>
    <w:basedOn w:val="Normal"/>
    <w:uiPriority w:val="99"/>
    <w:semiHidden/>
    <w:unhideWhenUsed/>
    <w:rsid w:val="00BC423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C423B"/>
    <w:rPr>
      <w:i/>
      <w:iCs/>
    </w:rPr>
  </w:style>
  <w:style w:type="paragraph" w:styleId="NoSpacing">
    <w:name w:val="No Spacing"/>
    <w:link w:val="NoSpacingChar"/>
    <w:uiPriority w:val="1"/>
    <w:qFormat/>
    <w:rsid w:val="00555F83"/>
    <w:pPr>
      <w:spacing w:after="0" w:line="240" w:lineRule="auto"/>
    </w:pPr>
    <w:rPr>
      <w:rFonts w:eastAsiaTheme="minorEastAsia"/>
    </w:rPr>
  </w:style>
  <w:style w:type="character" w:customStyle="1" w:styleId="NoSpacingChar">
    <w:name w:val="No Spacing Char"/>
    <w:basedOn w:val="DefaultParagraphFont"/>
    <w:link w:val="NoSpacing"/>
    <w:uiPriority w:val="1"/>
    <w:rsid w:val="00555F83"/>
    <w:rPr>
      <w:rFonts w:eastAsiaTheme="minorEastAsia"/>
    </w:rPr>
  </w:style>
  <w:style w:type="character" w:customStyle="1" w:styleId="Heading1Char">
    <w:name w:val="Heading 1 Char"/>
    <w:basedOn w:val="DefaultParagraphFont"/>
    <w:link w:val="Heading1"/>
    <w:uiPriority w:val="9"/>
    <w:rsid w:val="00882A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A47"/>
    <w:pPr>
      <w:outlineLvl w:val="9"/>
    </w:pPr>
  </w:style>
  <w:style w:type="character" w:customStyle="1" w:styleId="Heading2Char">
    <w:name w:val="Heading 2 Char"/>
    <w:basedOn w:val="DefaultParagraphFont"/>
    <w:link w:val="Heading2"/>
    <w:uiPriority w:val="9"/>
    <w:rsid w:val="00882A4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882A47"/>
    <w:pPr>
      <w:spacing w:after="100"/>
    </w:pPr>
  </w:style>
  <w:style w:type="paragraph" w:styleId="TOC2">
    <w:name w:val="toc 2"/>
    <w:basedOn w:val="Normal"/>
    <w:next w:val="Normal"/>
    <w:autoRedefine/>
    <w:uiPriority w:val="39"/>
    <w:unhideWhenUsed/>
    <w:rsid w:val="00882A47"/>
    <w:pPr>
      <w:spacing w:after="100"/>
      <w:ind w:left="220"/>
    </w:pPr>
  </w:style>
  <w:style w:type="character" w:styleId="Hyperlink">
    <w:name w:val="Hyperlink"/>
    <w:basedOn w:val="DefaultParagraphFont"/>
    <w:uiPriority w:val="99"/>
    <w:unhideWhenUsed/>
    <w:rsid w:val="00882A47"/>
    <w:rPr>
      <w:color w:val="0563C1" w:themeColor="hyperlink"/>
      <w:u w:val="single"/>
    </w:rPr>
  </w:style>
  <w:style w:type="character" w:customStyle="1" w:styleId="Heading3Char">
    <w:name w:val="Heading 3 Char"/>
    <w:basedOn w:val="DefaultParagraphFont"/>
    <w:link w:val="Heading3"/>
    <w:uiPriority w:val="9"/>
    <w:rsid w:val="002B478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4789"/>
    <w:pPr>
      <w:spacing w:after="100"/>
      <w:ind w:left="440"/>
    </w:pPr>
  </w:style>
  <w:style w:type="character" w:styleId="UnresolvedMention">
    <w:name w:val="Unresolved Mention"/>
    <w:basedOn w:val="DefaultParagraphFont"/>
    <w:uiPriority w:val="99"/>
    <w:semiHidden/>
    <w:unhideWhenUsed/>
    <w:rsid w:val="00CB7F06"/>
    <w:rPr>
      <w:color w:val="605E5C"/>
      <w:shd w:val="clear" w:color="auto" w:fill="E1DFDD"/>
    </w:rPr>
  </w:style>
  <w:style w:type="paragraph" w:styleId="Header">
    <w:name w:val="header"/>
    <w:basedOn w:val="Normal"/>
    <w:link w:val="HeaderChar"/>
    <w:uiPriority w:val="99"/>
    <w:unhideWhenUsed/>
    <w:rsid w:val="00E575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5759C"/>
  </w:style>
  <w:style w:type="paragraph" w:styleId="Footer">
    <w:name w:val="footer"/>
    <w:basedOn w:val="Normal"/>
    <w:link w:val="FooterChar"/>
    <w:uiPriority w:val="99"/>
    <w:unhideWhenUsed/>
    <w:rsid w:val="00E575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575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025925">
      <w:bodyDiv w:val="1"/>
      <w:marLeft w:val="0"/>
      <w:marRight w:val="0"/>
      <w:marTop w:val="0"/>
      <w:marBottom w:val="0"/>
      <w:divBdr>
        <w:top w:val="none" w:sz="0" w:space="0" w:color="auto"/>
        <w:left w:val="none" w:sz="0" w:space="0" w:color="auto"/>
        <w:bottom w:val="none" w:sz="0" w:space="0" w:color="auto"/>
        <w:right w:val="none" w:sz="0" w:space="0" w:color="auto"/>
      </w:divBdr>
    </w:div>
    <w:div w:id="248197945">
      <w:bodyDiv w:val="1"/>
      <w:marLeft w:val="0"/>
      <w:marRight w:val="0"/>
      <w:marTop w:val="0"/>
      <w:marBottom w:val="0"/>
      <w:divBdr>
        <w:top w:val="none" w:sz="0" w:space="0" w:color="auto"/>
        <w:left w:val="none" w:sz="0" w:space="0" w:color="auto"/>
        <w:bottom w:val="none" w:sz="0" w:space="0" w:color="auto"/>
        <w:right w:val="none" w:sz="0" w:space="0" w:color="auto"/>
      </w:divBdr>
    </w:div>
    <w:div w:id="270630381">
      <w:bodyDiv w:val="1"/>
      <w:marLeft w:val="0"/>
      <w:marRight w:val="0"/>
      <w:marTop w:val="0"/>
      <w:marBottom w:val="0"/>
      <w:divBdr>
        <w:top w:val="none" w:sz="0" w:space="0" w:color="auto"/>
        <w:left w:val="none" w:sz="0" w:space="0" w:color="auto"/>
        <w:bottom w:val="none" w:sz="0" w:space="0" w:color="auto"/>
        <w:right w:val="none" w:sz="0" w:space="0" w:color="auto"/>
      </w:divBdr>
    </w:div>
    <w:div w:id="709450660">
      <w:bodyDiv w:val="1"/>
      <w:marLeft w:val="0"/>
      <w:marRight w:val="0"/>
      <w:marTop w:val="0"/>
      <w:marBottom w:val="0"/>
      <w:divBdr>
        <w:top w:val="none" w:sz="0" w:space="0" w:color="auto"/>
        <w:left w:val="none" w:sz="0" w:space="0" w:color="auto"/>
        <w:bottom w:val="none" w:sz="0" w:space="0" w:color="auto"/>
        <w:right w:val="none" w:sz="0" w:space="0" w:color="auto"/>
      </w:divBdr>
    </w:div>
    <w:div w:id="809127135">
      <w:bodyDiv w:val="1"/>
      <w:marLeft w:val="0"/>
      <w:marRight w:val="0"/>
      <w:marTop w:val="0"/>
      <w:marBottom w:val="0"/>
      <w:divBdr>
        <w:top w:val="none" w:sz="0" w:space="0" w:color="auto"/>
        <w:left w:val="none" w:sz="0" w:space="0" w:color="auto"/>
        <w:bottom w:val="none" w:sz="0" w:space="0" w:color="auto"/>
        <w:right w:val="none" w:sz="0" w:space="0" w:color="auto"/>
      </w:divBdr>
    </w:div>
    <w:div w:id="1056394490">
      <w:bodyDiv w:val="1"/>
      <w:marLeft w:val="0"/>
      <w:marRight w:val="0"/>
      <w:marTop w:val="0"/>
      <w:marBottom w:val="0"/>
      <w:divBdr>
        <w:top w:val="none" w:sz="0" w:space="0" w:color="auto"/>
        <w:left w:val="none" w:sz="0" w:space="0" w:color="auto"/>
        <w:bottom w:val="none" w:sz="0" w:space="0" w:color="auto"/>
        <w:right w:val="none" w:sz="0" w:space="0" w:color="auto"/>
      </w:divBdr>
    </w:div>
    <w:div w:id="1383289715">
      <w:bodyDiv w:val="1"/>
      <w:marLeft w:val="0"/>
      <w:marRight w:val="0"/>
      <w:marTop w:val="0"/>
      <w:marBottom w:val="0"/>
      <w:divBdr>
        <w:top w:val="none" w:sz="0" w:space="0" w:color="auto"/>
        <w:left w:val="none" w:sz="0" w:space="0" w:color="auto"/>
        <w:bottom w:val="none" w:sz="0" w:space="0" w:color="auto"/>
        <w:right w:val="none" w:sz="0" w:space="0" w:color="auto"/>
      </w:divBdr>
    </w:div>
    <w:div w:id="1482387765">
      <w:bodyDiv w:val="1"/>
      <w:marLeft w:val="0"/>
      <w:marRight w:val="0"/>
      <w:marTop w:val="0"/>
      <w:marBottom w:val="0"/>
      <w:divBdr>
        <w:top w:val="none" w:sz="0" w:space="0" w:color="auto"/>
        <w:left w:val="none" w:sz="0" w:space="0" w:color="auto"/>
        <w:bottom w:val="none" w:sz="0" w:space="0" w:color="auto"/>
        <w:right w:val="none" w:sz="0" w:space="0" w:color="auto"/>
      </w:divBdr>
    </w:div>
    <w:div w:id="1553231398">
      <w:bodyDiv w:val="1"/>
      <w:marLeft w:val="0"/>
      <w:marRight w:val="0"/>
      <w:marTop w:val="0"/>
      <w:marBottom w:val="0"/>
      <w:divBdr>
        <w:top w:val="none" w:sz="0" w:space="0" w:color="auto"/>
        <w:left w:val="none" w:sz="0" w:space="0" w:color="auto"/>
        <w:bottom w:val="none" w:sz="0" w:space="0" w:color="auto"/>
        <w:right w:val="none" w:sz="0" w:space="0" w:color="auto"/>
      </w:divBdr>
    </w:div>
    <w:div w:id="1718315628">
      <w:bodyDiv w:val="1"/>
      <w:marLeft w:val="0"/>
      <w:marRight w:val="0"/>
      <w:marTop w:val="0"/>
      <w:marBottom w:val="0"/>
      <w:divBdr>
        <w:top w:val="none" w:sz="0" w:space="0" w:color="auto"/>
        <w:left w:val="none" w:sz="0" w:space="0" w:color="auto"/>
        <w:bottom w:val="none" w:sz="0" w:space="0" w:color="auto"/>
        <w:right w:val="none" w:sz="0" w:space="0" w:color="auto"/>
      </w:divBdr>
    </w:div>
    <w:div w:id="1900937328">
      <w:bodyDiv w:val="1"/>
      <w:marLeft w:val="0"/>
      <w:marRight w:val="0"/>
      <w:marTop w:val="0"/>
      <w:marBottom w:val="0"/>
      <w:divBdr>
        <w:top w:val="none" w:sz="0" w:space="0" w:color="auto"/>
        <w:left w:val="none" w:sz="0" w:space="0" w:color="auto"/>
        <w:bottom w:val="none" w:sz="0" w:space="0" w:color="auto"/>
        <w:right w:val="none" w:sz="0" w:space="0" w:color="auto"/>
      </w:divBdr>
    </w:div>
    <w:div w:id="210202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learning.oreilly.com/library/view/essential-algorithms-a/9781118612101/"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learning.oreilly.com/library/view/algorithms-in-a/978059651624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156FBF4FF6E4D87BBD92C865CC52166"/>
        <w:category>
          <w:name w:val="General"/>
          <w:gallery w:val="placeholder"/>
        </w:category>
        <w:types>
          <w:type w:val="bbPlcHdr"/>
        </w:types>
        <w:behaviors>
          <w:behavior w:val="content"/>
        </w:behaviors>
        <w:guid w:val="{AF8E150D-A2CF-4175-91FB-92B03E2C7B3B}"/>
      </w:docPartPr>
      <w:docPartBody>
        <w:p w:rsidR="00F64976" w:rsidRDefault="00DC461D" w:rsidP="00DC461D">
          <w:pPr>
            <w:pStyle w:val="0156FBF4FF6E4D87BBD92C865CC52166"/>
          </w:pPr>
          <w:r>
            <w:rPr>
              <w:color w:val="2F5496" w:themeColor="accent1" w:themeShade="BF"/>
              <w:sz w:val="24"/>
              <w:szCs w:val="24"/>
            </w:rPr>
            <w:t>[Company name]</w:t>
          </w:r>
        </w:p>
      </w:docPartBody>
    </w:docPart>
    <w:docPart>
      <w:docPartPr>
        <w:name w:val="72DCD584EF024B2293AC9626B8CEA7D9"/>
        <w:category>
          <w:name w:val="General"/>
          <w:gallery w:val="placeholder"/>
        </w:category>
        <w:types>
          <w:type w:val="bbPlcHdr"/>
        </w:types>
        <w:behaviors>
          <w:behavior w:val="content"/>
        </w:behaviors>
        <w:guid w:val="{E9F284CE-F9CE-4058-83A2-6BC530778B5F}"/>
      </w:docPartPr>
      <w:docPartBody>
        <w:p w:rsidR="00F64976" w:rsidRDefault="00DC461D" w:rsidP="00DC461D">
          <w:pPr>
            <w:pStyle w:val="72DCD584EF024B2293AC9626B8CEA7D9"/>
          </w:pPr>
          <w:r>
            <w:rPr>
              <w:rFonts w:asciiTheme="majorHAnsi" w:eastAsiaTheme="majorEastAsia" w:hAnsiTheme="majorHAnsi" w:cstheme="majorBidi"/>
              <w:color w:val="4472C4" w:themeColor="accent1"/>
              <w:sz w:val="88"/>
              <w:szCs w:val="88"/>
            </w:rPr>
            <w:t>[Document title]</w:t>
          </w:r>
        </w:p>
      </w:docPartBody>
    </w:docPart>
    <w:docPart>
      <w:docPartPr>
        <w:name w:val="E75A1CD7DFE6443491DF329A5912C61C"/>
        <w:category>
          <w:name w:val="General"/>
          <w:gallery w:val="placeholder"/>
        </w:category>
        <w:types>
          <w:type w:val="bbPlcHdr"/>
        </w:types>
        <w:behaviors>
          <w:behavior w:val="content"/>
        </w:behaviors>
        <w:guid w:val="{0C225631-2E1F-40A0-9F22-23AA46CEA323}"/>
      </w:docPartPr>
      <w:docPartBody>
        <w:p w:rsidR="00F64976" w:rsidRDefault="00DC461D" w:rsidP="00DC461D">
          <w:pPr>
            <w:pStyle w:val="E75A1CD7DFE6443491DF329A5912C61C"/>
          </w:pPr>
          <w:r>
            <w:rPr>
              <w:color w:val="2F5496" w:themeColor="accent1" w:themeShade="BF"/>
              <w:sz w:val="24"/>
              <w:szCs w:val="24"/>
            </w:rPr>
            <w:t>[Document subtitle]</w:t>
          </w:r>
        </w:p>
      </w:docPartBody>
    </w:docPart>
    <w:docPart>
      <w:docPartPr>
        <w:name w:val="5163DFF42A9E477CB2D42CEDD19576FD"/>
        <w:category>
          <w:name w:val="General"/>
          <w:gallery w:val="placeholder"/>
        </w:category>
        <w:types>
          <w:type w:val="bbPlcHdr"/>
        </w:types>
        <w:behaviors>
          <w:behavior w:val="content"/>
        </w:behaviors>
        <w:guid w:val="{3C7D2A88-003F-4380-945D-E9A69472679B}"/>
      </w:docPartPr>
      <w:docPartBody>
        <w:p w:rsidR="00F64976" w:rsidRDefault="00DC461D" w:rsidP="00DC461D">
          <w:pPr>
            <w:pStyle w:val="5163DFF42A9E477CB2D42CEDD19576FD"/>
          </w:pPr>
          <w:r>
            <w:rPr>
              <w:color w:val="4472C4" w:themeColor="accent1"/>
              <w:sz w:val="28"/>
              <w:szCs w:val="28"/>
            </w:rPr>
            <w:t>[Author name]</w:t>
          </w:r>
        </w:p>
      </w:docPartBody>
    </w:docPart>
    <w:docPart>
      <w:docPartPr>
        <w:name w:val="6F80A9781AC544879B4C30D22CDA26AF"/>
        <w:category>
          <w:name w:val="General"/>
          <w:gallery w:val="placeholder"/>
        </w:category>
        <w:types>
          <w:type w:val="bbPlcHdr"/>
        </w:types>
        <w:behaviors>
          <w:behavior w:val="content"/>
        </w:behaviors>
        <w:guid w:val="{873B477A-4A80-4F65-9ECB-08125575C784}"/>
      </w:docPartPr>
      <w:docPartBody>
        <w:p w:rsidR="00F64976" w:rsidRDefault="00DC461D" w:rsidP="00DC461D">
          <w:pPr>
            <w:pStyle w:val="6F80A9781AC544879B4C30D22CDA26AF"/>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61D"/>
    <w:rsid w:val="00C92337"/>
    <w:rsid w:val="00DC461D"/>
    <w:rsid w:val="00F21582"/>
    <w:rsid w:val="00F649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56FBF4FF6E4D87BBD92C865CC52166">
    <w:name w:val="0156FBF4FF6E4D87BBD92C865CC52166"/>
    <w:rsid w:val="00DC461D"/>
  </w:style>
  <w:style w:type="paragraph" w:customStyle="1" w:styleId="72DCD584EF024B2293AC9626B8CEA7D9">
    <w:name w:val="72DCD584EF024B2293AC9626B8CEA7D9"/>
    <w:rsid w:val="00DC461D"/>
  </w:style>
  <w:style w:type="paragraph" w:customStyle="1" w:styleId="E75A1CD7DFE6443491DF329A5912C61C">
    <w:name w:val="E75A1CD7DFE6443491DF329A5912C61C"/>
    <w:rsid w:val="00DC461D"/>
  </w:style>
  <w:style w:type="paragraph" w:customStyle="1" w:styleId="5163DFF42A9E477CB2D42CEDD19576FD">
    <w:name w:val="5163DFF42A9E477CB2D42CEDD19576FD"/>
    <w:rsid w:val="00DC461D"/>
  </w:style>
  <w:style w:type="paragraph" w:customStyle="1" w:styleId="6F80A9781AC544879B4C30D22CDA26AF">
    <w:name w:val="6F80A9781AC544879B4C30D22CDA26AF"/>
    <w:rsid w:val="00DC4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0F32B-DC07-46D5-A6F4-3199DD423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31</Words>
  <Characters>1842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Western Governors University</Company>
  <LinksUpToDate>false</LinksUpToDate>
  <CharactersWithSpaces>2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P Optimization Algorithm Analysis</dc:title>
  <dc:subject>Package Delivery Branch and Bound Algorithm Implementation</dc:subject>
  <dc:creator>Misty Hurley</dc:creator>
  <cp:keywords/>
  <dc:description/>
  <cp:lastModifiedBy>Misty Hurley</cp:lastModifiedBy>
  <cp:revision>12</cp:revision>
  <dcterms:created xsi:type="dcterms:W3CDTF">2021-05-24T22:03:00Z</dcterms:created>
  <dcterms:modified xsi:type="dcterms:W3CDTF">2021-08-08T14:26:00Z</dcterms:modified>
</cp:coreProperties>
</file>